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6338" w14:textId="30CEAEF0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047867">
        <w:rPr>
          <w:sz w:val="24"/>
          <w:szCs w:val="24"/>
        </w:rPr>
        <w:t>DÉCIMA</w:t>
      </w:r>
      <w:r w:rsidR="000037A4" w:rsidRPr="001520AB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870C83" w:rsidRPr="001520AB">
        <w:rPr>
          <w:sz w:val="24"/>
          <w:szCs w:val="24"/>
        </w:rPr>
        <w:t>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867473" w:rsidRPr="001520AB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SENHORA DIRETOR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867473" w:rsidRPr="001520AB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9D245B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047867">
        <w:rPr>
          <w:sz w:val="24"/>
          <w:szCs w:val="24"/>
        </w:rPr>
        <w:t>10</w:t>
      </w:r>
      <w:r w:rsidR="002A057F">
        <w:rPr>
          <w:sz w:val="24"/>
          <w:szCs w:val="24"/>
        </w:rPr>
        <w:t xml:space="preserve"> DE </w:t>
      </w:r>
      <w:r w:rsidR="00047867">
        <w:rPr>
          <w:sz w:val="24"/>
          <w:szCs w:val="24"/>
        </w:rPr>
        <w:t>NOVEM</w:t>
      </w:r>
      <w:r w:rsidR="002A057F">
        <w:rPr>
          <w:sz w:val="24"/>
          <w:szCs w:val="24"/>
        </w:rPr>
        <w:t>BR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0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0</w:t>
      </w:r>
      <w:r w:rsidRPr="001520AB">
        <w:rPr>
          <w:sz w:val="24"/>
          <w:szCs w:val="24"/>
        </w:rPr>
        <w:t xml:space="preserve"> HORAS, </w:t>
      </w:r>
      <w:r w:rsidR="00D92DA6">
        <w:rPr>
          <w:sz w:val="24"/>
          <w:szCs w:val="24"/>
        </w:rPr>
        <w:t xml:space="preserve">POR VIDEOCONFERÊNCIA, ATRAVÉS </w:t>
      </w:r>
      <w:r w:rsidR="003E77CA">
        <w:rPr>
          <w:sz w:val="24"/>
          <w:szCs w:val="24"/>
        </w:rPr>
        <w:t>DO GOOGLE MEET</w:t>
      </w:r>
      <w:r w:rsidRPr="001520AB">
        <w:rPr>
          <w:sz w:val="24"/>
          <w:szCs w:val="24"/>
        </w:rPr>
        <w:t>.</w:t>
      </w:r>
    </w:p>
    <w:p w14:paraId="10EC5E3F" w14:textId="42B659B6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r w:rsidR="00272179" w:rsidRPr="0002744C">
        <w:rPr>
          <w:sz w:val="24"/>
          <w:szCs w:val="24"/>
        </w:rPr>
        <w:t xml:space="preserve">Vice-Presidente, Prof. Thiago </w:t>
      </w:r>
      <w:proofErr w:type="spellStart"/>
      <w:r w:rsidR="00272179" w:rsidRPr="0002744C">
        <w:rPr>
          <w:sz w:val="24"/>
          <w:szCs w:val="24"/>
        </w:rPr>
        <w:t>Ranniery</w:t>
      </w:r>
      <w:proofErr w:type="spellEnd"/>
      <w:r w:rsidR="00272179" w:rsidRPr="0002744C">
        <w:rPr>
          <w:sz w:val="24"/>
          <w:szCs w:val="24"/>
        </w:rPr>
        <w:t xml:space="preserve"> Moreira de Oliveira; </w:t>
      </w:r>
      <w:bookmarkStart w:id="0" w:name="_Hlk42806083"/>
      <w:r w:rsidR="0029419A">
        <w:rPr>
          <w:sz w:val="24"/>
          <w:szCs w:val="24"/>
        </w:rPr>
        <w:t xml:space="preserve">Professor Titular, Ludmila Thomé de Andrade; </w:t>
      </w:r>
      <w:r w:rsidR="00C2581D" w:rsidRPr="00C40E77">
        <w:rPr>
          <w:sz w:val="24"/>
          <w:szCs w:val="24"/>
        </w:rPr>
        <w:t xml:space="preserve">Chefe do Departamento de Administração Educacional, Prof. </w:t>
      </w:r>
      <w:r w:rsidR="0029419A" w:rsidRPr="00C40E77">
        <w:rPr>
          <w:sz w:val="24"/>
          <w:szCs w:val="24"/>
        </w:rPr>
        <w:t>Fábio Araújo de Souza</w:t>
      </w:r>
      <w:r w:rsidR="00C2581D" w:rsidRPr="0029419A">
        <w:rPr>
          <w:sz w:val="24"/>
          <w:szCs w:val="24"/>
        </w:rPr>
        <w:t xml:space="preserve">;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r w:rsidR="003E77CA" w:rsidRPr="0029419A">
        <w:rPr>
          <w:sz w:val="24"/>
          <w:szCs w:val="24"/>
        </w:rPr>
        <w:t>Daniela de Oliveira Guimarães</w:t>
      </w:r>
      <w:r w:rsidR="00964684" w:rsidRPr="0029419A">
        <w:rPr>
          <w:sz w:val="24"/>
          <w:szCs w:val="24"/>
        </w:rPr>
        <w:t xml:space="preserve">; </w:t>
      </w:r>
      <w:r w:rsidR="00047867">
        <w:rPr>
          <w:sz w:val="24"/>
          <w:szCs w:val="24"/>
        </w:rPr>
        <w:t xml:space="preserve">Substituta Eventual da </w:t>
      </w:r>
      <w:r w:rsidR="00047867" w:rsidRPr="0029419A">
        <w:rPr>
          <w:sz w:val="24"/>
          <w:szCs w:val="24"/>
        </w:rPr>
        <w:t xml:space="preserve">Chefe do Departamento de Didática, Prof.ª </w:t>
      </w:r>
      <w:r w:rsidR="00047867">
        <w:rPr>
          <w:sz w:val="24"/>
          <w:szCs w:val="24"/>
        </w:rPr>
        <w:t xml:space="preserve">Silvia </w:t>
      </w:r>
      <w:proofErr w:type="spellStart"/>
      <w:r w:rsidR="00047867">
        <w:rPr>
          <w:sz w:val="24"/>
          <w:szCs w:val="24"/>
        </w:rPr>
        <w:t>Camara</w:t>
      </w:r>
      <w:proofErr w:type="spellEnd"/>
      <w:r w:rsidR="00047867">
        <w:rPr>
          <w:sz w:val="24"/>
          <w:szCs w:val="24"/>
        </w:rPr>
        <w:t xml:space="preserve"> </w:t>
      </w:r>
      <w:proofErr w:type="spellStart"/>
      <w:r w:rsidR="004C0B72">
        <w:rPr>
          <w:sz w:val="24"/>
          <w:szCs w:val="24"/>
        </w:rPr>
        <w:t>Soter</w:t>
      </w:r>
      <w:proofErr w:type="spellEnd"/>
      <w:r w:rsidR="004C0B72">
        <w:rPr>
          <w:sz w:val="24"/>
          <w:szCs w:val="24"/>
        </w:rPr>
        <w:t xml:space="preserve"> </w:t>
      </w:r>
      <w:r w:rsidR="00047867">
        <w:rPr>
          <w:sz w:val="24"/>
          <w:szCs w:val="24"/>
        </w:rPr>
        <w:t>da Silveira;</w:t>
      </w:r>
      <w:r w:rsidR="00047867" w:rsidRPr="0029419A">
        <w:rPr>
          <w:sz w:val="24"/>
          <w:szCs w:val="24"/>
        </w:rPr>
        <w:t xml:space="preserve"> </w:t>
      </w:r>
      <w:r w:rsidR="006863DF" w:rsidRPr="0029419A">
        <w:rPr>
          <w:sz w:val="24"/>
          <w:szCs w:val="24"/>
        </w:rPr>
        <w:t>Chefe do Departamento de Fundamentos da Educação, Prof.ª Jacqueline Cavalcanti Chaves;</w:t>
      </w:r>
      <w:r w:rsidR="006863DF" w:rsidRPr="00B37A5E">
        <w:rPr>
          <w:sz w:val="24"/>
          <w:szCs w:val="24"/>
        </w:rPr>
        <w:t xml:space="preserve"> </w:t>
      </w:r>
      <w:r w:rsidR="002A057F">
        <w:rPr>
          <w:sz w:val="24"/>
          <w:szCs w:val="24"/>
        </w:rPr>
        <w:t xml:space="preserve">Substituto Eventual da </w:t>
      </w:r>
      <w:r w:rsidR="002A057F" w:rsidRPr="0029419A">
        <w:rPr>
          <w:sz w:val="24"/>
          <w:szCs w:val="24"/>
        </w:rPr>
        <w:t>Chefe do Departamento de Fundamentos da Educação,</w:t>
      </w:r>
      <w:r w:rsidR="002A057F">
        <w:rPr>
          <w:sz w:val="24"/>
          <w:szCs w:val="24"/>
        </w:rPr>
        <w:t xml:space="preserve"> Prof. Thiago Fortes Ribas; </w:t>
      </w:r>
      <w:r w:rsidR="00B326D3" w:rsidRPr="0029419A">
        <w:rPr>
          <w:sz w:val="24"/>
          <w:szCs w:val="24"/>
        </w:rPr>
        <w:t>Coordenadora do Programa de Pós-Graduação em Educação</w:t>
      </w:r>
      <w:r w:rsidR="0030610F" w:rsidRPr="0029419A">
        <w:rPr>
          <w:sz w:val="24"/>
          <w:szCs w:val="24"/>
        </w:rPr>
        <w:t xml:space="preserve"> - PPGE</w:t>
      </w:r>
      <w:r w:rsidR="00B326D3" w:rsidRPr="0029419A">
        <w:rPr>
          <w:sz w:val="24"/>
          <w:szCs w:val="24"/>
        </w:rPr>
        <w:t>, Prof.ª Marcia Serra Ferreira;</w:t>
      </w:r>
      <w:r w:rsidR="00B326D3" w:rsidRPr="00B37A5E">
        <w:rPr>
          <w:sz w:val="24"/>
          <w:szCs w:val="24"/>
        </w:rPr>
        <w:t xml:space="preserve"> </w:t>
      </w:r>
      <w:r w:rsidR="00773ADE" w:rsidRPr="0029419A">
        <w:rPr>
          <w:sz w:val="24"/>
          <w:szCs w:val="24"/>
        </w:rPr>
        <w:t>Coordenadora do Curso de Pedagog</w:t>
      </w:r>
      <w:r w:rsidR="009557D6" w:rsidRPr="0029419A">
        <w:rPr>
          <w:sz w:val="24"/>
          <w:szCs w:val="24"/>
        </w:rPr>
        <w:t xml:space="preserve">ia, Prof.ª </w:t>
      </w:r>
      <w:r w:rsidR="00D92DA6" w:rsidRPr="0029419A">
        <w:rPr>
          <w:sz w:val="24"/>
          <w:szCs w:val="24"/>
        </w:rPr>
        <w:t>Silvina Julia Fernández</w:t>
      </w:r>
      <w:r w:rsidR="009557D6" w:rsidRPr="0029419A">
        <w:rPr>
          <w:sz w:val="24"/>
          <w:szCs w:val="24"/>
        </w:rPr>
        <w:t>;</w:t>
      </w:r>
      <w:r w:rsidR="006863DF" w:rsidRPr="0029419A">
        <w:rPr>
          <w:sz w:val="24"/>
          <w:szCs w:val="24"/>
        </w:rPr>
        <w:t xml:space="preserve"> </w:t>
      </w:r>
      <w:r w:rsidR="00A42E4B" w:rsidRPr="0029419A">
        <w:rPr>
          <w:sz w:val="24"/>
          <w:szCs w:val="24"/>
        </w:rPr>
        <w:t xml:space="preserve">Substituta Eventual da Coordenadora do Curso de Pedagogia, Prof.ª Adriana Patrício Delgado; </w:t>
      </w:r>
      <w:r w:rsidR="00D118D5" w:rsidRPr="0029419A">
        <w:rPr>
          <w:sz w:val="24"/>
          <w:szCs w:val="24"/>
        </w:rPr>
        <w:t xml:space="preserve">Coordenadora dos Cursos de Licenciatura, </w:t>
      </w:r>
      <w:r w:rsidR="00D118D5">
        <w:rPr>
          <w:sz w:val="24"/>
          <w:szCs w:val="24"/>
        </w:rPr>
        <w:t xml:space="preserve">Prof.ª Maria Fernanda Alvito Pereira de Souza; </w:t>
      </w:r>
      <w:r w:rsidR="006E6377" w:rsidRPr="0029419A">
        <w:rPr>
          <w:sz w:val="24"/>
          <w:szCs w:val="24"/>
        </w:rPr>
        <w:t xml:space="preserve">Substituta Eventual da Coordenadora dos Cursos de Licenciatura, </w:t>
      </w:r>
      <w:r w:rsidR="006E6377">
        <w:rPr>
          <w:sz w:val="24"/>
          <w:szCs w:val="24"/>
        </w:rPr>
        <w:t>Prof.ª Warley da Costa;</w:t>
      </w:r>
      <w:r w:rsidR="00224A53">
        <w:rPr>
          <w:sz w:val="24"/>
          <w:szCs w:val="24"/>
        </w:rPr>
        <w:t xml:space="preserve"> Coordenadora de Extensão, Prof.ª Alessandra Fontes Carvalho da Rocha </w:t>
      </w:r>
      <w:proofErr w:type="spellStart"/>
      <w:r w:rsidR="00224A53">
        <w:rPr>
          <w:sz w:val="24"/>
          <w:szCs w:val="24"/>
        </w:rPr>
        <w:t>Kuklinski</w:t>
      </w:r>
      <w:proofErr w:type="spellEnd"/>
      <w:r w:rsidR="00224A53">
        <w:rPr>
          <w:sz w:val="24"/>
          <w:szCs w:val="24"/>
        </w:rPr>
        <w:t xml:space="preserve"> Pereira;</w:t>
      </w:r>
      <w:r w:rsidR="006E6377">
        <w:rPr>
          <w:sz w:val="24"/>
          <w:szCs w:val="24"/>
        </w:rPr>
        <w:t xml:space="preserve"> </w:t>
      </w:r>
      <w:r w:rsidR="00F677B2" w:rsidRPr="0029419A">
        <w:rPr>
          <w:sz w:val="24"/>
          <w:szCs w:val="24"/>
        </w:rPr>
        <w:t xml:space="preserve">Coordenadora do Programa de Monitoria, Prof.ª </w:t>
      </w:r>
      <w:proofErr w:type="spellStart"/>
      <w:r w:rsidR="00F677B2" w:rsidRPr="0029419A">
        <w:rPr>
          <w:sz w:val="24"/>
          <w:szCs w:val="24"/>
        </w:rPr>
        <w:t>Giseli</w:t>
      </w:r>
      <w:proofErr w:type="spellEnd"/>
      <w:r w:rsidR="00F677B2" w:rsidRPr="0029419A">
        <w:rPr>
          <w:sz w:val="24"/>
          <w:szCs w:val="24"/>
        </w:rPr>
        <w:t xml:space="preserve"> </w:t>
      </w:r>
      <w:proofErr w:type="spellStart"/>
      <w:r w:rsidR="00F677B2" w:rsidRPr="0029419A">
        <w:rPr>
          <w:sz w:val="24"/>
          <w:szCs w:val="24"/>
        </w:rPr>
        <w:t>Pereli</w:t>
      </w:r>
      <w:proofErr w:type="spellEnd"/>
      <w:r w:rsidR="00F677B2" w:rsidRPr="0029419A">
        <w:rPr>
          <w:sz w:val="24"/>
          <w:szCs w:val="24"/>
        </w:rPr>
        <w:t xml:space="preserve"> de Moura Xavier; </w:t>
      </w:r>
      <w:r w:rsidR="00742ECE" w:rsidRPr="0029419A">
        <w:rPr>
          <w:sz w:val="24"/>
          <w:szCs w:val="24"/>
        </w:rPr>
        <w:t xml:space="preserve">Representante dos Professores Associados, </w:t>
      </w:r>
      <w:r w:rsidR="000037A4" w:rsidRPr="0029419A">
        <w:rPr>
          <w:sz w:val="24"/>
          <w:szCs w:val="24"/>
        </w:rPr>
        <w:t xml:space="preserve">Prof.ª </w:t>
      </w:r>
      <w:r w:rsidR="006863DF" w:rsidRPr="0029419A">
        <w:rPr>
          <w:sz w:val="24"/>
          <w:szCs w:val="24"/>
        </w:rPr>
        <w:t>Ana Teresa de Carvalho Corr</w:t>
      </w:r>
      <w:r w:rsidR="003D513A" w:rsidRPr="0029419A">
        <w:rPr>
          <w:sz w:val="24"/>
          <w:szCs w:val="24"/>
        </w:rPr>
        <w:t>êa de Oliveira</w:t>
      </w:r>
      <w:r w:rsidR="00742ECE" w:rsidRPr="0029419A">
        <w:rPr>
          <w:sz w:val="24"/>
          <w:szCs w:val="24"/>
        </w:rPr>
        <w:t xml:space="preserve">; </w:t>
      </w:r>
      <w:r w:rsidR="00964684" w:rsidRPr="0029419A">
        <w:rPr>
          <w:sz w:val="24"/>
          <w:szCs w:val="24"/>
        </w:rPr>
        <w:t>Representante</w:t>
      </w:r>
      <w:r w:rsidR="006E6377">
        <w:rPr>
          <w:sz w:val="24"/>
          <w:szCs w:val="24"/>
        </w:rPr>
        <w:t>s</w:t>
      </w:r>
      <w:r w:rsidR="00964684" w:rsidRPr="0029419A">
        <w:rPr>
          <w:sz w:val="24"/>
          <w:szCs w:val="24"/>
        </w:rPr>
        <w:t xml:space="preserve"> dos Professores Adjuntos, Prof. Luciano Prado da Silva</w:t>
      </w:r>
      <w:r w:rsidR="006E6377">
        <w:rPr>
          <w:sz w:val="24"/>
          <w:szCs w:val="24"/>
        </w:rPr>
        <w:t xml:space="preserve"> e Prof. Roberto Marques</w:t>
      </w:r>
      <w:r w:rsidR="00DA3909" w:rsidRPr="006E6377">
        <w:rPr>
          <w:sz w:val="24"/>
          <w:szCs w:val="24"/>
        </w:rPr>
        <w:t>;</w:t>
      </w:r>
      <w:r w:rsidR="00B326D3" w:rsidRPr="006E6377">
        <w:rPr>
          <w:sz w:val="24"/>
          <w:szCs w:val="24"/>
        </w:rPr>
        <w:t xml:space="preserve"> </w:t>
      </w:r>
      <w:r w:rsidR="005121BD" w:rsidRPr="00047867">
        <w:rPr>
          <w:sz w:val="24"/>
          <w:szCs w:val="24"/>
        </w:rPr>
        <w:t xml:space="preserve">a Representante Discente Suplente do Programa de Pós-Graduação em Educação – PPGE, </w:t>
      </w:r>
      <w:r w:rsidR="005121BD" w:rsidRPr="00047867">
        <w:rPr>
          <w:bCs/>
          <w:sz w:val="24"/>
          <w:szCs w:val="24"/>
        </w:rPr>
        <w:t>Catarina de Cássia Moreira</w:t>
      </w:r>
      <w:r w:rsidR="005121BD">
        <w:rPr>
          <w:bCs/>
        </w:rPr>
        <w:t>;</w:t>
      </w:r>
      <w:r w:rsidR="005121BD" w:rsidRPr="006E6377">
        <w:rPr>
          <w:sz w:val="24"/>
          <w:szCs w:val="24"/>
        </w:rPr>
        <w:t xml:space="preserve"> </w:t>
      </w:r>
      <w:r w:rsidR="00E37960" w:rsidRPr="006E6377">
        <w:rPr>
          <w:sz w:val="24"/>
          <w:szCs w:val="24"/>
        </w:rPr>
        <w:t xml:space="preserve">e </w:t>
      </w:r>
      <w:r w:rsidR="006E6377" w:rsidRPr="006E6377">
        <w:rPr>
          <w:sz w:val="24"/>
          <w:szCs w:val="24"/>
        </w:rPr>
        <w:t>a</w:t>
      </w:r>
      <w:r w:rsidR="00A42E4B" w:rsidRPr="006E6377">
        <w:rPr>
          <w:sz w:val="24"/>
          <w:szCs w:val="24"/>
        </w:rPr>
        <w:t>s</w:t>
      </w:r>
      <w:r w:rsidR="00DA3909" w:rsidRPr="006E6377">
        <w:rPr>
          <w:sz w:val="24"/>
          <w:szCs w:val="24"/>
        </w:rPr>
        <w:t xml:space="preserve"> </w:t>
      </w:r>
      <w:r w:rsidR="0030610F" w:rsidRPr="006E6377">
        <w:rPr>
          <w:sz w:val="24"/>
          <w:szCs w:val="24"/>
        </w:rPr>
        <w:t>R</w:t>
      </w:r>
      <w:r w:rsidR="00DA3909" w:rsidRPr="006E6377">
        <w:rPr>
          <w:sz w:val="24"/>
          <w:szCs w:val="24"/>
        </w:rPr>
        <w:t>epresentante</w:t>
      </w:r>
      <w:r w:rsidR="00A42E4B" w:rsidRPr="006E6377">
        <w:rPr>
          <w:sz w:val="24"/>
          <w:szCs w:val="24"/>
        </w:rPr>
        <w:t>s</w:t>
      </w:r>
      <w:r w:rsidR="00DA3909" w:rsidRPr="006E6377">
        <w:rPr>
          <w:sz w:val="24"/>
          <w:szCs w:val="24"/>
        </w:rPr>
        <w:t xml:space="preserve"> </w:t>
      </w:r>
      <w:r w:rsidR="0030610F" w:rsidRPr="006E6377">
        <w:rPr>
          <w:sz w:val="24"/>
          <w:szCs w:val="24"/>
        </w:rPr>
        <w:t>D</w:t>
      </w:r>
      <w:r w:rsidR="00DA3909" w:rsidRPr="006E6377">
        <w:rPr>
          <w:sz w:val="24"/>
          <w:szCs w:val="24"/>
        </w:rPr>
        <w:t>iscente</w:t>
      </w:r>
      <w:r w:rsidR="00A42E4B" w:rsidRPr="006E6377">
        <w:rPr>
          <w:sz w:val="24"/>
          <w:szCs w:val="24"/>
        </w:rPr>
        <w:t>s</w:t>
      </w:r>
      <w:r w:rsidR="00DA3909" w:rsidRPr="006E6377">
        <w:rPr>
          <w:sz w:val="24"/>
          <w:szCs w:val="24"/>
        </w:rPr>
        <w:t xml:space="preserve"> do Centro Acadêmico de Pedagogia </w:t>
      </w:r>
      <w:r w:rsidR="0054516F" w:rsidRPr="006E6377">
        <w:rPr>
          <w:sz w:val="24"/>
          <w:szCs w:val="24"/>
        </w:rPr>
        <w:t>Maria Eduarda</w:t>
      </w:r>
      <w:r w:rsidR="0030610F" w:rsidRPr="006E6377">
        <w:rPr>
          <w:sz w:val="24"/>
          <w:szCs w:val="24"/>
        </w:rPr>
        <w:t xml:space="preserve"> - CAME</w:t>
      </w:r>
      <w:r w:rsidR="00DA3909" w:rsidRPr="006E6377">
        <w:rPr>
          <w:sz w:val="24"/>
          <w:szCs w:val="24"/>
        </w:rPr>
        <w:t xml:space="preserve">, </w:t>
      </w:r>
      <w:bookmarkEnd w:id="0"/>
      <w:r w:rsidR="006E6377" w:rsidRPr="006E6377">
        <w:rPr>
          <w:sz w:val="24"/>
          <w:szCs w:val="24"/>
        </w:rPr>
        <w:t>Julia dos Santos Vieira e Helena Cícero Xavier</w:t>
      </w:r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89598E" w:rsidRPr="006E6377">
        <w:rPr>
          <w:sz w:val="24"/>
          <w:szCs w:val="24"/>
        </w:rPr>
        <w:t>E</w:t>
      </w:r>
      <w:r w:rsidR="000E1090" w:rsidRPr="006E6377">
        <w:rPr>
          <w:sz w:val="24"/>
          <w:szCs w:val="24"/>
        </w:rPr>
        <w:t xml:space="preserve">stiveram </w:t>
      </w:r>
      <w:r w:rsidR="0089598E" w:rsidRPr="006E6377">
        <w:rPr>
          <w:sz w:val="24"/>
          <w:szCs w:val="24"/>
        </w:rPr>
        <w:t xml:space="preserve">também </w:t>
      </w:r>
      <w:r w:rsidR="000E1090" w:rsidRPr="006E6377">
        <w:rPr>
          <w:sz w:val="24"/>
          <w:szCs w:val="24"/>
        </w:rPr>
        <w:t xml:space="preserve">presentes à sessão </w:t>
      </w:r>
      <w:r w:rsidR="00047867">
        <w:rPr>
          <w:sz w:val="24"/>
          <w:szCs w:val="24"/>
        </w:rPr>
        <w:t>os professores</w:t>
      </w:r>
      <w:r w:rsidR="00224A53">
        <w:rPr>
          <w:sz w:val="24"/>
          <w:szCs w:val="24"/>
        </w:rPr>
        <w:t xml:space="preserve">, Rita de Cássia de Oliveira e Silva, Mônica Pereira dos Santos, Leonardo Maia Bastos Machado, Ângela Medeiros </w:t>
      </w:r>
      <w:proofErr w:type="spellStart"/>
      <w:r w:rsidR="00224A53">
        <w:rPr>
          <w:sz w:val="24"/>
          <w:szCs w:val="24"/>
        </w:rPr>
        <w:t>Santi</w:t>
      </w:r>
      <w:proofErr w:type="spellEnd"/>
      <w:r w:rsidR="00224A53">
        <w:rPr>
          <w:sz w:val="24"/>
          <w:szCs w:val="24"/>
        </w:rPr>
        <w:t xml:space="preserve">, Diva Lúcia </w:t>
      </w:r>
      <w:proofErr w:type="spellStart"/>
      <w:r w:rsidR="00224A53">
        <w:rPr>
          <w:sz w:val="24"/>
          <w:szCs w:val="24"/>
        </w:rPr>
        <w:t>Gautério</w:t>
      </w:r>
      <w:proofErr w:type="spellEnd"/>
      <w:r w:rsidR="00224A53">
        <w:rPr>
          <w:sz w:val="24"/>
          <w:szCs w:val="24"/>
        </w:rPr>
        <w:t xml:space="preserve"> Conde, Ana Lúcia Cunha Fernandes e Ana Carolina Cristóvão</w:t>
      </w:r>
      <w:r w:rsidR="000E1090" w:rsidRPr="00B37A5E">
        <w:rPr>
          <w:sz w:val="24"/>
          <w:szCs w:val="24"/>
        </w:rPr>
        <w:t xml:space="preserve">; </w:t>
      </w:r>
      <w:r w:rsidR="00224A53">
        <w:rPr>
          <w:sz w:val="24"/>
          <w:szCs w:val="24"/>
        </w:rPr>
        <w:t xml:space="preserve">e os estudantes Bruna Dias Crespo, </w:t>
      </w:r>
      <w:proofErr w:type="spellStart"/>
      <w:r w:rsidR="00224A53" w:rsidRPr="00224A53">
        <w:rPr>
          <w:sz w:val="24"/>
          <w:szCs w:val="24"/>
        </w:rPr>
        <w:t>Ilana</w:t>
      </w:r>
      <w:proofErr w:type="spellEnd"/>
      <w:r w:rsidR="00224A53" w:rsidRPr="00224A53">
        <w:rPr>
          <w:sz w:val="24"/>
          <w:szCs w:val="24"/>
        </w:rPr>
        <w:t xml:space="preserve"> Maria Bittencourt Martins, Luciano Barros Húngaro </w:t>
      </w:r>
      <w:r w:rsidR="00224A53">
        <w:rPr>
          <w:sz w:val="24"/>
          <w:szCs w:val="24"/>
        </w:rPr>
        <w:t>d</w:t>
      </w:r>
      <w:r w:rsidR="00224A53" w:rsidRPr="00224A53">
        <w:rPr>
          <w:sz w:val="24"/>
          <w:szCs w:val="24"/>
        </w:rPr>
        <w:t>a Gama</w:t>
      </w:r>
      <w:r w:rsidR="00224A53">
        <w:rPr>
          <w:sz w:val="24"/>
          <w:szCs w:val="24"/>
        </w:rPr>
        <w:t xml:space="preserve">, </w:t>
      </w:r>
      <w:proofErr w:type="spellStart"/>
      <w:r w:rsidR="00224A53" w:rsidRPr="00224A53">
        <w:rPr>
          <w:sz w:val="24"/>
          <w:szCs w:val="24"/>
        </w:rPr>
        <w:t>Tassiana</w:t>
      </w:r>
      <w:proofErr w:type="spellEnd"/>
      <w:r w:rsidR="00224A53" w:rsidRPr="00224A53">
        <w:rPr>
          <w:sz w:val="24"/>
          <w:szCs w:val="24"/>
        </w:rPr>
        <w:t xml:space="preserve"> Beatriz de Oliveira Santos</w:t>
      </w:r>
      <w:r w:rsidR="00602742">
        <w:rPr>
          <w:sz w:val="24"/>
          <w:szCs w:val="24"/>
        </w:rPr>
        <w:t xml:space="preserve">, </w:t>
      </w:r>
      <w:proofErr w:type="spellStart"/>
      <w:r w:rsidR="00602742">
        <w:rPr>
          <w:sz w:val="24"/>
          <w:szCs w:val="24"/>
        </w:rPr>
        <w:t>Elizama</w:t>
      </w:r>
      <w:proofErr w:type="spellEnd"/>
      <w:r w:rsidR="00602742">
        <w:rPr>
          <w:sz w:val="24"/>
          <w:szCs w:val="24"/>
        </w:rPr>
        <w:t xml:space="preserve"> Barros </w:t>
      </w:r>
      <w:proofErr w:type="spellStart"/>
      <w:r w:rsidR="00602742">
        <w:rPr>
          <w:sz w:val="24"/>
          <w:szCs w:val="24"/>
        </w:rPr>
        <w:t>Simas</w:t>
      </w:r>
      <w:proofErr w:type="spellEnd"/>
      <w:r w:rsidR="00602742">
        <w:rPr>
          <w:sz w:val="24"/>
          <w:szCs w:val="24"/>
        </w:rPr>
        <w:t xml:space="preserve">, </w:t>
      </w:r>
      <w:r w:rsidR="00602742" w:rsidRPr="00E27EF8">
        <w:rPr>
          <w:sz w:val="24"/>
          <w:szCs w:val="24"/>
        </w:rPr>
        <w:t xml:space="preserve">Marcella Neves Castro </w:t>
      </w:r>
      <w:r w:rsidR="00602742">
        <w:rPr>
          <w:sz w:val="24"/>
          <w:szCs w:val="24"/>
        </w:rPr>
        <w:t>d</w:t>
      </w:r>
      <w:r w:rsidR="00602742" w:rsidRPr="00E27EF8">
        <w:rPr>
          <w:sz w:val="24"/>
          <w:szCs w:val="24"/>
        </w:rPr>
        <w:t>a Paz</w:t>
      </w:r>
      <w:r w:rsidR="00602742">
        <w:rPr>
          <w:sz w:val="24"/>
          <w:szCs w:val="24"/>
        </w:rPr>
        <w:t xml:space="preserve"> e </w:t>
      </w:r>
      <w:r w:rsidR="00602742" w:rsidRPr="006E6377">
        <w:rPr>
          <w:sz w:val="24"/>
          <w:szCs w:val="24"/>
        </w:rPr>
        <w:t>Pedro Rafael Oliveira Pinto</w:t>
      </w:r>
      <w:r w:rsidR="000E1090" w:rsidRPr="006E6377">
        <w:rPr>
          <w:sz w:val="24"/>
          <w:szCs w:val="24"/>
        </w:rPr>
        <w:t>.</w:t>
      </w:r>
      <w:r w:rsidR="00720238">
        <w:rPr>
          <w:sz w:val="24"/>
          <w:szCs w:val="24"/>
        </w:rPr>
        <w:t xml:space="preserve"> </w:t>
      </w:r>
    </w:p>
    <w:p w14:paraId="24029FC9" w14:textId="4977E881" w:rsidR="007918C1" w:rsidRPr="001520AB" w:rsidRDefault="0068613E" w:rsidP="007918C1">
      <w:pPr>
        <w:jc w:val="both"/>
        <w:rPr>
          <w:b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867473" w:rsidRPr="001520AB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0 horas</w:t>
      </w:r>
      <w:r w:rsidR="009001D0">
        <w:rPr>
          <w:sz w:val="24"/>
          <w:szCs w:val="24"/>
        </w:rPr>
        <w:t xml:space="preserve"> e </w:t>
      </w:r>
      <w:r w:rsidR="00D118D5">
        <w:rPr>
          <w:sz w:val="24"/>
          <w:szCs w:val="24"/>
        </w:rPr>
        <w:t>33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9F734B" w:rsidRPr="009F734B">
        <w:rPr>
          <w:b/>
          <w:bCs/>
          <w:sz w:val="24"/>
          <w:szCs w:val="24"/>
        </w:rPr>
        <w:t xml:space="preserve">Expedientes: </w:t>
      </w:r>
      <w:r w:rsidR="00607117" w:rsidRPr="00607117">
        <w:rPr>
          <w:b/>
          <w:bCs/>
          <w:sz w:val="24"/>
          <w:szCs w:val="24"/>
        </w:rPr>
        <w:t xml:space="preserve">1- </w:t>
      </w:r>
      <w:r w:rsidR="00607117" w:rsidRPr="00607117">
        <w:rPr>
          <w:sz w:val="24"/>
          <w:szCs w:val="24"/>
        </w:rPr>
        <w:t>A presidente disse que XLII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Jornada Giulio Massarani de Iniciação Científica, Tecnológica, Artística e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 xml:space="preserve">Cultural - JICTAC 2020 seria on-line e ocorreria de 22 a 26 de março de 2021. </w:t>
      </w:r>
      <w:r w:rsidR="00607117" w:rsidRPr="00607117">
        <w:rPr>
          <w:b/>
          <w:bCs/>
          <w:sz w:val="24"/>
          <w:szCs w:val="24"/>
        </w:rPr>
        <w:t>2-</w:t>
      </w:r>
      <w:r w:rsidR="00607117">
        <w:rPr>
          <w:b/>
          <w:bCs/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 xml:space="preserve">A Prof.ª Maria </w:t>
      </w:r>
      <w:proofErr w:type="spellStart"/>
      <w:r w:rsidR="00607117" w:rsidRPr="00607117">
        <w:rPr>
          <w:sz w:val="24"/>
          <w:szCs w:val="24"/>
        </w:rPr>
        <w:t>Muanis</w:t>
      </w:r>
      <w:proofErr w:type="spellEnd"/>
      <w:r w:rsidR="00607117" w:rsidRPr="00607117">
        <w:rPr>
          <w:sz w:val="24"/>
          <w:szCs w:val="24"/>
        </w:rPr>
        <w:t xml:space="preserve"> informou que a Instrução Normativa nº 65 de 30 de julho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de 2020, que estabelecia orientações, critérios e procedimentos gerais a serem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observados pelos órgãos e entidades integrantes do Sistema de Pessoal Civil da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 xml:space="preserve">Administração Federal </w:t>
      </w:r>
      <w:r w:rsidR="003B2AAE">
        <w:rPr>
          <w:sz w:val="24"/>
          <w:szCs w:val="24"/>
        </w:rPr>
        <w:t>–</w:t>
      </w:r>
      <w:r w:rsidR="00607117" w:rsidRPr="00607117">
        <w:rPr>
          <w:sz w:val="24"/>
          <w:szCs w:val="24"/>
        </w:rPr>
        <w:t xml:space="preserve"> SIPEC</w:t>
      </w:r>
      <w:r w:rsidR="003B2AAE">
        <w:rPr>
          <w:sz w:val="24"/>
          <w:szCs w:val="24"/>
        </w:rPr>
        <w:t>,</w:t>
      </w:r>
      <w:r w:rsidR="00607117" w:rsidRPr="00607117">
        <w:rPr>
          <w:sz w:val="24"/>
          <w:szCs w:val="24"/>
        </w:rPr>
        <w:t xml:space="preserve"> relativos à implementação de Programa de Gestão</w:t>
      </w:r>
      <w:r w:rsidR="003B2AAE">
        <w:rPr>
          <w:sz w:val="24"/>
          <w:szCs w:val="24"/>
        </w:rPr>
        <w:t>,</w:t>
      </w:r>
      <w:r w:rsidR="00607117" w:rsidRPr="00607117">
        <w:rPr>
          <w:sz w:val="24"/>
          <w:szCs w:val="24"/>
        </w:rPr>
        <w:t xml:space="preserve"> seria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discutida no CONSUNI em breve.</w:t>
      </w:r>
      <w:r w:rsidR="00607117" w:rsidRPr="00607117">
        <w:rPr>
          <w:b/>
          <w:bCs/>
          <w:sz w:val="24"/>
          <w:szCs w:val="24"/>
        </w:rPr>
        <w:t xml:space="preserve"> 3- </w:t>
      </w:r>
      <w:r w:rsidR="00607117" w:rsidRPr="00607117">
        <w:rPr>
          <w:sz w:val="24"/>
          <w:szCs w:val="24"/>
        </w:rPr>
        <w:t>A presidente comunicou que a FE, o</w:t>
      </w:r>
      <w:r w:rsidR="00607117">
        <w:rPr>
          <w:sz w:val="24"/>
          <w:szCs w:val="24"/>
        </w:rPr>
        <w:t xml:space="preserve"> </w:t>
      </w:r>
      <w:proofErr w:type="spellStart"/>
      <w:r w:rsidR="00607117" w:rsidRPr="00607117">
        <w:rPr>
          <w:sz w:val="24"/>
          <w:szCs w:val="24"/>
        </w:rPr>
        <w:t>CAp</w:t>
      </w:r>
      <w:proofErr w:type="spellEnd"/>
      <w:r w:rsidR="00607117" w:rsidRPr="00607117">
        <w:rPr>
          <w:sz w:val="24"/>
          <w:szCs w:val="24"/>
        </w:rPr>
        <w:t>/UFRJ e o Complexo de Formação de Professores emitiram uma nota em conjunto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 xml:space="preserve">ao coordenador do GT </w:t>
      </w:r>
      <w:proofErr w:type="spellStart"/>
      <w:r w:rsidR="00607117" w:rsidRPr="00607117">
        <w:rPr>
          <w:sz w:val="24"/>
          <w:szCs w:val="24"/>
        </w:rPr>
        <w:t>Multidiciplinar</w:t>
      </w:r>
      <w:proofErr w:type="spellEnd"/>
      <w:r w:rsidR="00607117" w:rsidRPr="00607117">
        <w:rPr>
          <w:sz w:val="24"/>
          <w:szCs w:val="24"/>
        </w:rPr>
        <w:t xml:space="preserve"> Coronavírus da UFRJ, Prof. Roberto </w:t>
      </w:r>
      <w:r w:rsidR="005A6154">
        <w:rPr>
          <w:sz w:val="24"/>
          <w:szCs w:val="24"/>
        </w:rPr>
        <w:t xml:space="preserve">de </w:t>
      </w:r>
      <w:r w:rsidR="005A6154">
        <w:rPr>
          <w:sz w:val="24"/>
          <w:szCs w:val="24"/>
        </w:rPr>
        <w:lastRenderedPageBreak/>
        <w:t xml:space="preserve">Andrade </w:t>
      </w:r>
      <w:r w:rsidR="00607117" w:rsidRPr="00607117">
        <w:rPr>
          <w:sz w:val="24"/>
          <w:szCs w:val="24"/>
        </w:rPr>
        <w:t>Med</w:t>
      </w:r>
      <w:r w:rsidR="005A6154">
        <w:rPr>
          <w:sz w:val="24"/>
          <w:szCs w:val="24"/>
        </w:rPr>
        <w:t>r</w:t>
      </w:r>
      <w:r w:rsidR="00607117" w:rsidRPr="00607117">
        <w:rPr>
          <w:sz w:val="24"/>
          <w:szCs w:val="24"/>
        </w:rPr>
        <w:t>onho (FM/UFRJ), exprimindo preocupações, insatisfação e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discordâncias na reunião do Complexo de Formação de Professores - CFP de 09 de novembro de 2020. Explicou que era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importante, no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 xml:space="preserve">momento, a criação de um GT Saúde, formado pela FE, o </w:t>
      </w:r>
      <w:proofErr w:type="spellStart"/>
      <w:r w:rsidR="00607117" w:rsidRPr="00607117">
        <w:rPr>
          <w:sz w:val="24"/>
          <w:szCs w:val="24"/>
        </w:rPr>
        <w:t>CAp</w:t>
      </w:r>
      <w:proofErr w:type="spellEnd"/>
      <w:r w:rsidR="00607117" w:rsidRPr="00607117">
        <w:rPr>
          <w:sz w:val="24"/>
          <w:szCs w:val="24"/>
        </w:rPr>
        <w:t>/UFRJ e o CFP, para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pensar uma reabertura ao público de forma segura.</w:t>
      </w:r>
      <w:r w:rsidR="00607117" w:rsidRPr="00607117">
        <w:rPr>
          <w:b/>
          <w:bCs/>
          <w:sz w:val="24"/>
          <w:szCs w:val="24"/>
        </w:rPr>
        <w:t xml:space="preserve"> 4- </w:t>
      </w:r>
      <w:r w:rsidR="00607117" w:rsidRPr="00607117">
        <w:rPr>
          <w:sz w:val="24"/>
          <w:szCs w:val="24"/>
        </w:rPr>
        <w:t>A Prof.ª Maria</w:t>
      </w:r>
      <w:r w:rsidR="00607117">
        <w:rPr>
          <w:sz w:val="24"/>
          <w:szCs w:val="24"/>
        </w:rPr>
        <w:t xml:space="preserve"> </w:t>
      </w:r>
      <w:proofErr w:type="spellStart"/>
      <w:r w:rsidR="00607117" w:rsidRPr="00607117">
        <w:rPr>
          <w:sz w:val="24"/>
          <w:szCs w:val="24"/>
        </w:rPr>
        <w:t>Muanis</w:t>
      </w:r>
      <w:proofErr w:type="spellEnd"/>
      <w:r w:rsidR="00607117" w:rsidRPr="00607117">
        <w:rPr>
          <w:sz w:val="24"/>
          <w:szCs w:val="24"/>
        </w:rPr>
        <w:t xml:space="preserve"> disse que haveria eleição, de forma virtual, para representação docente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>do CFCH nos órgãos colegiados e que a Prof.ª Jussara Marques havia solicitado deixar a</w:t>
      </w:r>
      <w:r w:rsidR="00607117">
        <w:rPr>
          <w:sz w:val="24"/>
          <w:szCs w:val="24"/>
        </w:rPr>
        <w:t xml:space="preserve"> </w:t>
      </w:r>
      <w:r w:rsidR="00607117" w:rsidRPr="00607117">
        <w:rPr>
          <w:sz w:val="24"/>
          <w:szCs w:val="24"/>
        </w:rPr>
        <w:t xml:space="preserve">representação junto ao CEG. </w:t>
      </w:r>
      <w:r w:rsidR="00FA30D0" w:rsidRPr="00FA30D0">
        <w:rPr>
          <w:sz w:val="24"/>
          <w:szCs w:val="24"/>
        </w:rPr>
        <w:t>Disse que as inscrições seriam abertas, em breve, de 23 a 29 de novembro de 2020 e que o processo</w:t>
      </w:r>
      <w:r w:rsidR="00FA30D0">
        <w:rPr>
          <w:sz w:val="24"/>
          <w:szCs w:val="24"/>
        </w:rPr>
        <w:t xml:space="preserve"> </w:t>
      </w:r>
      <w:r w:rsidR="00FA30D0" w:rsidRPr="00FA30D0">
        <w:rPr>
          <w:sz w:val="24"/>
          <w:szCs w:val="24"/>
        </w:rPr>
        <w:t>eleitoral seria de 07 a 09 de dezembro de 2020.</w:t>
      </w:r>
      <w:r w:rsidR="00F15354">
        <w:rPr>
          <w:sz w:val="24"/>
          <w:szCs w:val="24"/>
        </w:rPr>
        <w:t xml:space="preserve"> </w:t>
      </w:r>
      <w:r w:rsidR="00995DCE" w:rsidRPr="006374EB">
        <w:rPr>
          <w:b/>
          <w:bCs/>
          <w:sz w:val="24"/>
          <w:szCs w:val="24"/>
        </w:rPr>
        <w:t>5-</w:t>
      </w:r>
      <w:r w:rsidR="00995DCE">
        <w:rPr>
          <w:sz w:val="24"/>
          <w:szCs w:val="24"/>
        </w:rPr>
        <w:t xml:space="preserve"> O Prof. Luciano Prado comentou que, às 20 horas, da presente data, participaria do lançamento do livro de contos “Aula” de Giselle Maria, </w:t>
      </w:r>
      <w:r w:rsidR="007918C1">
        <w:rPr>
          <w:sz w:val="24"/>
          <w:szCs w:val="24"/>
        </w:rPr>
        <w:t>para o qual fez o texto de orelha</w:t>
      </w:r>
      <w:r w:rsidR="004F4F9C">
        <w:rPr>
          <w:sz w:val="24"/>
          <w:szCs w:val="24"/>
        </w:rPr>
        <w:t>. Avisou que estariam presentes a</w:t>
      </w:r>
      <w:r w:rsidR="00995DCE" w:rsidRPr="00995DCE">
        <w:rPr>
          <w:sz w:val="24"/>
          <w:szCs w:val="24"/>
        </w:rPr>
        <w:t xml:space="preserve"> hispanista e professora da UESC</w:t>
      </w:r>
      <w:r w:rsidR="007918C1">
        <w:rPr>
          <w:sz w:val="24"/>
          <w:szCs w:val="24"/>
        </w:rPr>
        <w:t>,</w:t>
      </w:r>
      <w:r w:rsidR="00995DCE" w:rsidRPr="00995DCE">
        <w:rPr>
          <w:sz w:val="24"/>
          <w:szCs w:val="24"/>
        </w:rPr>
        <w:t xml:space="preserve"> Raquel Ortega</w:t>
      </w:r>
      <w:r w:rsidR="007918C1">
        <w:rPr>
          <w:sz w:val="24"/>
          <w:szCs w:val="24"/>
        </w:rPr>
        <w:t>;</w:t>
      </w:r>
      <w:r w:rsidR="00995DCE" w:rsidRPr="00995DCE">
        <w:rPr>
          <w:sz w:val="24"/>
          <w:szCs w:val="24"/>
        </w:rPr>
        <w:t xml:space="preserve"> o musicista</w:t>
      </w:r>
      <w:r w:rsidR="003B2AAE">
        <w:rPr>
          <w:sz w:val="24"/>
          <w:szCs w:val="24"/>
        </w:rPr>
        <w:t>,</w:t>
      </w:r>
      <w:r w:rsidR="00995DCE" w:rsidRPr="00995DCE">
        <w:rPr>
          <w:sz w:val="24"/>
          <w:szCs w:val="24"/>
        </w:rPr>
        <w:t xml:space="preserve"> Cleiton Oliveira</w:t>
      </w:r>
      <w:r w:rsidR="007918C1">
        <w:rPr>
          <w:sz w:val="24"/>
          <w:szCs w:val="24"/>
        </w:rPr>
        <w:t>;</w:t>
      </w:r>
      <w:r w:rsidR="00995DCE" w:rsidRPr="00995DCE">
        <w:rPr>
          <w:sz w:val="24"/>
          <w:szCs w:val="24"/>
        </w:rPr>
        <w:t xml:space="preserve"> e a poeta</w:t>
      </w:r>
      <w:r w:rsidR="003B2AAE">
        <w:rPr>
          <w:sz w:val="24"/>
          <w:szCs w:val="24"/>
        </w:rPr>
        <w:t>,</w:t>
      </w:r>
      <w:r w:rsidR="00995DCE" w:rsidRPr="00995DCE">
        <w:rPr>
          <w:sz w:val="24"/>
          <w:szCs w:val="24"/>
        </w:rPr>
        <w:t xml:space="preserve"> Karin Santiago.</w:t>
      </w:r>
      <w:r w:rsidR="007918C1">
        <w:rPr>
          <w:sz w:val="24"/>
          <w:szCs w:val="24"/>
        </w:rPr>
        <w:t xml:space="preserve"> </w:t>
      </w:r>
      <w:r w:rsidR="007918C1" w:rsidRPr="006374EB">
        <w:rPr>
          <w:b/>
          <w:bCs/>
          <w:sz w:val="24"/>
          <w:szCs w:val="24"/>
        </w:rPr>
        <w:t>6-</w:t>
      </w:r>
      <w:r w:rsidR="007918C1">
        <w:rPr>
          <w:sz w:val="24"/>
          <w:szCs w:val="24"/>
        </w:rPr>
        <w:t xml:space="preserve"> A Prof.ª Silvina Fernández solicitou aos chefes de departamento os nomes e horários dos docentes</w:t>
      </w:r>
      <w:r w:rsidR="004F4F9C">
        <w:rPr>
          <w:sz w:val="24"/>
          <w:szCs w:val="24"/>
        </w:rPr>
        <w:t>,</w:t>
      </w:r>
      <w:r w:rsidR="007918C1">
        <w:rPr>
          <w:sz w:val="24"/>
          <w:szCs w:val="24"/>
        </w:rPr>
        <w:t xml:space="preserve"> para a</w:t>
      </w:r>
      <w:r w:rsidR="004F4F9C">
        <w:rPr>
          <w:sz w:val="24"/>
          <w:szCs w:val="24"/>
        </w:rPr>
        <w:t>s</w:t>
      </w:r>
      <w:r w:rsidR="007918C1">
        <w:rPr>
          <w:sz w:val="24"/>
          <w:szCs w:val="24"/>
        </w:rPr>
        <w:t xml:space="preserve"> inscriç</w:t>
      </w:r>
      <w:r w:rsidR="004F4F9C">
        <w:rPr>
          <w:sz w:val="24"/>
          <w:szCs w:val="24"/>
        </w:rPr>
        <w:t>ões</w:t>
      </w:r>
      <w:r w:rsidR="007918C1">
        <w:rPr>
          <w:sz w:val="24"/>
          <w:szCs w:val="24"/>
        </w:rPr>
        <w:t xml:space="preserve"> dos alunos nas turmas de Pedagogia</w:t>
      </w:r>
      <w:r w:rsidR="004F4F9C">
        <w:rPr>
          <w:sz w:val="24"/>
          <w:szCs w:val="24"/>
        </w:rPr>
        <w:t>,</w:t>
      </w:r>
      <w:r w:rsidR="007918C1">
        <w:rPr>
          <w:sz w:val="24"/>
          <w:szCs w:val="24"/>
        </w:rPr>
        <w:t xml:space="preserve"> que começariam no dia 23 de novembro de 2020.</w:t>
      </w:r>
      <w:r w:rsidR="00995DCE" w:rsidRPr="00995DCE">
        <w:rPr>
          <w:sz w:val="24"/>
          <w:szCs w:val="24"/>
        </w:rPr>
        <w:t xml:space="preserve"> </w:t>
      </w:r>
      <w:r w:rsidR="007918C1" w:rsidRPr="006374EB">
        <w:rPr>
          <w:b/>
          <w:bCs/>
          <w:sz w:val="24"/>
          <w:szCs w:val="24"/>
        </w:rPr>
        <w:t>7-</w:t>
      </w:r>
      <w:r w:rsidR="007918C1">
        <w:rPr>
          <w:sz w:val="24"/>
          <w:szCs w:val="24"/>
        </w:rPr>
        <w:t xml:space="preserve"> O Prof. Thiago </w:t>
      </w:r>
      <w:proofErr w:type="spellStart"/>
      <w:r w:rsidR="007918C1">
        <w:rPr>
          <w:sz w:val="24"/>
          <w:szCs w:val="24"/>
        </w:rPr>
        <w:t>Ranniery</w:t>
      </w:r>
      <w:proofErr w:type="spellEnd"/>
      <w:r w:rsidR="007918C1">
        <w:rPr>
          <w:sz w:val="24"/>
          <w:szCs w:val="24"/>
        </w:rPr>
        <w:t xml:space="preserve"> disse que tinha acabado de receber do CSCE uma proposta de resolução para regulamenta</w:t>
      </w:r>
      <w:r w:rsidR="004F4F9C">
        <w:rPr>
          <w:sz w:val="24"/>
          <w:szCs w:val="24"/>
        </w:rPr>
        <w:t>r</w:t>
      </w:r>
      <w:r w:rsidR="007918C1">
        <w:rPr>
          <w:sz w:val="24"/>
          <w:szCs w:val="24"/>
        </w:rPr>
        <w:t xml:space="preserve"> afastamentos de sede de docentes e técnicos administrativos na UFRJ</w:t>
      </w:r>
      <w:r w:rsidR="004F4F9C">
        <w:rPr>
          <w:sz w:val="24"/>
          <w:szCs w:val="24"/>
        </w:rPr>
        <w:t>. Comunicou qu</w:t>
      </w:r>
      <w:r w:rsidR="007918C1">
        <w:rPr>
          <w:sz w:val="24"/>
          <w:szCs w:val="24"/>
        </w:rPr>
        <w:t xml:space="preserve">e </w:t>
      </w:r>
      <w:r w:rsidR="004F4F9C">
        <w:rPr>
          <w:sz w:val="24"/>
          <w:szCs w:val="24"/>
        </w:rPr>
        <w:t>as unidades deveriam se posicionar</w:t>
      </w:r>
      <w:r w:rsidR="007918C1">
        <w:rPr>
          <w:sz w:val="24"/>
          <w:szCs w:val="24"/>
        </w:rPr>
        <w:t xml:space="preserve"> até 27 de novembro de 2020. </w:t>
      </w:r>
    </w:p>
    <w:p w14:paraId="56E856F3" w14:textId="4D99E046" w:rsidR="00DC7120" w:rsidRPr="00301D29" w:rsidRDefault="00B75ACA" w:rsidP="007219B5">
      <w:pPr>
        <w:jc w:val="both"/>
        <w:rPr>
          <w:sz w:val="24"/>
          <w:szCs w:val="24"/>
        </w:rPr>
      </w:pPr>
      <w:r w:rsidRPr="001520AB">
        <w:rPr>
          <w:b/>
          <w:sz w:val="24"/>
          <w:szCs w:val="24"/>
        </w:rPr>
        <w:t>Ponto</w:t>
      </w:r>
      <w:r w:rsidR="00773ADE" w:rsidRPr="001520AB">
        <w:rPr>
          <w:b/>
          <w:sz w:val="24"/>
          <w:szCs w:val="24"/>
        </w:rPr>
        <w:t>s</w:t>
      </w:r>
      <w:r w:rsidRPr="001520AB">
        <w:rPr>
          <w:b/>
          <w:sz w:val="24"/>
          <w:szCs w:val="24"/>
        </w:rPr>
        <w:t>:</w:t>
      </w:r>
      <w:r w:rsidR="00AE007E">
        <w:rPr>
          <w:b/>
          <w:sz w:val="24"/>
          <w:szCs w:val="24"/>
        </w:rPr>
        <w:t xml:space="preserve"> </w:t>
      </w:r>
      <w:r w:rsidR="007918C1">
        <w:rPr>
          <w:bCs/>
          <w:sz w:val="24"/>
          <w:szCs w:val="24"/>
        </w:rPr>
        <w:t xml:space="preserve">O Prof. Thiago </w:t>
      </w:r>
      <w:proofErr w:type="spellStart"/>
      <w:r w:rsidR="007918C1">
        <w:rPr>
          <w:bCs/>
          <w:sz w:val="24"/>
          <w:szCs w:val="24"/>
        </w:rPr>
        <w:t>Ranniery</w:t>
      </w:r>
      <w:proofErr w:type="spellEnd"/>
      <w:r w:rsidR="007918C1">
        <w:rPr>
          <w:bCs/>
          <w:sz w:val="24"/>
          <w:szCs w:val="24"/>
        </w:rPr>
        <w:t xml:space="preserve"> comentou que </w:t>
      </w:r>
      <w:r w:rsidR="004F4F9C">
        <w:rPr>
          <w:bCs/>
          <w:sz w:val="24"/>
          <w:szCs w:val="24"/>
        </w:rPr>
        <w:t>havia</w:t>
      </w:r>
      <w:r w:rsidR="007918C1">
        <w:rPr>
          <w:bCs/>
          <w:sz w:val="24"/>
          <w:szCs w:val="24"/>
        </w:rPr>
        <w:t xml:space="preserve"> duas solicitações de </w:t>
      </w:r>
      <w:r w:rsidR="00854276">
        <w:rPr>
          <w:bCs/>
          <w:sz w:val="24"/>
          <w:szCs w:val="24"/>
        </w:rPr>
        <w:t>inclusão de pontos</w:t>
      </w:r>
      <w:r w:rsidR="007918C1">
        <w:rPr>
          <w:bCs/>
          <w:sz w:val="24"/>
          <w:szCs w:val="24"/>
        </w:rPr>
        <w:t xml:space="preserve"> em pauta</w:t>
      </w:r>
      <w:r w:rsidR="00854276">
        <w:rPr>
          <w:bCs/>
          <w:sz w:val="24"/>
          <w:szCs w:val="24"/>
        </w:rPr>
        <w:t xml:space="preserve">: uma possível vaga de COTAV para convocação imediata; e a </w:t>
      </w:r>
      <w:r w:rsidR="00697AF5">
        <w:rPr>
          <w:bCs/>
          <w:sz w:val="24"/>
          <w:szCs w:val="24"/>
        </w:rPr>
        <w:t xml:space="preserve">prorrogação do mandato da atual </w:t>
      </w:r>
      <w:r w:rsidR="00854276">
        <w:rPr>
          <w:bCs/>
          <w:sz w:val="24"/>
          <w:szCs w:val="24"/>
        </w:rPr>
        <w:t xml:space="preserve">Coordenação do PPGE. </w:t>
      </w:r>
      <w:r w:rsidR="00854276" w:rsidRPr="006374EB">
        <w:rPr>
          <w:b/>
          <w:sz w:val="24"/>
          <w:szCs w:val="24"/>
        </w:rPr>
        <w:t>Postos em votação, os pedidos foram aprovados por unanimidade.</w:t>
      </w:r>
      <w:r w:rsidR="00854276">
        <w:rPr>
          <w:bCs/>
          <w:sz w:val="24"/>
          <w:szCs w:val="24"/>
        </w:rPr>
        <w:t xml:space="preserve"> </w:t>
      </w:r>
      <w:r w:rsidR="00933218" w:rsidRPr="001520AB">
        <w:rPr>
          <w:b/>
          <w:sz w:val="24"/>
          <w:szCs w:val="24"/>
        </w:rPr>
        <w:t>1-</w:t>
      </w:r>
      <w:r w:rsidR="004C0874">
        <w:rPr>
          <w:sz w:val="24"/>
          <w:szCs w:val="24"/>
        </w:rPr>
        <w:t xml:space="preserve"> </w:t>
      </w:r>
      <w:r w:rsidR="00D118D5" w:rsidRPr="00D118D5">
        <w:rPr>
          <w:b/>
          <w:bCs/>
          <w:sz w:val="24"/>
          <w:szCs w:val="24"/>
        </w:rPr>
        <w:t>Aprovação das Atas da 4ª Sessão Extraordinária e da 9ª Sessão Ordinária da Congregação.</w:t>
      </w:r>
      <w:r w:rsidR="00854276">
        <w:rPr>
          <w:b/>
          <w:bCs/>
          <w:sz w:val="24"/>
          <w:szCs w:val="24"/>
        </w:rPr>
        <w:t xml:space="preserve"> </w:t>
      </w:r>
      <w:r w:rsidR="00854276" w:rsidRPr="006374EB">
        <w:rPr>
          <w:b/>
          <w:bCs/>
          <w:sz w:val="24"/>
          <w:szCs w:val="24"/>
        </w:rPr>
        <w:t>Postas em votação, as atas foram aprovadas por unanimidade.</w:t>
      </w:r>
      <w:r w:rsidR="00D118D5">
        <w:rPr>
          <w:b/>
          <w:bCs/>
          <w:sz w:val="24"/>
          <w:szCs w:val="24"/>
        </w:rPr>
        <w:t xml:space="preserve"> 2- </w:t>
      </w:r>
      <w:r w:rsidR="00D118D5" w:rsidRPr="00D118D5">
        <w:rPr>
          <w:b/>
          <w:bCs/>
          <w:sz w:val="24"/>
          <w:szCs w:val="24"/>
        </w:rPr>
        <w:t>Dispensa, a pedido, da Prof.ª Jacqueline Cavalcanti Chaves da função de Chefe do Departamento de Fundamentos da Educação (EDF).</w:t>
      </w:r>
      <w:r w:rsidR="00D118D5">
        <w:rPr>
          <w:b/>
          <w:bCs/>
          <w:sz w:val="24"/>
          <w:szCs w:val="24"/>
        </w:rPr>
        <w:t xml:space="preserve"> </w:t>
      </w:r>
      <w:r w:rsidR="00986C8C">
        <w:rPr>
          <w:sz w:val="24"/>
          <w:szCs w:val="24"/>
        </w:rPr>
        <w:t xml:space="preserve">A Prof.ª Jacqueline Chaves comunicou que, como sua mãe estava com problemas de saúde e precisava passar mais tempo com ela, não podia mais continuar à frente da Chefia do EDF. Agradeceu a todo o apoio recebido dos colegas de trabalho. </w:t>
      </w:r>
      <w:r w:rsidR="00986C8C" w:rsidRPr="006374EB">
        <w:rPr>
          <w:b/>
          <w:bCs/>
          <w:sz w:val="24"/>
          <w:szCs w:val="24"/>
        </w:rPr>
        <w:t>Posta em votação, a dispensa foi aprovada por unanimidade.</w:t>
      </w:r>
      <w:r w:rsidR="00986C8C">
        <w:rPr>
          <w:sz w:val="24"/>
          <w:szCs w:val="24"/>
        </w:rPr>
        <w:t xml:space="preserve"> </w:t>
      </w:r>
      <w:r w:rsidR="00854276">
        <w:rPr>
          <w:b/>
          <w:bCs/>
          <w:sz w:val="24"/>
          <w:szCs w:val="24"/>
        </w:rPr>
        <w:t xml:space="preserve"> </w:t>
      </w:r>
      <w:r w:rsidR="00D118D5">
        <w:rPr>
          <w:b/>
          <w:bCs/>
          <w:sz w:val="24"/>
          <w:szCs w:val="24"/>
        </w:rPr>
        <w:t xml:space="preserve">3- </w:t>
      </w:r>
      <w:r w:rsidR="00D118D5" w:rsidRPr="00D118D5">
        <w:rPr>
          <w:b/>
          <w:bCs/>
          <w:sz w:val="24"/>
          <w:szCs w:val="24"/>
        </w:rPr>
        <w:t>Nova composição da Chefia do Departamento de Fundamentos da Educação (EDF) – mandato até outubro de 2021.</w:t>
      </w:r>
      <w:r w:rsidR="00D118D5">
        <w:rPr>
          <w:b/>
          <w:bCs/>
          <w:sz w:val="24"/>
          <w:szCs w:val="24"/>
        </w:rPr>
        <w:t xml:space="preserve"> </w:t>
      </w:r>
      <w:r w:rsidR="00986C8C">
        <w:rPr>
          <w:sz w:val="24"/>
          <w:szCs w:val="24"/>
        </w:rPr>
        <w:t>A Prof.ª Jacqueline Chaves informou que foi aprovada na última reunião do Corpo Deliberativo do EDF</w:t>
      </w:r>
      <w:r w:rsidR="009A36ED">
        <w:rPr>
          <w:sz w:val="24"/>
          <w:szCs w:val="24"/>
        </w:rPr>
        <w:t>,</w:t>
      </w:r>
      <w:r w:rsidR="00986C8C">
        <w:rPr>
          <w:sz w:val="24"/>
          <w:szCs w:val="24"/>
        </w:rPr>
        <w:t xml:space="preserve"> </w:t>
      </w:r>
      <w:r w:rsidR="009A36ED">
        <w:rPr>
          <w:sz w:val="24"/>
          <w:szCs w:val="24"/>
        </w:rPr>
        <w:t xml:space="preserve">a fim de completar o mandato corrente até outubro de 2021, a nova chefia do departamento, </w:t>
      </w:r>
      <w:r w:rsidR="00986C8C">
        <w:rPr>
          <w:sz w:val="24"/>
          <w:szCs w:val="24"/>
        </w:rPr>
        <w:t xml:space="preserve">composta pelos professores </w:t>
      </w:r>
      <w:r w:rsidR="00986C8C" w:rsidRPr="006374EB">
        <w:rPr>
          <w:b/>
          <w:bCs/>
          <w:sz w:val="24"/>
          <w:szCs w:val="24"/>
        </w:rPr>
        <w:t>Thiago Fortes Ribas</w:t>
      </w:r>
      <w:r w:rsidR="00986C8C">
        <w:rPr>
          <w:sz w:val="24"/>
          <w:szCs w:val="24"/>
        </w:rPr>
        <w:t xml:space="preserve">, como chefe, e </w:t>
      </w:r>
      <w:r w:rsidR="00986C8C" w:rsidRPr="006374EB">
        <w:rPr>
          <w:b/>
          <w:bCs/>
          <w:sz w:val="24"/>
          <w:szCs w:val="24"/>
        </w:rPr>
        <w:t xml:space="preserve">Ângela Medeiros </w:t>
      </w:r>
      <w:proofErr w:type="spellStart"/>
      <w:r w:rsidR="00986C8C" w:rsidRPr="006374EB">
        <w:rPr>
          <w:b/>
          <w:bCs/>
          <w:sz w:val="24"/>
          <w:szCs w:val="24"/>
        </w:rPr>
        <w:t>Santi</w:t>
      </w:r>
      <w:proofErr w:type="spellEnd"/>
      <w:r w:rsidR="00986C8C">
        <w:rPr>
          <w:sz w:val="24"/>
          <w:szCs w:val="24"/>
        </w:rPr>
        <w:t xml:space="preserve">, como substituta eventual. </w:t>
      </w:r>
      <w:r w:rsidR="00986C8C" w:rsidRPr="006374EB">
        <w:rPr>
          <w:b/>
          <w:bCs/>
          <w:sz w:val="24"/>
          <w:szCs w:val="24"/>
        </w:rPr>
        <w:t>Posta em votação, a nova composição da chefia do EDF foi aprovada por unanimidade.</w:t>
      </w:r>
      <w:r w:rsidR="00986C8C">
        <w:rPr>
          <w:sz w:val="24"/>
          <w:szCs w:val="24"/>
        </w:rPr>
        <w:t xml:space="preserve"> </w:t>
      </w:r>
      <w:r w:rsidR="00D118D5">
        <w:rPr>
          <w:b/>
          <w:bCs/>
          <w:sz w:val="24"/>
          <w:szCs w:val="24"/>
        </w:rPr>
        <w:t>4-</w:t>
      </w:r>
      <w:r w:rsidR="00D118D5" w:rsidRPr="00D118D5">
        <w:rPr>
          <w:b/>
          <w:bCs/>
          <w:sz w:val="24"/>
          <w:szCs w:val="24"/>
        </w:rPr>
        <w:t>Nova composição das Comissões Julgadoras dos Concursos Públicos para Professor Adjunto A de Didática Especial e Prática de Ensino de Língua Portuguesa – MC-061 e Fundamentos Sociológicos da Educação - MC-062 (Edital nº 953 de 20/12/2019).</w:t>
      </w:r>
      <w:r w:rsidR="009A36ED">
        <w:rPr>
          <w:b/>
          <w:bCs/>
          <w:sz w:val="24"/>
          <w:szCs w:val="24"/>
        </w:rPr>
        <w:t xml:space="preserve"> </w:t>
      </w:r>
      <w:r w:rsidR="009A36ED">
        <w:rPr>
          <w:sz w:val="24"/>
          <w:szCs w:val="24"/>
        </w:rPr>
        <w:t>A Prof.ª Daniela Guimarães informou que a Comissão Julgadora</w:t>
      </w:r>
      <w:r w:rsidR="00387F08">
        <w:rPr>
          <w:sz w:val="24"/>
          <w:szCs w:val="24"/>
        </w:rPr>
        <w:t xml:space="preserve"> do Concurso MC-061</w:t>
      </w:r>
      <w:r w:rsidR="009A36ED">
        <w:rPr>
          <w:sz w:val="24"/>
          <w:szCs w:val="24"/>
        </w:rPr>
        <w:t xml:space="preserve"> já havia sido aprovada, mas, com a pandemia, precisou refazê-la. Disse que </w:t>
      </w:r>
      <w:r w:rsidR="00387F08">
        <w:rPr>
          <w:sz w:val="24"/>
          <w:szCs w:val="24"/>
        </w:rPr>
        <w:t>os possíveis nomes para constituir a nova Comissão Julgadora seriam os seguintes</w:t>
      </w:r>
      <w:r w:rsidR="009A36ED">
        <w:rPr>
          <w:sz w:val="24"/>
          <w:szCs w:val="24"/>
        </w:rPr>
        <w:t xml:space="preserve">: </w:t>
      </w:r>
      <w:r w:rsidR="009A36ED" w:rsidRPr="009A36ED">
        <w:rPr>
          <w:sz w:val="24"/>
          <w:szCs w:val="24"/>
        </w:rPr>
        <w:t>Marcos</w:t>
      </w:r>
      <w:r w:rsidR="009A36ED">
        <w:rPr>
          <w:sz w:val="24"/>
          <w:szCs w:val="24"/>
        </w:rPr>
        <w:t xml:space="preserve"> Vinicius</w:t>
      </w:r>
      <w:r w:rsidR="009A36ED" w:rsidRPr="009A36ED">
        <w:rPr>
          <w:sz w:val="24"/>
          <w:szCs w:val="24"/>
        </w:rPr>
        <w:t xml:space="preserve"> </w:t>
      </w:r>
      <w:proofErr w:type="spellStart"/>
      <w:r w:rsidR="009A36ED" w:rsidRPr="009A36ED">
        <w:rPr>
          <w:sz w:val="24"/>
          <w:szCs w:val="24"/>
        </w:rPr>
        <w:t>Scheffel</w:t>
      </w:r>
      <w:proofErr w:type="spellEnd"/>
      <w:r w:rsidR="009A36ED">
        <w:rPr>
          <w:sz w:val="24"/>
          <w:szCs w:val="24"/>
        </w:rPr>
        <w:t xml:space="preserve">, </w:t>
      </w:r>
      <w:r w:rsidR="009A36ED" w:rsidRPr="009A36ED">
        <w:rPr>
          <w:sz w:val="24"/>
          <w:szCs w:val="24"/>
        </w:rPr>
        <w:t xml:space="preserve">Ana </w:t>
      </w:r>
      <w:proofErr w:type="spellStart"/>
      <w:r w:rsidR="009A36ED" w:rsidRPr="009A36ED">
        <w:rPr>
          <w:sz w:val="24"/>
          <w:szCs w:val="24"/>
        </w:rPr>
        <w:t>Cr</w:t>
      </w:r>
      <w:r w:rsidR="009A36ED">
        <w:rPr>
          <w:sz w:val="24"/>
          <w:szCs w:val="24"/>
        </w:rPr>
        <w:t>é</w:t>
      </w:r>
      <w:r w:rsidR="009A36ED" w:rsidRPr="009A36ED">
        <w:rPr>
          <w:sz w:val="24"/>
          <w:szCs w:val="24"/>
        </w:rPr>
        <w:t>lia</w:t>
      </w:r>
      <w:proofErr w:type="spellEnd"/>
      <w:r w:rsidR="009A36ED" w:rsidRPr="009A36ED">
        <w:rPr>
          <w:sz w:val="24"/>
          <w:szCs w:val="24"/>
        </w:rPr>
        <w:t xml:space="preserve"> </w:t>
      </w:r>
      <w:r w:rsidR="006374EB">
        <w:rPr>
          <w:sz w:val="24"/>
          <w:szCs w:val="24"/>
        </w:rPr>
        <w:t xml:space="preserve">Penha </w:t>
      </w:r>
      <w:r w:rsidR="009A36ED">
        <w:rPr>
          <w:sz w:val="24"/>
          <w:szCs w:val="24"/>
        </w:rPr>
        <w:t>D</w:t>
      </w:r>
      <w:r w:rsidR="009A36ED" w:rsidRPr="009A36ED">
        <w:rPr>
          <w:sz w:val="24"/>
          <w:szCs w:val="24"/>
        </w:rPr>
        <w:t xml:space="preserve">ias </w:t>
      </w:r>
      <w:r w:rsidR="009A36ED">
        <w:rPr>
          <w:sz w:val="24"/>
          <w:szCs w:val="24"/>
        </w:rPr>
        <w:t xml:space="preserve">(FL/UFRJ), </w:t>
      </w:r>
      <w:r w:rsidR="009A36ED" w:rsidRPr="009A36ED">
        <w:rPr>
          <w:sz w:val="24"/>
          <w:szCs w:val="24"/>
        </w:rPr>
        <w:t>Lu</w:t>
      </w:r>
      <w:r w:rsidR="006374EB">
        <w:rPr>
          <w:sz w:val="24"/>
          <w:szCs w:val="24"/>
        </w:rPr>
        <w:t>iz</w:t>
      </w:r>
      <w:r w:rsidR="009A36ED" w:rsidRPr="009A36ED">
        <w:rPr>
          <w:sz w:val="24"/>
          <w:szCs w:val="24"/>
        </w:rPr>
        <w:t xml:space="preserve"> Antônio Gomes</w:t>
      </w:r>
      <w:r w:rsidR="00387F08">
        <w:rPr>
          <w:sz w:val="24"/>
          <w:szCs w:val="24"/>
        </w:rPr>
        <w:t xml:space="preserve"> Sen</w:t>
      </w:r>
      <w:r w:rsidR="006374EB">
        <w:rPr>
          <w:sz w:val="24"/>
          <w:szCs w:val="24"/>
        </w:rPr>
        <w:t>n</w:t>
      </w:r>
      <w:r w:rsidR="00387F08">
        <w:rPr>
          <w:sz w:val="24"/>
          <w:szCs w:val="24"/>
        </w:rPr>
        <w:t>a</w:t>
      </w:r>
      <w:r w:rsidR="009A36ED" w:rsidRPr="009A36ED">
        <w:rPr>
          <w:sz w:val="24"/>
          <w:szCs w:val="24"/>
        </w:rPr>
        <w:t xml:space="preserve"> </w:t>
      </w:r>
      <w:r w:rsidR="009A36ED">
        <w:rPr>
          <w:sz w:val="24"/>
          <w:szCs w:val="24"/>
        </w:rPr>
        <w:t>(</w:t>
      </w:r>
      <w:r w:rsidR="009A36ED" w:rsidRPr="009A36ED">
        <w:rPr>
          <w:sz w:val="24"/>
          <w:szCs w:val="24"/>
        </w:rPr>
        <w:t>UERJ</w:t>
      </w:r>
      <w:r w:rsidR="009A36ED">
        <w:rPr>
          <w:sz w:val="24"/>
          <w:szCs w:val="24"/>
        </w:rPr>
        <w:t xml:space="preserve">), </w:t>
      </w:r>
      <w:r w:rsidR="009A36ED" w:rsidRPr="009A36ED">
        <w:rPr>
          <w:sz w:val="24"/>
          <w:szCs w:val="24"/>
        </w:rPr>
        <w:t xml:space="preserve">Silvia </w:t>
      </w:r>
      <w:r w:rsidR="009A36ED">
        <w:rPr>
          <w:sz w:val="24"/>
          <w:szCs w:val="24"/>
        </w:rPr>
        <w:t>M</w:t>
      </w:r>
      <w:r w:rsidR="009A36ED" w:rsidRPr="009A36ED">
        <w:rPr>
          <w:sz w:val="24"/>
          <w:szCs w:val="24"/>
        </w:rPr>
        <w:t>aria de Sou</w:t>
      </w:r>
      <w:r w:rsidR="006374EB">
        <w:rPr>
          <w:sz w:val="24"/>
          <w:szCs w:val="24"/>
        </w:rPr>
        <w:t>s</w:t>
      </w:r>
      <w:r w:rsidR="009A36ED" w:rsidRPr="009A36ED">
        <w:rPr>
          <w:sz w:val="24"/>
          <w:szCs w:val="24"/>
        </w:rPr>
        <w:t xml:space="preserve">a </w:t>
      </w:r>
      <w:r w:rsidR="009A36ED">
        <w:rPr>
          <w:sz w:val="24"/>
          <w:szCs w:val="24"/>
        </w:rPr>
        <w:t>(</w:t>
      </w:r>
      <w:r w:rsidR="009A36ED" w:rsidRPr="009A36ED">
        <w:rPr>
          <w:sz w:val="24"/>
          <w:szCs w:val="24"/>
        </w:rPr>
        <w:t>UFF</w:t>
      </w:r>
      <w:r w:rsidR="009A36ED">
        <w:rPr>
          <w:sz w:val="24"/>
          <w:szCs w:val="24"/>
        </w:rPr>
        <w:t xml:space="preserve">), </w:t>
      </w:r>
      <w:r w:rsidR="009A36ED" w:rsidRPr="009A36ED">
        <w:rPr>
          <w:sz w:val="24"/>
          <w:szCs w:val="24"/>
        </w:rPr>
        <w:t>Fl</w:t>
      </w:r>
      <w:r w:rsidR="009A36ED">
        <w:rPr>
          <w:sz w:val="24"/>
          <w:szCs w:val="24"/>
        </w:rPr>
        <w:t>á</w:t>
      </w:r>
      <w:r w:rsidR="009A36ED" w:rsidRPr="009A36ED">
        <w:rPr>
          <w:sz w:val="24"/>
          <w:szCs w:val="24"/>
        </w:rPr>
        <w:t xml:space="preserve">via </w:t>
      </w:r>
      <w:r w:rsidR="00387F08">
        <w:rPr>
          <w:sz w:val="24"/>
          <w:szCs w:val="24"/>
        </w:rPr>
        <w:t xml:space="preserve">Vieira da </w:t>
      </w:r>
      <w:r w:rsidR="009A36ED" w:rsidRPr="009A36ED">
        <w:rPr>
          <w:sz w:val="24"/>
          <w:szCs w:val="24"/>
        </w:rPr>
        <w:t xml:space="preserve">Silva do Amparo </w:t>
      </w:r>
      <w:r w:rsidR="009A36ED">
        <w:rPr>
          <w:sz w:val="24"/>
          <w:szCs w:val="24"/>
        </w:rPr>
        <w:t>(</w:t>
      </w:r>
      <w:r w:rsidR="009A36ED" w:rsidRPr="009A36ED">
        <w:rPr>
          <w:sz w:val="24"/>
          <w:szCs w:val="24"/>
        </w:rPr>
        <w:t>UFF</w:t>
      </w:r>
      <w:r w:rsidR="009A36ED">
        <w:rPr>
          <w:sz w:val="24"/>
          <w:szCs w:val="24"/>
        </w:rPr>
        <w:t xml:space="preserve">),  </w:t>
      </w:r>
      <w:r w:rsidR="009A36ED" w:rsidRPr="009A36ED">
        <w:rPr>
          <w:sz w:val="24"/>
          <w:szCs w:val="24"/>
        </w:rPr>
        <w:t>Ludmila Thom</w:t>
      </w:r>
      <w:r w:rsidR="009A36ED">
        <w:rPr>
          <w:sz w:val="24"/>
          <w:szCs w:val="24"/>
        </w:rPr>
        <w:t>é</w:t>
      </w:r>
      <w:r w:rsidR="009A36ED" w:rsidRPr="009A36ED">
        <w:rPr>
          <w:sz w:val="24"/>
          <w:szCs w:val="24"/>
        </w:rPr>
        <w:t xml:space="preserve"> de Andrade</w:t>
      </w:r>
      <w:r w:rsidR="00387F08">
        <w:rPr>
          <w:sz w:val="24"/>
          <w:szCs w:val="24"/>
        </w:rPr>
        <w:t>,</w:t>
      </w:r>
      <w:r w:rsidR="009A36ED">
        <w:rPr>
          <w:sz w:val="24"/>
          <w:szCs w:val="24"/>
        </w:rPr>
        <w:t xml:space="preserve"> </w:t>
      </w:r>
      <w:r w:rsidR="009A36ED" w:rsidRPr="009A36ED">
        <w:rPr>
          <w:sz w:val="24"/>
          <w:szCs w:val="24"/>
        </w:rPr>
        <w:t xml:space="preserve">Paula da Silva Vidal </w:t>
      </w:r>
      <w:r w:rsidR="00387F08">
        <w:rPr>
          <w:sz w:val="24"/>
          <w:szCs w:val="24"/>
        </w:rPr>
        <w:t xml:space="preserve">Cid Lopes </w:t>
      </w:r>
      <w:r w:rsidR="009A36ED">
        <w:rPr>
          <w:sz w:val="24"/>
          <w:szCs w:val="24"/>
        </w:rPr>
        <w:t>(</w:t>
      </w:r>
      <w:r w:rsidR="009A36ED" w:rsidRPr="009A36ED">
        <w:rPr>
          <w:sz w:val="24"/>
          <w:szCs w:val="24"/>
        </w:rPr>
        <w:t>UERJ</w:t>
      </w:r>
      <w:r w:rsidR="009A36ED">
        <w:rPr>
          <w:sz w:val="24"/>
          <w:szCs w:val="24"/>
        </w:rPr>
        <w:t>)</w:t>
      </w:r>
      <w:r w:rsidR="00387F08">
        <w:rPr>
          <w:sz w:val="24"/>
          <w:szCs w:val="24"/>
        </w:rPr>
        <w:t xml:space="preserve">, </w:t>
      </w:r>
      <w:r w:rsidR="006374EB" w:rsidRPr="006374EB">
        <w:rPr>
          <w:sz w:val="24"/>
          <w:szCs w:val="24"/>
        </w:rPr>
        <w:t xml:space="preserve">Maria Teresa Tedesco </w:t>
      </w:r>
      <w:proofErr w:type="spellStart"/>
      <w:r w:rsidR="006374EB" w:rsidRPr="006374EB">
        <w:rPr>
          <w:sz w:val="24"/>
          <w:szCs w:val="24"/>
        </w:rPr>
        <w:t>Vilardo</w:t>
      </w:r>
      <w:proofErr w:type="spellEnd"/>
      <w:r w:rsidR="006374EB" w:rsidRPr="006374EB">
        <w:rPr>
          <w:sz w:val="24"/>
          <w:szCs w:val="24"/>
        </w:rPr>
        <w:t xml:space="preserve"> Abreu</w:t>
      </w:r>
      <w:r w:rsidR="00387F08">
        <w:rPr>
          <w:sz w:val="24"/>
          <w:szCs w:val="24"/>
        </w:rPr>
        <w:t xml:space="preserve"> (UERJ), Jéssica do Nascimento Rodrigues (UFF) e </w:t>
      </w:r>
      <w:proofErr w:type="spellStart"/>
      <w:r w:rsidR="00387F08">
        <w:rPr>
          <w:sz w:val="24"/>
          <w:szCs w:val="24"/>
        </w:rPr>
        <w:t>Anabelle</w:t>
      </w:r>
      <w:proofErr w:type="spellEnd"/>
      <w:r w:rsidR="00387F08">
        <w:rPr>
          <w:sz w:val="24"/>
          <w:szCs w:val="24"/>
        </w:rPr>
        <w:t xml:space="preserve"> </w:t>
      </w:r>
      <w:proofErr w:type="spellStart"/>
      <w:r w:rsidR="00387F08">
        <w:rPr>
          <w:sz w:val="24"/>
          <w:szCs w:val="24"/>
        </w:rPr>
        <w:t>Loivos</w:t>
      </w:r>
      <w:proofErr w:type="spellEnd"/>
      <w:r w:rsidR="00387F08">
        <w:rPr>
          <w:sz w:val="24"/>
          <w:szCs w:val="24"/>
        </w:rPr>
        <w:t xml:space="preserve"> Considera. </w:t>
      </w:r>
      <w:r w:rsidR="00387F08" w:rsidRPr="00BC0E1D">
        <w:rPr>
          <w:b/>
          <w:bCs/>
          <w:sz w:val="24"/>
          <w:szCs w:val="24"/>
        </w:rPr>
        <w:t>Postos em votação, os nomes indicados foram aprovados por unanimidade.</w:t>
      </w:r>
      <w:r w:rsidR="00387F08">
        <w:rPr>
          <w:sz w:val="24"/>
          <w:szCs w:val="24"/>
        </w:rPr>
        <w:t xml:space="preserve"> A Prof.ª Jacqueline Chaves </w:t>
      </w:r>
      <w:r w:rsidR="005B3FED">
        <w:rPr>
          <w:sz w:val="24"/>
          <w:szCs w:val="24"/>
        </w:rPr>
        <w:t xml:space="preserve">comunicou que a Comissão Julgadora do Concurso MC-062 já havia sido aprovada na sessão de abril de 2020, mas, por diferentes razões, dois membros não poderiam mais participar, e foi necessário incluir dois novos nomes para a banca.  Comentou </w:t>
      </w:r>
      <w:r w:rsidR="009B7E72">
        <w:rPr>
          <w:sz w:val="24"/>
          <w:szCs w:val="24"/>
        </w:rPr>
        <w:t xml:space="preserve">que </w:t>
      </w:r>
      <w:r w:rsidR="005B3FED">
        <w:rPr>
          <w:sz w:val="24"/>
          <w:szCs w:val="24"/>
        </w:rPr>
        <w:t xml:space="preserve">os nomes indicados </w:t>
      </w:r>
      <w:r w:rsidR="009B7E72">
        <w:rPr>
          <w:sz w:val="24"/>
          <w:szCs w:val="24"/>
        </w:rPr>
        <w:t xml:space="preserve">para compor a banca </w:t>
      </w:r>
      <w:r w:rsidR="005B3FED">
        <w:rPr>
          <w:sz w:val="24"/>
          <w:szCs w:val="24"/>
        </w:rPr>
        <w:t xml:space="preserve">eram: </w:t>
      </w:r>
      <w:proofErr w:type="spellStart"/>
      <w:r w:rsidR="005B3FED">
        <w:rPr>
          <w:sz w:val="24"/>
          <w:szCs w:val="24"/>
        </w:rPr>
        <w:t>Antonio</w:t>
      </w:r>
      <w:proofErr w:type="spellEnd"/>
      <w:r w:rsidR="005B3FED">
        <w:rPr>
          <w:sz w:val="24"/>
          <w:szCs w:val="24"/>
        </w:rPr>
        <w:t xml:space="preserve"> Jorge Gonçalves Soares, </w:t>
      </w:r>
      <w:r w:rsidR="005B3FED" w:rsidRPr="0076294C">
        <w:rPr>
          <w:sz w:val="24"/>
          <w:szCs w:val="24"/>
        </w:rPr>
        <w:t xml:space="preserve">Mariane Campelo </w:t>
      </w:r>
      <w:proofErr w:type="spellStart"/>
      <w:r w:rsidR="005B3FED" w:rsidRPr="0076294C">
        <w:rPr>
          <w:sz w:val="24"/>
          <w:szCs w:val="24"/>
        </w:rPr>
        <w:t>Koslinski</w:t>
      </w:r>
      <w:proofErr w:type="spellEnd"/>
      <w:r w:rsidR="005B3FED" w:rsidRPr="0076294C">
        <w:rPr>
          <w:sz w:val="24"/>
          <w:szCs w:val="24"/>
        </w:rPr>
        <w:t xml:space="preserve">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>Rodrigo</w:t>
      </w:r>
      <w:r w:rsidR="005B3FED">
        <w:rPr>
          <w:sz w:val="24"/>
          <w:szCs w:val="24"/>
        </w:rPr>
        <w:t xml:space="preserve"> Pereira da Rocha</w:t>
      </w:r>
      <w:r w:rsidR="005B3FED" w:rsidRPr="0076294C">
        <w:rPr>
          <w:sz w:val="24"/>
          <w:szCs w:val="24"/>
        </w:rPr>
        <w:t xml:space="preserve"> </w:t>
      </w:r>
      <w:proofErr w:type="spellStart"/>
      <w:r w:rsidR="005B3FED" w:rsidRPr="0076294C">
        <w:rPr>
          <w:sz w:val="24"/>
          <w:szCs w:val="24"/>
        </w:rPr>
        <w:t>Rosistolato</w:t>
      </w:r>
      <w:proofErr w:type="spellEnd"/>
      <w:r w:rsidR="005B3FED" w:rsidRPr="0076294C">
        <w:rPr>
          <w:sz w:val="24"/>
          <w:szCs w:val="24"/>
        </w:rPr>
        <w:t xml:space="preserve">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>Maria Ligia de Oliveira Barbosa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Maria Celi Ramos da Cruz </w:t>
      </w:r>
      <w:proofErr w:type="spellStart"/>
      <w:r w:rsidR="005B3FED" w:rsidRPr="0076294C">
        <w:rPr>
          <w:sz w:val="24"/>
          <w:szCs w:val="24"/>
        </w:rPr>
        <w:t>Scalon</w:t>
      </w:r>
      <w:proofErr w:type="spellEnd"/>
      <w:r w:rsidR="005B3FED" w:rsidRPr="0076294C">
        <w:rPr>
          <w:sz w:val="24"/>
          <w:szCs w:val="24"/>
        </w:rPr>
        <w:t xml:space="preserve">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>Ana Pires do Prado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Rosana </w:t>
      </w:r>
      <w:r w:rsidR="005B3FED">
        <w:rPr>
          <w:sz w:val="24"/>
          <w:szCs w:val="24"/>
        </w:rPr>
        <w:t xml:space="preserve">Rodrigues </w:t>
      </w:r>
      <w:r w:rsidR="005B3FED" w:rsidRPr="0076294C">
        <w:rPr>
          <w:sz w:val="24"/>
          <w:szCs w:val="24"/>
        </w:rPr>
        <w:t>Heringer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Máximo </w:t>
      </w:r>
      <w:r w:rsidR="005B3FED">
        <w:rPr>
          <w:sz w:val="24"/>
          <w:szCs w:val="24"/>
        </w:rPr>
        <w:t xml:space="preserve">Augusto Campos </w:t>
      </w:r>
      <w:proofErr w:type="spellStart"/>
      <w:r w:rsidR="005B3FED" w:rsidRPr="0076294C">
        <w:rPr>
          <w:sz w:val="24"/>
          <w:szCs w:val="24"/>
        </w:rPr>
        <w:t>Masson</w:t>
      </w:r>
      <w:proofErr w:type="spellEnd"/>
      <w:r w:rsidR="005B3FED" w:rsidRPr="0076294C">
        <w:rPr>
          <w:sz w:val="24"/>
          <w:szCs w:val="24"/>
        </w:rPr>
        <w:t xml:space="preserve"> (UF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Helena Maria </w:t>
      </w:r>
      <w:proofErr w:type="spellStart"/>
      <w:r w:rsidR="005B3FED" w:rsidRPr="0076294C">
        <w:rPr>
          <w:sz w:val="24"/>
          <w:szCs w:val="24"/>
        </w:rPr>
        <w:t>Bomeny</w:t>
      </w:r>
      <w:proofErr w:type="spellEnd"/>
      <w:r w:rsidR="005B3FED" w:rsidRPr="0076294C">
        <w:rPr>
          <w:sz w:val="24"/>
          <w:szCs w:val="24"/>
        </w:rPr>
        <w:t xml:space="preserve"> </w:t>
      </w:r>
      <w:proofErr w:type="spellStart"/>
      <w:r w:rsidR="005B3FED" w:rsidRPr="0076294C">
        <w:rPr>
          <w:sz w:val="24"/>
          <w:szCs w:val="24"/>
        </w:rPr>
        <w:t>Garchet</w:t>
      </w:r>
      <w:proofErr w:type="spellEnd"/>
      <w:r w:rsidR="005B3FED" w:rsidRPr="0076294C">
        <w:rPr>
          <w:sz w:val="24"/>
          <w:szCs w:val="24"/>
        </w:rPr>
        <w:t xml:space="preserve"> (UERJ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>Cynthia Paes de Carvalho (PUC-Rio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Alicia Maria </w:t>
      </w:r>
      <w:proofErr w:type="spellStart"/>
      <w:r w:rsidR="005B3FED" w:rsidRPr="0076294C">
        <w:rPr>
          <w:sz w:val="24"/>
          <w:szCs w:val="24"/>
        </w:rPr>
        <w:t>Catalano</w:t>
      </w:r>
      <w:proofErr w:type="spellEnd"/>
      <w:r w:rsidR="005B3FED" w:rsidRPr="0076294C">
        <w:rPr>
          <w:sz w:val="24"/>
          <w:szCs w:val="24"/>
        </w:rPr>
        <w:t xml:space="preserve"> de </w:t>
      </w:r>
      <w:proofErr w:type="spellStart"/>
      <w:r w:rsidR="005B3FED" w:rsidRPr="0076294C">
        <w:rPr>
          <w:sz w:val="24"/>
          <w:szCs w:val="24"/>
        </w:rPr>
        <w:t>Bonamino</w:t>
      </w:r>
      <w:proofErr w:type="spellEnd"/>
      <w:r w:rsidR="005B3FED" w:rsidRPr="0076294C">
        <w:rPr>
          <w:sz w:val="24"/>
          <w:szCs w:val="24"/>
        </w:rPr>
        <w:t xml:space="preserve"> (PUC-Rio)</w:t>
      </w:r>
      <w:r w:rsidR="005B3FED">
        <w:rPr>
          <w:sz w:val="24"/>
          <w:szCs w:val="24"/>
        </w:rPr>
        <w:t xml:space="preserve">, </w:t>
      </w:r>
      <w:proofErr w:type="spellStart"/>
      <w:r w:rsidR="005B3FED" w:rsidRPr="0076294C">
        <w:rPr>
          <w:sz w:val="24"/>
          <w:szCs w:val="24"/>
        </w:rPr>
        <w:t>Hustana</w:t>
      </w:r>
      <w:proofErr w:type="spellEnd"/>
      <w:r w:rsidR="005B3FED" w:rsidRPr="0076294C">
        <w:rPr>
          <w:sz w:val="24"/>
          <w:szCs w:val="24"/>
        </w:rPr>
        <w:t xml:space="preserve"> Maria Vargas (UFF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>Eliane Ribeiro Andrade (UNIRIO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>Mônica Dias Peregrino Ferreira (UNIRIO),</w:t>
      </w:r>
      <w:r w:rsidR="005B3FED">
        <w:rPr>
          <w:sz w:val="24"/>
          <w:szCs w:val="24"/>
        </w:rPr>
        <w:t xml:space="preserve"> </w:t>
      </w:r>
      <w:r w:rsidR="005B3FED" w:rsidRPr="0076294C">
        <w:rPr>
          <w:sz w:val="24"/>
          <w:szCs w:val="24"/>
        </w:rPr>
        <w:t>Diógenes Pinheiro (UNIRIO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Paulo Cesar Rodrigues </w:t>
      </w:r>
      <w:proofErr w:type="spellStart"/>
      <w:r w:rsidR="005B3FED" w:rsidRPr="0076294C">
        <w:rPr>
          <w:sz w:val="24"/>
          <w:szCs w:val="24"/>
        </w:rPr>
        <w:t>Carrano</w:t>
      </w:r>
      <w:proofErr w:type="spellEnd"/>
      <w:r w:rsidR="005B3FED" w:rsidRPr="0076294C">
        <w:rPr>
          <w:sz w:val="24"/>
          <w:szCs w:val="24"/>
        </w:rPr>
        <w:t xml:space="preserve"> (UFF)</w:t>
      </w:r>
      <w:r w:rsidR="005B3FED">
        <w:rPr>
          <w:sz w:val="24"/>
          <w:szCs w:val="24"/>
        </w:rPr>
        <w:t xml:space="preserve">, </w:t>
      </w:r>
      <w:r w:rsidR="005B3FED" w:rsidRPr="0076294C">
        <w:rPr>
          <w:sz w:val="24"/>
          <w:szCs w:val="24"/>
        </w:rPr>
        <w:t xml:space="preserve">Jorge </w:t>
      </w:r>
      <w:proofErr w:type="spellStart"/>
      <w:r w:rsidR="005B3FED" w:rsidRPr="0076294C">
        <w:rPr>
          <w:sz w:val="24"/>
          <w:szCs w:val="24"/>
        </w:rPr>
        <w:t>Nassim</w:t>
      </w:r>
      <w:proofErr w:type="spellEnd"/>
      <w:r w:rsidR="005B3FED" w:rsidRPr="0076294C">
        <w:rPr>
          <w:sz w:val="24"/>
          <w:szCs w:val="24"/>
        </w:rPr>
        <w:t xml:space="preserve"> Vieira </w:t>
      </w:r>
      <w:proofErr w:type="spellStart"/>
      <w:r w:rsidR="005B3FED" w:rsidRPr="0076294C">
        <w:rPr>
          <w:sz w:val="24"/>
          <w:szCs w:val="24"/>
        </w:rPr>
        <w:t>Najjar</w:t>
      </w:r>
      <w:proofErr w:type="spellEnd"/>
      <w:r w:rsidR="005B3FED" w:rsidRPr="0076294C">
        <w:rPr>
          <w:sz w:val="24"/>
          <w:szCs w:val="24"/>
        </w:rPr>
        <w:t xml:space="preserve"> (UFF)</w:t>
      </w:r>
      <w:r w:rsidR="005B3FED">
        <w:rPr>
          <w:sz w:val="24"/>
          <w:szCs w:val="24"/>
        </w:rPr>
        <w:t xml:space="preserve"> e </w:t>
      </w:r>
      <w:proofErr w:type="spellStart"/>
      <w:r w:rsidR="005B3FED" w:rsidRPr="0076294C">
        <w:rPr>
          <w:sz w:val="24"/>
          <w:szCs w:val="24"/>
        </w:rPr>
        <w:t>Ahyas</w:t>
      </w:r>
      <w:proofErr w:type="spellEnd"/>
      <w:r w:rsidR="005B3FED" w:rsidRPr="0076294C">
        <w:rPr>
          <w:sz w:val="24"/>
          <w:szCs w:val="24"/>
        </w:rPr>
        <w:t xml:space="preserve"> </w:t>
      </w:r>
      <w:proofErr w:type="spellStart"/>
      <w:r w:rsidR="005B3FED" w:rsidRPr="0076294C">
        <w:rPr>
          <w:sz w:val="24"/>
          <w:szCs w:val="24"/>
        </w:rPr>
        <w:t>Siss</w:t>
      </w:r>
      <w:proofErr w:type="spellEnd"/>
      <w:r w:rsidR="005B3FED" w:rsidRPr="0076294C">
        <w:rPr>
          <w:sz w:val="24"/>
          <w:szCs w:val="24"/>
        </w:rPr>
        <w:t xml:space="preserve"> (UFRRJ)</w:t>
      </w:r>
      <w:r w:rsidR="005B3FED">
        <w:rPr>
          <w:sz w:val="24"/>
          <w:szCs w:val="24"/>
        </w:rPr>
        <w:t xml:space="preserve">. A Prof.ª Silvina Fernández disse que o Prof. Jorge </w:t>
      </w:r>
      <w:proofErr w:type="spellStart"/>
      <w:r w:rsidR="005B3FED">
        <w:rPr>
          <w:sz w:val="24"/>
          <w:szCs w:val="24"/>
        </w:rPr>
        <w:t>Najjar</w:t>
      </w:r>
      <w:proofErr w:type="spellEnd"/>
      <w:r w:rsidR="005B3FED">
        <w:rPr>
          <w:sz w:val="24"/>
          <w:szCs w:val="24"/>
        </w:rPr>
        <w:t xml:space="preserve"> havia falecido. </w:t>
      </w:r>
      <w:r w:rsidR="005B3FED" w:rsidRPr="00BC0E1D">
        <w:rPr>
          <w:b/>
          <w:bCs/>
          <w:sz w:val="24"/>
          <w:szCs w:val="24"/>
        </w:rPr>
        <w:t>Postos em votação, os nomes foram aprovados por unanimidade.</w:t>
      </w:r>
      <w:r w:rsidR="005245AF">
        <w:rPr>
          <w:sz w:val="24"/>
          <w:szCs w:val="24"/>
        </w:rPr>
        <w:t xml:space="preserve"> </w:t>
      </w:r>
      <w:r w:rsidR="00C708BF">
        <w:rPr>
          <w:sz w:val="24"/>
          <w:szCs w:val="24"/>
        </w:rPr>
        <w:t xml:space="preserve">Revelou que a Comissão Julgadora do concurso MC-062 seria composta pelos seguintes membros: </w:t>
      </w:r>
      <w:proofErr w:type="spellStart"/>
      <w:r w:rsidR="00C708BF">
        <w:rPr>
          <w:sz w:val="24"/>
          <w:szCs w:val="24"/>
        </w:rPr>
        <w:t>Antonio</w:t>
      </w:r>
      <w:proofErr w:type="spellEnd"/>
      <w:r w:rsidR="00C708BF">
        <w:rPr>
          <w:sz w:val="24"/>
          <w:szCs w:val="24"/>
        </w:rPr>
        <w:t xml:space="preserve"> Jorge Gonçalves Soares, </w:t>
      </w:r>
      <w:r w:rsidR="00C708BF" w:rsidRPr="0076294C">
        <w:rPr>
          <w:sz w:val="24"/>
          <w:szCs w:val="24"/>
        </w:rPr>
        <w:t>Eliane Ribeiro Andrade (UNIRIO)</w:t>
      </w:r>
      <w:r w:rsidR="00C708BF">
        <w:rPr>
          <w:sz w:val="24"/>
          <w:szCs w:val="24"/>
        </w:rPr>
        <w:t xml:space="preserve">, </w:t>
      </w:r>
      <w:r w:rsidR="00C708BF" w:rsidRPr="0076294C">
        <w:rPr>
          <w:sz w:val="24"/>
          <w:szCs w:val="24"/>
        </w:rPr>
        <w:t>Cynthia Paes de Carvalho (PUC-Rio)</w:t>
      </w:r>
      <w:r w:rsidR="00C708BF">
        <w:rPr>
          <w:sz w:val="24"/>
          <w:szCs w:val="24"/>
        </w:rPr>
        <w:t xml:space="preserve">, </w:t>
      </w:r>
      <w:r w:rsidR="00C708BF" w:rsidRPr="0076294C">
        <w:rPr>
          <w:sz w:val="24"/>
          <w:szCs w:val="24"/>
        </w:rPr>
        <w:t xml:space="preserve">Alicia Maria </w:t>
      </w:r>
      <w:proofErr w:type="spellStart"/>
      <w:r w:rsidR="00C708BF" w:rsidRPr="0076294C">
        <w:rPr>
          <w:sz w:val="24"/>
          <w:szCs w:val="24"/>
        </w:rPr>
        <w:t>Catalano</w:t>
      </w:r>
      <w:proofErr w:type="spellEnd"/>
      <w:r w:rsidR="00C708BF" w:rsidRPr="0076294C">
        <w:rPr>
          <w:sz w:val="24"/>
          <w:szCs w:val="24"/>
        </w:rPr>
        <w:t xml:space="preserve"> de </w:t>
      </w:r>
      <w:proofErr w:type="spellStart"/>
      <w:r w:rsidR="00C708BF" w:rsidRPr="0076294C">
        <w:rPr>
          <w:sz w:val="24"/>
          <w:szCs w:val="24"/>
        </w:rPr>
        <w:t>Bonamino</w:t>
      </w:r>
      <w:proofErr w:type="spellEnd"/>
      <w:r w:rsidR="00C708BF" w:rsidRPr="0076294C">
        <w:rPr>
          <w:sz w:val="24"/>
          <w:szCs w:val="24"/>
        </w:rPr>
        <w:t xml:space="preserve"> (PUC-Rio)</w:t>
      </w:r>
      <w:r w:rsidR="00C708BF">
        <w:rPr>
          <w:sz w:val="24"/>
          <w:szCs w:val="24"/>
        </w:rPr>
        <w:t xml:space="preserve">, </w:t>
      </w:r>
      <w:proofErr w:type="spellStart"/>
      <w:r w:rsidR="00C708BF" w:rsidRPr="0076294C">
        <w:rPr>
          <w:sz w:val="24"/>
          <w:szCs w:val="24"/>
        </w:rPr>
        <w:t>Hustana</w:t>
      </w:r>
      <w:proofErr w:type="spellEnd"/>
      <w:r w:rsidR="00C708BF" w:rsidRPr="0076294C">
        <w:rPr>
          <w:sz w:val="24"/>
          <w:szCs w:val="24"/>
        </w:rPr>
        <w:t xml:space="preserve"> Maria Vargas (UFF)</w:t>
      </w:r>
      <w:r w:rsidR="00C708BF">
        <w:rPr>
          <w:sz w:val="24"/>
          <w:szCs w:val="24"/>
        </w:rPr>
        <w:t xml:space="preserve">; e, como suplentes:  </w:t>
      </w:r>
      <w:r w:rsidR="00C708BF" w:rsidRPr="0076294C">
        <w:rPr>
          <w:sz w:val="24"/>
          <w:szCs w:val="24"/>
        </w:rPr>
        <w:t xml:space="preserve">Maria Celi Ramos da Cruz </w:t>
      </w:r>
      <w:proofErr w:type="spellStart"/>
      <w:r w:rsidR="00C708BF" w:rsidRPr="0076294C">
        <w:rPr>
          <w:sz w:val="24"/>
          <w:szCs w:val="24"/>
        </w:rPr>
        <w:t>Scalon</w:t>
      </w:r>
      <w:proofErr w:type="spellEnd"/>
      <w:r w:rsidR="00C708BF" w:rsidRPr="0076294C">
        <w:rPr>
          <w:sz w:val="24"/>
          <w:szCs w:val="24"/>
        </w:rPr>
        <w:t xml:space="preserve"> (UFRJ)</w:t>
      </w:r>
      <w:r w:rsidR="00C708BF">
        <w:rPr>
          <w:sz w:val="24"/>
          <w:szCs w:val="24"/>
        </w:rPr>
        <w:t xml:space="preserve"> e </w:t>
      </w:r>
      <w:proofErr w:type="spellStart"/>
      <w:r w:rsidR="00C708BF" w:rsidRPr="0076294C">
        <w:rPr>
          <w:sz w:val="24"/>
          <w:szCs w:val="24"/>
        </w:rPr>
        <w:t>Ahyas</w:t>
      </w:r>
      <w:proofErr w:type="spellEnd"/>
      <w:r w:rsidR="00C708BF" w:rsidRPr="0076294C">
        <w:rPr>
          <w:sz w:val="24"/>
          <w:szCs w:val="24"/>
        </w:rPr>
        <w:t xml:space="preserve"> </w:t>
      </w:r>
      <w:proofErr w:type="spellStart"/>
      <w:r w:rsidR="00C708BF" w:rsidRPr="0076294C">
        <w:rPr>
          <w:sz w:val="24"/>
          <w:szCs w:val="24"/>
        </w:rPr>
        <w:t>Siss</w:t>
      </w:r>
      <w:proofErr w:type="spellEnd"/>
      <w:r w:rsidR="00C708BF" w:rsidRPr="0076294C">
        <w:rPr>
          <w:sz w:val="24"/>
          <w:szCs w:val="24"/>
        </w:rPr>
        <w:t xml:space="preserve"> (UFRRJ)</w:t>
      </w:r>
      <w:r w:rsidR="00C708BF">
        <w:rPr>
          <w:sz w:val="24"/>
          <w:szCs w:val="24"/>
        </w:rPr>
        <w:t xml:space="preserve">. </w:t>
      </w:r>
      <w:r w:rsidR="00C708BF" w:rsidRPr="00BC0E1D">
        <w:rPr>
          <w:b/>
          <w:bCs/>
          <w:sz w:val="24"/>
          <w:szCs w:val="24"/>
        </w:rPr>
        <w:t>Posta em votação, a comissão foi aprovada por unanimidade.</w:t>
      </w:r>
      <w:r w:rsidR="00C708BF">
        <w:rPr>
          <w:sz w:val="24"/>
          <w:szCs w:val="24"/>
        </w:rPr>
        <w:t xml:space="preserve"> </w:t>
      </w:r>
      <w:r w:rsidR="005245AF">
        <w:rPr>
          <w:sz w:val="24"/>
          <w:szCs w:val="24"/>
        </w:rPr>
        <w:t xml:space="preserve">A Prof.ª Daniela Guimarães informou que a Comissão Julgadora do concurso MC-061 seria composta pelos seguintes membros: como titulares, </w:t>
      </w:r>
      <w:r w:rsidR="005245AF" w:rsidRPr="009A36ED">
        <w:rPr>
          <w:sz w:val="24"/>
          <w:szCs w:val="24"/>
        </w:rPr>
        <w:t>Marcos</w:t>
      </w:r>
      <w:r w:rsidR="005245AF">
        <w:rPr>
          <w:sz w:val="24"/>
          <w:szCs w:val="24"/>
        </w:rPr>
        <w:t xml:space="preserve"> Vinicius</w:t>
      </w:r>
      <w:r w:rsidR="005245AF" w:rsidRPr="009A36ED">
        <w:rPr>
          <w:sz w:val="24"/>
          <w:szCs w:val="24"/>
        </w:rPr>
        <w:t xml:space="preserve"> </w:t>
      </w:r>
      <w:proofErr w:type="spellStart"/>
      <w:r w:rsidR="005245AF" w:rsidRPr="009A36ED">
        <w:rPr>
          <w:sz w:val="24"/>
          <w:szCs w:val="24"/>
        </w:rPr>
        <w:t>Scheffel</w:t>
      </w:r>
      <w:proofErr w:type="spellEnd"/>
      <w:r w:rsidR="005245AF">
        <w:rPr>
          <w:sz w:val="24"/>
          <w:szCs w:val="24"/>
        </w:rPr>
        <w:t xml:space="preserve">, </w:t>
      </w:r>
      <w:r w:rsidR="005245AF" w:rsidRPr="009A36ED">
        <w:rPr>
          <w:sz w:val="24"/>
          <w:szCs w:val="24"/>
        </w:rPr>
        <w:t xml:space="preserve">Ana </w:t>
      </w:r>
      <w:proofErr w:type="spellStart"/>
      <w:r w:rsidR="005245AF" w:rsidRPr="009A36ED">
        <w:rPr>
          <w:sz w:val="24"/>
          <w:szCs w:val="24"/>
        </w:rPr>
        <w:t>Cr</w:t>
      </w:r>
      <w:r w:rsidR="005245AF">
        <w:rPr>
          <w:sz w:val="24"/>
          <w:szCs w:val="24"/>
        </w:rPr>
        <w:t>é</w:t>
      </w:r>
      <w:r w:rsidR="005245AF" w:rsidRPr="009A36ED">
        <w:rPr>
          <w:sz w:val="24"/>
          <w:szCs w:val="24"/>
        </w:rPr>
        <w:t>lia</w:t>
      </w:r>
      <w:proofErr w:type="spellEnd"/>
      <w:r w:rsidR="005245AF" w:rsidRPr="009A36ED">
        <w:rPr>
          <w:sz w:val="24"/>
          <w:szCs w:val="24"/>
        </w:rPr>
        <w:t xml:space="preserve"> </w:t>
      </w:r>
      <w:r w:rsidR="00BC0E1D">
        <w:rPr>
          <w:sz w:val="24"/>
          <w:szCs w:val="24"/>
        </w:rPr>
        <w:t xml:space="preserve">Penha </w:t>
      </w:r>
      <w:r w:rsidR="005245AF">
        <w:rPr>
          <w:sz w:val="24"/>
          <w:szCs w:val="24"/>
        </w:rPr>
        <w:t>D</w:t>
      </w:r>
      <w:r w:rsidR="005245AF" w:rsidRPr="009A36ED">
        <w:rPr>
          <w:sz w:val="24"/>
          <w:szCs w:val="24"/>
        </w:rPr>
        <w:t xml:space="preserve">ias </w:t>
      </w:r>
      <w:r w:rsidR="005245AF">
        <w:rPr>
          <w:sz w:val="24"/>
          <w:szCs w:val="24"/>
        </w:rPr>
        <w:t xml:space="preserve">(FL/UFRJ), </w:t>
      </w:r>
      <w:r w:rsidR="005245AF" w:rsidRPr="009A36ED">
        <w:rPr>
          <w:sz w:val="24"/>
          <w:szCs w:val="24"/>
        </w:rPr>
        <w:t>Lu</w:t>
      </w:r>
      <w:r w:rsidR="00BC0E1D">
        <w:rPr>
          <w:sz w:val="24"/>
          <w:szCs w:val="24"/>
        </w:rPr>
        <w:t>iz</w:t>
      </w:r>
      <w:r w:rsidR="005245AF" w:rsidRPr="009A36ED">
        <w:rPr>
          <w:sz w:val="24"/>
          <w:szCs w:val="24"/>
        </w:rPr>
        <w:t xml:space="preserve"> Antônio Gomes</w:t>
      </w:r>
      <w:r w:rsidR="005245AF">
        <w:rPr>
          <w:sz w:val="24"/>
          <w:szCs w:val="24"/>
        </w:rPr>
        <w:t xml:space="preserve"> Se</w:t>
      </w:r>
      <w:r w:rsidR="00BC0E1D">
        <w:rPr>
          <w:sz w:val="24"/>
          <w:szCs w:val="24"/>
        </w:rPr>
        <w:t>n</w:t>
      </w:r>
      <w:r w:rsidR="005245AF">
        <w:rPr>
          <w:sz w:val="24"/>
          <w:szCs w:val="24"/>
        </w:rPr>
        <w:t>na</w:t>
      </w:r>
      <w:r w:rsidR="005245AF" w:rsidRPr="009A36ED">
        <w:rPr>
          <w:sz w:val="24"/>
          <w:szCs w:val="24"/>
        </w:rPr>
        <w:t xml:space="preserve"> </w:t>
      </w:r>
      <w:r w:rsidR="005245AF">
        <w:rPr>
          <w:sz w:val="24"/>
          <w:szCs w:val="24"/>
        </w:rPr>
        <w:t>(</w:t>
      </w:r>
      <w:r w:rsidR="005245AF" w:rsidRPr="009A36ED">
        <w:rPr>
          <w:sz w:val="24"/>
          <w:szCs w:val="24"/>
        </w:rPr>
        <w:t>UERJ</w:t>
      </w:r>
      <w:r w:rsidR="005245AF">
        <w:rPr>
          <w:sz w:val="24"/>
          <w:szCs w:val="24"/>
        </w:rPr>
        <w:t xml:space="preserve">), </w:t>
      </w:r>
      <w:r w:rsidR="005245AF" w:rsidRPr="009A36ED">
        <w:rPr>
          <w:sz w:val="24"/>
          <w:szCs w:val="24"/>
        </w:rPr>
        <w:t xml:space="preserve">Silvia </w:t>
      </w:r>
      <w:r w:rsidR="005245AF">
        <w:rPr>
          <w:sz w:val="24"/>
          <w:szCs w:val="24"/>
        </w:rPr>
        <w:t>M</w:t>
      </w:r>
      <w:r w:rsidR="005245AF" w:rsidRPr="009A36ED">
        <w:rPr>
          <w:sz w:val="24"/>
          <w:szCs w:val="24"/>
        </w:rPr>
        <w:t>aria de Sou</w:t>
      </w:r>
      <w:r w:rsidR="00BC0E1D">
        <w:rPr>
          <w:sz w:val="24"/>
          <w:szCs w:val="24"/>
        </w:rPr>
        <w:t>s</w:t>
      </w:r>
      <w:r w:rsidR="005245AF" w:rsidRPr="009A36ED">
        <w:rPr>
          <w:sz w:val="24"/>
          <w:szCs w:val="24"/>
        </w:rPr>
        <w:t xml:space="preserve">a </w:t>
      </w:r>
      <w:r w:rsidR="005245AF">
        <w:rPr>
          <w:sz w:val="24"/>
          <w:szCs w:val="24"/>
        </w:rPr>
        <w:t>(</w:t>
      </w:r>
      <w:r w:rsidR="005245AF" w:rsidRPr="009A36ED">
        <w:rPr>
          <w:sz w:val="24"/>
          <w:szCs w:val="24"/>
        </w:rPr>
        <w:t>UFF</w:t>
      </w:r>
      <w:r w:rsidR="005245AF">
        <w:rPr>
          <w:sz w:val="24"/>
          <w:szCs w:val="24"/>
        </w:rPr>
        <w:t xml:space="preserve">), </w:t>
      </w:r>
      <w:r w:rsidR="005245AF" w:rsidRPr="009A36ED">
        <w:rPr>
          <w:sz w:val="24"/>
          <w:szCs w:val="24"/>
        </w:rPr>
        <w:t>Fl</w:t>
      </w:r>
      <w:r w:rsidR="005245AF">
        <w:rPr>
          <w:sz w:val="24"/>
          <w:szCs w:val="24"/>
        </w:rPr>
        <w:t>á</w:t>
      </w:r>
      <w:r w:rsidR="005245AF" w:rsidRPr="009A36ED">
        <w:rPr>
          <w:sz w:val="24"/>
          <w:szCs w:val="24"/>
        </w:rPr>
        <w:t xml:space="preserve">via </w:t>
      </w:r>
      <w:r w:rsidR="005245AF">
        <w:rPr>
          <w:sz w:val="24"/>
          <w:szCs w:val="24"/>
        </w:rPr>
        <w:t xml:space="preserve">Vieira da </w:t>
      </w:r>
      <w:r w:rsidR="005245AF" w:rsidRPr="009A36ED">
        <w:rPr>
          <w:sz w:val="24"/>
          <w:szCs w:val="24"/>
        </w:rPr>
        <w:t xml:space="preserve">Silva do Amparo </w:t>
      </w:r>
      <w:r w:rsidR="005245AF">
        <w:rPr>
          <w:sz w:val="24"/>
          <w:szCs w:val="24"/>
        </w:rPr>
        <w:t>(</w:t>
      </w:r>
      <w:r w:rsidR="005245AF" w:rsidRPr="009A36ED">
        <w:rPr>
          <w:sz w:val="24"/>
          <w:szCs w:val="24"/>
        </w:rPr>
        <w:t>UFF</w:t>
      </w:r>
      <w:r w:rsidR="005245AF">
        <w:rPr>
          <w:sz w:val="24"/>
          <w:szCs w:val="24"/>
        </w:rPr>
        <w:t xml:space="preserve">); e, como suplentes, </w:t>
      </w:r>
      <w:r w:rsidR="005245AF" w:rsidRPr="009A36ED">
        <w:rPr>
          <w:sz w:val="24"/>
          <w:szCs w:val="24"/>
        </w:rPr>
        <w:t>Ludmila Thom</w:t>
      </w:r>
      <w:r w:rsidR="005245AF">
        <w:rPr>
          <w:sz w:val="24"/>
          <w:szCs w:val="24"/>
        </w:rPr>
        <w:t>é</w:t>
      </w:r>
      <w:r w:rsidR="005245AF" w:rsidRPr="009A36ED">
        <w:rPr>
          <w:sz w:val="24"/>
          <w:szCs w:val="24"/>
        </w:rPr>
        <w:t xml:space="preserve"> de Andrade</w:t>
      </w:r>
      <w:r w:rsidR="00BC0E1D">
        <w:rPr>
          <w:sz w:val="24"/>
          <w:szCs w:val="24"/>
        </w:rPr>
        <w:t xml:space="preserve"> e</w:t>
      </w:r>
      <w:r w:rsidR="005245AF">
        <w:rPr>
          <w:sz w:val="24"/>
          <w:szCs w:val="24"/>
        </w:rPr>
        <w:t xml:space="preserve"> </w:t>
      </w:r>
      <w:r w:rsidR="005245AF" w:rsidRPr="009A36ED">
        <w:rPr>
          <w:sz w:val="24"/>
          <w:szCs w:val="24"/>
        </w:rPr>
        <w:t xml:space="preserve">Paula da Silva Vidal </w:t>
      </w:r>
      <w:r w:rsidR="005245AF">
        <w:rPr>
          <w:sz w:val="24"/>
          <w:szCs w:val="24"/>
        </w:rPr>
        <w:t>Cid Lopes (</w:t>
      </w:r>
      <w:r w:rsidR="005245AF" w:rsidRPr="009A36ED">
        <w:rPr>
          <w:sz w:val="24"/>
          <w:szCs w:val="24"/>
        </w:rPr>
        <w:t>UERJ</w:t>
      </w:r>
      <w:r w:rsidR="005245AF">
        <w:rPr>
          <w:sz w:val="24"/>
          <w:szCs w:val="24"/>
        </w:rPr>
        <w:t xml:space="preserve">). </w:t>
      </w:r>
      <w:r w:rsidR="005245AF" w:rsidRPr="00BC0E1D">
        <w:rPr>
          <w:b/>
          <w:bCs/>
          <w:sz w:val="24"/>
          <w:szCs w:val="24"/>
        </w:rPr>
        <w:t>Posta em votação, a comissão foi aprovada por unanimidade.</w:t>
      </w:r>
      <w:r w:rsidR="005245AF">
        <w:rPr>
          <w:sz w:val="24"/>
          <w:szCs w:val="24"/>
        </w:rPr>
        <w:t xml:space="preserve">  </w:t>
      </w:r>
      <w:r w:rsidR="00D118D5">
        <w:rPr>
          <w:b/>
          <w:bCs/>
          <w:sz w:val="24"/>
          <w:szCs w:val="24"/>
        </w:rPr>
        <w:t xml:space="preserve">5- </w:t>
      </w:r>
      <w:r w:rsidR="00C708BF" w:rsidRPr="00D118D5">
        <w:rPr>
          <w:b/>
          <w:bCs/>
          <w:sz w:val="24"/>
          <w:szCs w:val="24"/>
        </w:rPr>
        <w:t>Apreciação das Ações de Extensão (projetos, cursos, programas e eventos de extensão) da FE/UFRJ.</w:t>
      </w:r>
      <w:r w:rsidR="00C708BF">
        <w:rPr>
          <w:b/>
          <w:bCs/>
          <w:sz w:val="24"/>
          <w:szCs w:val="24"/>
        </w:rPr>
        <w:t xml:space="preserve"> </w:t>
      </w:r>
      <w:r w:rsidR="00C708BF">
        <w:rPr>
          <w:sz w:val="24"/>
          <w:szCs w:val="24"/>
        </w:rPr>
        <w:t>A Prof.ª Alessandra Fontes apresentou o</w:t>
      </w:r>
      <w:r w:rsidR="004946B0">
        <w:rPr>
          <w:sz w:val="24"/>
          <w:szCs w:val="24"/>
        </w:rPr>
        <w:t>s</w:t>
      </w:r>
      <w:r w:rsidR="00C708BF">
        <w:rPr>
          <w:sz w:val="24"/>
          <w:szCs w:val="24"/>
        </w:rPr>
        <w:t xml:space="preserve"> parecer</w:t>
      </w:r>
      <w:r w:rsidR="004946B0">
        <w:rPr>
          <w:sz w:val="24"/>
          <w:szCs w:val="24"/>
        </w:rPr>
        <w:t>es</w:t>
      </w:r>
      <w:r w:rsidR="00C708BF">
        <w:rPr>
          <w:sz w:val="24"/>
          <w:szCs w:val="24"/>
        </w:rPr>
        <w:t xml:space="preserve"> favoráve</w:t>
      </w:r>
      <w:r w:rsidR="004946B0">
        <w:rPr>
          <w:sz w:val="24"/>
          <w:szCs w:val="24"/>
        </w:rPr>
        <w:t>is</w:t>
      </w:r>
      <w:r w:rsidR="00C708BF">
        <w:rPr>
          <w:sz w:val="24"/>
          <w:szCs w:val="24"/>
        </w:rPr>
        <w:t xml:space="preserve"> da Prof.ª Jussara Bueno de Queiroz </w:t>
      </w:r>
      <w:proofErr w:type="spellStart"/>
      <w:r w:rsidR="00C708BF">
        <w:rPr>
          <w:sz w:val="24"/>
          <w:szCs w:val="24"/>
        </w:rPr>
        <w:t>Paschoalino</w:t>
      </w:r>
      <w:proofErr w:type="spellEnd"/>
      <w:r w:rsidR="00C708BF">
        <w:rPr>
          <w:sz w:val="24"/>
          <w:szCs w:val="24"/>
        </w:rPr>
        <w:t xml:space="preserve"> ao Curso de Extensão “</w:t>
      </w:r>
      <w:r w:rsidR="00C708BF" w:rsidRPr="00C708BF">
        <w:rPr>
          <w:sz w:val="24"/>
          <w:szCs w:val="24"/>
        </w:rPr>
        <w:t xml:space="preserve">Introdução ao Braille e </w:t>
      </w:r>
      <w:proofErr w:type="spellStart"/>
      <w:r w:rsidR="00C708BF" w:rsidRPr="00C708BF">
        <w:rPr>
          <w:sz w:val="24"/>
          <w:szCs w:val="24"/>
        </w:rPr>
        <w:t>Dosvox</w:t>
      </w:r>
      <w:proofErr w:type="spellEnd"/>
      <w:r w:rsidR="00C708BF">
        <w:rPr>
          <w:sz w:val="24"/>
          <w:szCs w:val="24"/>
        </w:rPr>
        <w:t xml:space="preserve">”, </w:t>
      </w:r>
      <w:r w:rsidR="004946B0">
        <w:rPr>
          <w:sz w:val="24"/>
          <w:szCs w:val="24"/>
        </w:rPr>
        <w:t xml:space="preserve">a ser realizado pelo Google </w:t>
      </w:r>
      <w:proofErr w:type="spellStart"/>
      <w:r w:rsidR="004946B0">
        <w:rPr>
          <w:sz w:val="24"/>
          <w:szCs w:val="24"/>
        </w:rPr>
        <w:t>Meet</w:t>
      </w:r>
      <w:proofErr w:type="spellEnd"/>
      <w:r w:rsidR="004946B0">
        <w:rPr>
          <w:sz w:val="24"/>
          <w:szCs w:val="24"/>
        </w:rPr>
        <w:t xml:space="preserve">, </w:t>
      </w:r>
      <w:r w:rsidR="00C708BF">
        <w:rPr>
          <w:sz w:val="24"/>
          <w:szCs w:val="24"/>
        </w:rPr>
        <w:t>sob a coordenação da Prof.ª Mônica Pereira dos Santos, com</w:t>
      </w:r>
      <w:r w:rsidR="00C708BF" w:rsidRPr="00C708BF">
        <w:rPr>
          <w:sz w:val="24"/>
          <w:szCs w:val="24"/>
        </w:rPr>
        <w:t xml:space="preserve"> carga horária de </w:t>
      </w:r>
      <w:r w:rsidR="004946B0">
        <w:rPr>
          <w:sz w:val="24"/>
          <w:szCs w:val="24"/>
        </w:rPr>
        <w:t>dez</w:t>
      </w:r>
      <w:r w:rsidR="00C708BF" w:rsidRPr="00C708BF">
        <w:rPr>
          <w:sz w:val="24"/>
          <w:szCs w:val="24"/>
        </w:rPr>
        <w:t xml:space="preserve"> horas, distribuíd</w:t>
      </w:r>
      <w:r w:rsidR="004946B0">
        <w:rPr>
          <w:sz w:val="24"/>
          <w:szCs w:val="24"/>
        </w:rPr>
        <w:t>a</w:t>
      </w:r>
      <w:r w:rsidR="00C708BF" w:rsidRPr="00C708BF">
        <w:rPr>
          <w:sz w:val="24"/>
          <w:szCs w:val="24"/>
        </w:rPr>
        <w:t xml:space="preserve">s em cinco encontros semanais, às </w:t>
      </w:r>
      <w:r w:rsidR="004946B0">
        <w:rPr>
          <w:sz w:val="24"/>
          <w:szCs w:val="24"/>
        </w:rPr>
        <w:t>segundas-feiras</w:t>
      </w:r>
      <w:r w:rsidR="00C708BF" w:rsidRPr="00C708BF">
        <w:rPr>
          <w:sz w:val="24"/>
          <w:szCs w:val="24"/>
        </w:rPr>
        <w:t xml:space="preserve">, das </w:t>
      </w:r>
      <w:r w:rsidR="004946B0">
        <w:rPr>
          <w:sz w:val="24"/>
          <w:szCs w:val="24"/>
        </w:rPr>
        <w:t>dezessete</w:t>
      </w:r>
      <w:r w:rsidR="00C708BF" w:rsidRPr="00C708BF">
        <w:rPr>
          <w:sz w:val="24"/>
          <w:szCs w:val="24"/>
        </w:rPr>
        <w:t xml:space="preserve"> às </w:t>
      </w:r>
      <w:r w:rsidR="004946B0">
        <w:rPr>
          <w:sz w:val="24"/>
          <w:szCs w:val="24"/>
        </w:rPr>
        <w:t>dezenove horas, e com</w:t>
      </w:r>
      <w:r w:rsidR="00C708BF" w:rsidRPr="00C708BF">
        <w:rPr>
          <w:sz w:val="24"/>
          <w:szCs w:val="24"/>
        </w:rPr>
        <w:t xml:space="preserve"> </w:t>
      </w:r>
      <w:r w:rsidR="004946B0">
        <w:rPr>
          <w:sz w:val="24"/>
          <w:szCs w:val="24"/>
        </w:rPr>
        <w:t>trinta</w:t>
      </w:r>
      <w:r w:rsidR="00C708BF" w:rsidRPr="00C708BF">
        <w:rPr>
          <w:sz w:val="24"/>
          <w:szCs w:val="24"/>
        </w:rPr>
        <w:t xml:space="preserve"> vagas</w:t>
      </w:r>
      <w:r w:rsidR="004946B0">
        <w:rPr>
          <w:sz w:val="24"/>
          <w:szCs w:val="24"/>
        </w:rPr>
        <w:t>, sendo vinte</w:t>
      </w:r>
      <w:r w:rsidR="00C708BF" w:rsidRPr="00C708BF">
        <w:rPr>
          <w:sz w:val="24"/>
          <w:szCs w:val="24"/>
        </w:rPr>
        <w:t xml:space="preserve"> para público externo e </w:t>
      </w:r>
      <w:r w:rsidR="004946B0">
        <w:rPr>
          <w:sz w:val="24"/>
          <w:szCs w:val="24"/>
        </w:rPr>
        <w:t>dez</w:t>
      </w:r>
      <w:r w:rsidR="00C708BF" w:rsidRPr="00C708BF">
        <w:rPr>
          <w:sz w:val="24"/>
          <w:szCs w:val="24"/>
        </w:rPr>
        <w:t xml:space="preserve"> para público interno</w:t>
      </w:r>
      <w:r w:rsidR="004946B0">
        <w:rPr>
          <w:sz w:val="24"/>
          <w:szCs w:val="24"/>
        </w:rPr>
        <w:t>; e</w:t>
      </w:r>
      <w:r w:rsidR="00C708BF">
        <w:rPr>
          <w:sz w:val="24"/>
          <w:szCs w:val="24"/>
        </w:rPr>
        <w:t xml:space="preserve"> </w:t>
      </w:r>
      <w:r w:rsidR="004946B0">
        <w:rPr>
          <w:sz w:val="24"/>
          <w:szCs w:val="24"/>
        </w:rPr>
        <w:t xml:space="preserve">ao </w:t>
      </w:r>
      <w:r w:rsidR="004946B0" w:rsidRPr="004946B0">
        <w:rPr>
          <w:sz w:val="24"/>
          <w:szCs w:val="24"/>
        </w:rPr>
        <w:t>Projeto de Extensão "Complexo de Formação de Professores: avaliação e monitoramento da política interinstitucional"</w:t>
      </w:r>
      <w:r w:rsidR="004946B0">
        <w:rPr>
          <w:sz w:val="24"/>
          <w:szCs w:val="24"/>
        </w:rPr>
        <w:t xml:space="preserve">, sob a coordenação da Prof.ª Ana Pires do Prado e com duração de vinte e quatro meses. </w:t>
      </w:r>
      <w:r w:rsidR="00365279" w:rsidRPr="00BC0E1D">
        <w:rPr>
          <w:b/>
          <w:bCs/>
          <w:sz w:val="24"/>
          <w:szCs w:val="24"/>
        </w:rPr>
        <w:t>Post</w:t>
      </w:r>
      <w:r w:rsidR="002645B4">
        <w:rPr>
          <w:b/>
          <w:bCs/>
          <w:sz w:val="24"/>
          <w:szCs w:val="24"/>
        </w:rPr>
        <w:t>o</w:t>
      </w:r>
      <w:r w:rsidR="00365279" w:rsidRPr="00BC0E1D">
        <w:rPr>
          <w:b/>
          <w:bCs/>
          <w:sz w:val="24"/>
          <w:szCs w:val="24"/>
        </w:rPr>
        <w:t xml:space="preserve">s em votação, </w:t>
      </w:r>
      <w:r w:rsidR="002645B4">
        <w:rPr>
          <w:b/>
          <w:bCs/>
          <w:sz w:val="24"/>
          <w:szCs w:val="24"/>
        </w:rPr>
        <w:t>os pareceres</w:t>
      </w:r>
      <w:r w:rsidR="00365279" w:rsidRPr="00BC0E1D">
        <w:rPr>
          <w:b/>
          <w:bCs/>
          <w:sz w:val="24"/>
          <w:szCs w:val="24"/>
        </w:rPr>
        <w:t xml:space="preserve"> foram aprovad</w:t>
      </w:r>
      <w:r w:rsidR="002645B4">
        <w:rPr>
          <w:b/>
          <w:bCs/>
          <w:sz w:val="24"/>
          <w:szCs w:val="24"/>
        </w:rPr>
        <w:t>o</w:t>
      </w:r>
      <w:r w:rsidR="00365279" w:rsidRPr="00BC0E1D">
        <w:rPr>
          <w:b/>
          <w:bCs/>
          <w:sz w:val="24"/>
          <w:szCs w:val="24"/>
        </w:rPr>
        <w:t>s por unanimidade.</w:t>
      </w:r>
      <w:r w:rsidR="00365279">
        <w:rPr>
          <w:sz w:val="24"/>
          <w:szCs w:val="24"/>
        </w:rPr>
        <w:t xml:space="preserve"> </w:t>
      </w:r>
      <w:r w:rsidR="00365279">
        <w:rPr>
          <w:b/>
          <w:bCs/>
          <w:sz w:val="24"/>
          <w:szCs w:val="24"/>
        </w:rPr>
        <w:t xml:space="preserve">6- </w:t>
      </w:r>
      <w:r w:rsidR="00D118D5" w:rsidRPr="00D118D5">
        <w:rPr>
          <w:b/>
          <w:bCs/>
          <w:sz w:val="24"/>
          <w:szCs w:val="24"/>
        </w:rPr>
        <w:t>Indicação de Bancas Examinadoras para o Processo Seletivo Simplificado de Professores Substitutos de Psicologia da Educação; Didática e Prática de Ensino de Artes e Educação; Didática e Prática de Ensino de Ciências Sociais; e Didática e Prática de Ensino de História.</w:t>
      </w:r>
      <w:r w:rsidR="00365279">
        <w:rPr>
          <w:b/>
          <w:bCs/>
          <w:sz w:val="24"/>
          <w:szCs w:val="24"/>
        </w:rPr>
        <w:t xml:space="preserve"> </w:t>
      </w:r>
      <w:r w:rsidR="00365279">
        <w:rPr>
          <w:sz w:val="24"/>
          <w:szCs w:val="24"/>
        </w:rPr>
        <w:t xml:space="preserve">A Prof.ª Daniela Guimarães comunicou que a </w:t>
      </w:r>
      <w:r w:rsidR="009B7E72">
        <w:rPr>
          <w:sz w:val="24"/>
          <w:szCs w:val="24"/>
        </w:rPr>
        <w:t>b</w:t>
      </w:r>
      <w:r w:rsidR="00365279">
        <w:rPr>
          <w:sz w:val="24"/>
          <w:szCs w:val="24"/>
        </w:rPr>
        <w:t xml:space="preserve">anca </w:t>
      </w:r>
      <w:r w:rsidR="009B7E72">
        <w:rPr>
          <w:sz w:val="24"/>
          <w:szCs w:val="24"/>
        </w:rPr>
        <w:t>e</w:t>
      </w:r>
      <w:r w:rsidR="00365279">
        <w:rPr>
          <w:sz w:val="24"/>
          <w:szCs w:val="24"/>
        </w:rPr>
        <w:t xml:space="preserve">xaminadora para o Processo Seletivo de Didática e Prática de Ensino de Ciências Sociais seria constituída pelos seguintes membros: como titulares, Júlia Polessa </w:t>
      </w:r>
      <w:proofErr w:type="spellStart"/>
      <w:r w:rsidR="00365279">
        <w:rPr>
          <w:sz w:val="24"/>
          <w:szCs w:val="24"/>
        </w:rPr>
        <w:t>Maçaira</w:t>
      </w:r>
      <w:proofErr w:type="spellEnd"/>
      <w:r w:rsidR="00365279">
        <w:rPr>
          <w:sz w:val="24"/>
          <w:szCs w:val="24"/>
        </w:rPr>
        <w:t xml:space="preserve">, </w:t>
      </w:r>
      <w:r w:rsidR="00BC0E1D" w:rsidRPr="00BC0E1D">
        <w:rPr>
          <w:sz w:val="24"/>
          <w:szCs w:val="24"/>
        </w:rPr>
        <w:t>Giovana Xavier da Conceição Nascimento</w:t>
      </w:r>
      <w:r w:rsidR="00365279">
        <w:rPr>
          <w:sz w:val="24"/>
          <w:szCs w:val="24"/>
        </w:rPr>
        <w:t xml:space="preserve">, Rodrigo Pereira da Rocha </w:t>
      </w:r>
      <w:proofErr w:type="spellStart"/>
      <w:r w:rsidR="00365279">
        <w:rPr>
          <w:sz w:val="24"/>
          <w:szCs w:val="24"/>
        </w:rPr>
        <w:t>Rosistolato</w:t>
      </w:r>
      <w:proofErr w:type="spellEnd"/>
      <w:r w:rsidR="00365279">
        <w:rPr>
          <w:sz w:val="24"/>
          <w:szCs w:val="24"/>
        </w:rPr>
        <w:t xml:space="preserve">; e, como suplentes, Warley da Costa e André </w:t>
      </w:r>
      <w:proofErr w:type="spellStart"/>
      <w:r w:rsidR="00365279">
        <w:rPr>
          <w:sz w:val="24"/>
          <w:szCs w:val="24"/>
        </w:rPr>
        <w:t>Bocchetti</w:t>
      </w:r>
      <w:proofErr w:type="spellEnd"/>
      <w:r w:rsidR="00365279">
        <w:rPr>
          <w:sz w:val="24"/>
          <w:szCs w:val="24"/>
        </w:rPr>
        <w:t xml:space="preserve">. Disse que, para </w:t>
      </w:r>
      <w:r w:rsidR="00365279" w:rsidRPr="00365279">
        <w:rPr>
          <w:sz w:val="24"/>
          <w:szCs w:val="24"/>
        </w:rPr>
        <w:t>Didática e Prática de Ensino de Artes e Educação</w:t>
      </w:r>
      <w:r w:rsidR="00365279">
        <w:rPr>
          <w:sz w:val="24"/>
          <w:szCs w:val="24"/>
        </w:rPr>
        <w:t xml:space="preserve">, a </w:t>
      </w:r>
      <w:r w:rsidR="00BC0E1D">
        <w:rPr>
          <w:sz w:val="24"/>
          <w:szCs w:val="24"/>
        </w:rPr>
        <w:t>b</w:t>
      </w:r>
      <w:r w:rsidR="00365279">
        <w:rPr>
          <w:sz w:val="24"/>
          <w:szCs w:val="24"/>
        </w:rPr>
        <w:t xml:space="preserve">anca seria constituída pelos seguintes membros: como titulares, Wilson Cardoso Júnior, Patrícia </w:t>
      </w:r>
      <w:proofErr w:type="spellStart"/>
      <w:r w:rsidR="00365279">
        <w:rPr>
          <w:sz w:val="24"/>
          <w:szCs w:val="24"/>
        </w:rPr>
        <w:t>Corsino</w:t>
      </w:r>
      <w:proofErr w:type="spellEnd"/>
      <w:r w:rsidR="00365279">
        <w:rPr>
          <w:sz w:val="24"/>
          <w:szCs w:val="24"/>
        </w:rPr>
        <w:t>, Glauber Resende Domingues (</w:t>
      </w:r>
      <w:proofErr w:type="spellStart"/>
      <w:r w:rsidR="00365279">
        <w:rPr>
          <w:sz w:val="24"/>
          <w:szCs w:val="24"/>
        </w:rPr>
        <w:t>CAp</w:t>
      </w:r>
      <w:proofErr w:type="spellEnd"/>
      <w:r w:rsidR="00365279">
        <w:rPr>
          <w:sz w:val="24"/>
          <w:szCs w:val="24"/>
        </w:rPr>
        <w:t xml:space="preserve">/UFRJ); e, como suplentes, </w:t>
      </w:r>
      <w:proofErr w:type="spellStart"/>
      <w:r w:rsidR="00365279">
        <w:rPr>
          <w:sz w:val="24"/>
          <w:szCs w:val="24"/>
        </w:rPr>
        <w:t>Marilane</w:t>
      </w:r>
      <w:proofErr w:type="spellEnd"/>
      <w:r w:rsidR="00365279">
        <w:rPr>
          <w:sz w:val="24"/>
          <w:szCs w:val="24"/>
        </w:rPr>
        <w:t xml:space="preserve"> Abreu Santos (</w:t>
      </w:r>
      <w:proofErr w:type="spellStart"/>
      <w:r w:rsidR="00365279">
        <w:rPr>
          <w:sz w:val="24"/>
          <w:szCs w:val="24"/>
        </w:rPr>
        <w:t>CAp</w:t>
      </w:r>
      <w:proofErr w:type="spellEnd"/>
      <w:r w:rsidR="00365279">
        <w:rPr>
          <w:sz w:val="24"/>
          <w:szCs w:val="24"/>
        </w:rPr>
        <w:t xml:space="preserve">/UFRJ), Deise </w:t>
      </w:r>
      <w:proofErr w:type="spellStart"/>
      <w:r w:rsidR="00365279">
        <w:rPr>
          <w:sz w:val="24"/>
          <w:szCs w:val="24"/>
        </w:rPr>
        <w:t>Arenhart</w:t>
      </w:r>
      <w:proofErr w:type="spellEnd"/>
      <w:r w:rsidR="00365279">
        <w:rPr>
          <w:sz w:val="24"/>
          <w:szCs w:val="24"/>
        </w:rPr>
        <w:t xml:space="preserve"> e Rodrigo</w:t>
      </w:r>
      <w:r w:rsidR="00BC0E1D">
        <w:rPr>
          <w:sz w:val="24"/>
          <w:szCs w:val="24"/>
        </w:rPr>
        <w:t xml:space="preserve"> </w:t>
      </w:r>
      <w:proofErr w:type="spellStart"/>
      <w:r w:rsidR="00BC0E1D">
        <w:rPr>
          <w:sz w:val="24"/>
          <w:szCs w:val="24"/>
        </w:rPr>
        <w:t>Serapião</w:t>
      </w:r>
      <w:proofErr w:type="spellEnd"/>
      <w:r w:rsidR="00365279">
        <w:rPr>
          <w:sz w:val="24"/>
          <w:szCs w:val="24"/>
        </w:rPr>
        <w:t xml:space="preserve"> Batalha. Informou que, para Didática e Prática de Ensino de História, a </w:t>
      </w:r>
      <w:r w:rsidR="001E0E7D">
        <w:rPr>
          <w:sz w:val="24"/>
          <w:szCs w:val="24"/>
        </w:rPr>
        <w:t xml:space="preserve">banca seria composta pelos seguintes membros: como titulares, </w:t>
      </w:r>
      <w:proofErr w:type="spellStart"/>
      <w:r w:rsidR="003D1036">
        <w:rPr>
          <w:sz w:val="24"/>
          <w:szCs w:val="24"/>
        </w:rPr>
        <w:t>Amilcar</w:t>
      </w:r>
      <w:proofErr w:type="spellEnd"/>
      <w:r w:rsidR="003D1036">
        <w:rPr>
          <w:sz w:val="24"/>
          <w:szCs w:val="24"/>
        </w:rPr>
        <w:t xml:space="preserve"> Araújo Pereira, Alessandra Nicodemos Oliveira Silva, Warley da Costa; e, como suplentes, </w:t>
      </w:r>
      <w:r w:rsidR="00BC0E1D" w:rsidRPr="00BC0E1D">
        <w:rPr>
          <w:sz w:val="24"/>
          <w:szCs w:val="24"/>
        </w:rPr>
        <w:t>Giovana Xavier da Conceição Nascimento</w:t>
      </w:r>
      <w:r w:rsidR="003D1036">
        <w:rPr>
          <w:sz w:val="24"/>
          <w:szCs w:val="24"/>
        </w:rPr>
        <w:t xml:space="preserve"> e Cinthia </w:t>
      </w:r>
      <w:r w:rsidR="00BC0E1D">
        <w:rPr>
          <w:sz w:val="24"/>
          <w:szCs w:val="24"/>
        </w:rPr>
        <w:t xml:space="preserve">Monteiro de </w:t>
      </w:r>
      <w:r w:rsidR="003D1036">
        <w:rPr>
          <w:sz w:val="24"/>
          <w:szCs w:val="24"/>
        </w:rPr>
        <w:t xml:space="preserve">Araújo. A Prof.ª Jacqueline Chaves comunicou que, para Psicologia da Educação, a banca examinadora seria composta pelos seguintes membros: como titulares, Cristiana Carneiro, Aline Veríssimo Monteiro, </w:t>
      </w:r>
      <w:r w:rsidR="003D1036" w:rsidRPr="003D1036">
        <w:rPr>
          <w:sz w:val="24"/>
          <w:szCs w:val="24"/>
        </w:rPr>
        <w:t xml:space="preserve">Perla </w:t>
      </w:r>
      <w:proofErr w:type="spellStart"/>
      <w:r w:rsidR="003D1036" w:rsidRPr="003D1036">
        <w:rPr>
          <w:sz w:val="24"/>
          <w:szCs w:val="24"/>
        </w:rPr>
        <w:t>Klautau</w:t>
      </w:r>
      <w:proofErr w:type="spellEnd"/>
      <w:r w:rsidR="003D1036" w:rsidRPr="003D1036">
        <w:rPr>
          <w:sz w:val="24"/>
          <w:szCs w:val="24"/>
        </w:rPr>
        <w:t xml:space="preserve"> (IP/UFRJ)</w:t>
      </w:r>
      <w:r w:rsidR="003D1036">
        <w:rPr>
          <w:sz w:val="24"/>
          <w:szCs w:val="24"/>
        </w:rPr>
        <w:t xml:space="preserve">; e, como suplentes, Adriana Mabel </w:t>
      </w:r>
      <w:proofErr w:type="spellStart"/>
      <w:r w:rsidR="003D1036">
        <w:rPr>
          <w:sz w:val="24"/>
          <w:szCs w:val="24"/>
        </w:rPr>
        <w:t>Fresquet</w:t>
      </w:r>
      <w:proofErr w:type="spellEnd"/>
      <w:r w:rsidR="003D1036">
        <w:rPr>
          <w:sz w:val="24"/>
          <w:szCs w:val="24"/>
        </w:rPr>
        <w:t xml:space="preserve"> e Diva Lúcia </w:t>
      </w:r>
      <w:proofErr w:type="spellStart"/>
      <w:r w:rsidR="003D1036">
        <w:rPr>
          <w:sz w:val="24"/>
          <w:szCs w:val="24"/>
        </w:rPr>
        <w:t>Gautério</w:t>
      </w:r>
      <w:proofErr w:type="spellEnd"/>
      <w:r w:rsidR="003D1036">
        <w:rPr>
          <w:sz w:val="24"/>
          <w:szCs w:val="24"/>
        </w:rPr>
        <w:t xml:space="preserve"> Conde. </w:t>
      </w:r>
      <w:r w:rsidR="003D1036" w:rsidRPr="00BC0E1D">
        <w:rPr>
          <w:b/>
          <w:bCs/>
          <w:sz w:val="24"/>
          <w:szCs w:val="24"/>
        </w:rPr>
        <w:t xml:space="preserve">Postas em votação, as bancas foram aprovadas por unanimidade. </w:t>
      </w:r>
      <w:r w:rsidR="00365279">
        <w:rPr>
          <w:b/>
          <w:bCs/>
          <w:sz w:val="24"/>
          <w:szCs w:val="24"/>
        </w:rPr>
        <w:t xml:space="preserve">7- </w:t>
      </w:r>
      <w:r w:rsidR="00D118D5" w:rsidRPr="00D118D5">
        <w:rPr>
          <w:b/>
          <w:bCs/>
          <w:sz w:val="24"/>
          <w:szCs w:val="24"/>
        </w:rPr>
        <w:t>Horários/distribuição de turmas dos Departamentos de Didática e de Fundamentos da Educação: restrições decorrentes do indeferimento pelo CEG do pedido de professores substitutos para 2020 PÓS PLE.</w:t>
      </w:r>
      <w:r w:rsidR="00EB269E">
        <w:rPr>
          <w:b/>
          <w:bCs/>
          <w:sz w:val="24"/>
          <w:szCs w:val="24"/>
        </w:rPr>
        <w:t xml:space="preserve"> </w:t>
      </w:r>
      <w:r w:rsidR="00EB269E">
        <w:rPr>
          <w:sz w:val="24"/>
          <w:szCs w:val="24"/>
        </w:rPr>
        <w:t xml:space="preserve">A Prof.ª Jacqueline Chaves disse que houve uma reunião extraordinária do Corpo Deliberativo do Departamento de Fundamentos da Educação para a discussão dos horários e distribuição de turmas, mas que, dos onze docentes substitutos solicitados, ocorreu um corte </w:t>
      </w:r>
      <w:r w:rsidR="00D4513E">
        <w:rPr>
          <w:sz w:val="24"/>
          <w:szCs w:val="24"/>
        </w:rPr>
        <w:t>drástico</w:t>
      </w:r>
      <w:r w:rsidR="00EB269E">
        <w:rPr>
          <w:sz w:val="24"/>
          <w:szCs w:val="24"/>
        </w:rPr>
        <w:t xml:space="preserve"> na solicitação do EDF por parte do CEG. Disse que o grande problema era a área de Sociologia da Educação, que só contava com uma docente substituta.</w:t>
      </w:r>
      <w:r w:rsidR="00D4513E">
        <w:rPr>
          <w:sz w:val="24"/>
          <w:szCs w:val="24"/>
        </w:rPr>
        <w:t xml:space="preserve"> Disse que seria necessário, em último caso, fechar turmas. A Prof.ª Daniela Guimarães disse que das </w:t>
      </w:r>
      <w:r w:rsidR="001E6061">
        <w:rPr>
          <w:sz w:val="24"/>
          <w:szCs w:val="24"/>
        </w:rPr>
        <w:t>treze</w:t>
      </w:r>
      <w:r w:rsidR="00D4513E">
        <w:rPr>
          <w:sz w:val="24"/>
          <w:szCs w:val="24"/>
        </w:rPr>
        <w:t xml:space="preserve"> vagas solicitadas pelo Departamento de Didática, recebeu somente seis.</w:t>
      </w:r>
      <w:r w:rsidR="000C0142">
        <w:rPr>
          <w:sz w:val="24"/>
          <w:szCs w:val="24"/>
        </w:rPr>
        <w:t xml:space="preserve"> Comentou que fez um recurso em 06 de novembro de 2020, em segunda instância, e estava aguardando um desfecho positivo.</w:t>
      </w:r>
      <w:r w:rsidR="00C820BB">
        <w:rPr>
          <w:sz w:val="24"/>
          <w:szCs w:val="24"/>
        </w:rPr>
        <w:t xml:space="preserve"> Após ampla discussão, o Prof. Thiago </w:t>
      </w:r>
      <w:proofErr w:type="spellStart"/>
      <w:r w:rsidR="00C820BB">
        <w:rPr>
          <w:sz w:val="24"/>
          <w:szCs w:val="24"/>
        </w:rPr>
        <w:t>Ranniery</w:t>
      </w:r>
      <w:proofErr w:type="spellEnd"/>
      <w:r w:rsidR="00C820BB">
        <w:rPr>
          <w:sz w:val="24"/>
          <w:szCs w:val="24"/>
        </w:rPr>
        <w:t xml:space="preserve"> comentou que os departamentos fizeram um enorme esforço para manter a oferta das turmas planejadas, mas, tendo em vista os cortes drásticos de professores substitutos, não seria possível manter a oferta desejada de todas as disciplinas. </w:t>
      </w:r>
      <w:r w:rsidR="009B07A5">
        <w:rPr>
          <w:sz w:val="24"/>
          <w:szCs w:val="24"/>
        </w:rPr>
        <w:t xml:space="preserve">O </w:t>
      </w:r>
      <w:r w:rsidR="00D718C9">
        <w:rPr>
          <w:sz w:val="24"/>
          <w:szCs w:val="24"/>
        </w:rPr>
        <w:t>vice-diretor</w:t>
      </w:r>
      <w:r w:rsidR="009B07A5">
        <w:rPr>
          <w:sz w:val="24"/>
          <w:szCs w:val="24"/>
        </w:rPr>
        <w:t xml:space="preserve"> </w:t>
      </w:r>
      <w:r w:rsidR="00D718C9">
        <w:rPr>
          <w:sz w:val="24"/>
          <w:szCs w:val="24"/>
        </w:rPr>
        <w:t xml:space="preserve">informou que era o momento de emendar esforços e </w:t>
      </w:r>
      <w:r w:rsidR="002C75BA">
        <w:rPr>
          <w:sz w:val="24"/>
          <w:szCs w:val="24"/>
        </w:rPr>
        <w:t xml:space="preserve">sugeriu </w:t>
      </w:r>
      <w:r w:rsidR="001E6061">
        <w:rPr>
          <w:sz w:val="24"/>
          <w:szCs w:val="24"/>
        </w:rPr>
        <w:t>fazer um levantamento sobre</w:t>
      </w:r>
      <w:r w:rsidR="009B07A5">
        <w:rPr>
          <w:sz w:val="24"/>
          <w:szCs w:val="24"/>
        </w:rPr>
        <w:t xml:space="preserve"> o impacto causado nos departamentos pelos cortes efetuados</w:t>
      </w:r>
      <w:r w:rsidR="00D718C9">
        <w:rPr>
          <w:sz w:val="24"/>
          <w:szCs w:val="24"/>
        </w:rPr>
        <w:t>,</w:t>
      </w:r>
      <w:r w:rsidR="00E4210A">
        <w:rPr>
          <w:sz w:val="24"/>
          <w:szCs w:val="24"/>
        </w:rPr>
        <w:t xml:space="preserve"> em números, </w:t>
      </w:r>
      <w:r w:rsidR="00D718C9">
        <w:rPr>
          <w:sz w:val="24"/>
          <w:szCs w:val="24"/>
        </w:rPr>
        <w:t xml:space="preserve">com gráficos e planilhas, </w:t>
      </w:r>
      <w:r w:rsidR="00E4210A">
        <w:rPr>
          <w:sz w:val="24"/>
          <w:szCs w:val="24"/>
        </w:rPr>
        <w:t>para substanciar os recursos de segunda instância nas plenárias do CEG e em terceira instância no CONSUNI</w:t>
      </w:r>
      <w:r w:rsidR="00D718C9">
        <w:rPr>
          <w:sz w:val="24"/>
          <w:szCs w:val="24"/>
        </w:rPr>
        <w:t>, a fim de garantir os docentes para 2020.2</w:t>
      </w:r>
      <w:r w:rsidR="00E4210A">
        <w:rPr>
          <w:sz w:val="24"/>
          <w:szCs w:val="24"/>
        </w:rPr>
        <w:t>. Aconselhou a inclusão de um</w:t>
      </w:r>
      <w:r w:rsidR="009B07A5">
        <w:rPr>
          <w:sz w:val="24"/>
          <w:szCs w:val="24"/>
        </w:rPr>
        <w:t xml:space="preserve">a carta </w:t>
      </w:r>
      <w:r w:rsidR="00E4210A">
        <w:rPr>
          <w:sz w:val="24"/>
          <w:szCs w:val="24"/>
        </w:rPr>
        <w:t>elaborada pel</w:t>
      </w:r>
      <w:r w:rsidR="009B07A5">
        <w:rPr>
          <w:sz w:val="24"/>
          <w:szCs w:val="24"/>
        </w:rPr>
        <w:t>o</w:t>
      </w:r>
      <w:r w:rsidR="002C75BA">
        <w:rPr>
          <w:sz w:val="24"/>
          <w:szCs w:val="24"/>
        </w:rPr>
        <w:t xml:space="preserve"> </w:t>
      </w:r>
      <w:proofErr w:type="spellStart"/>
      <w:r w:rsidR="002C75BA">
        <w:rPr>
          <w:sz w:val="24"/>
          <w:szCs w:val="24"/>
        </w:rPr>
        <w:t>CAPed</w:t>
      </w:r>
      <w:proofErr w:type="spellEnd"/>
      <w:r w:rsidR="00FC5059">
        <w:rPr>
          <w:sz w:val="24"/>
          <w:szCs w:val="24"/>
        </w:rPr>
        <w:t>,</w:t>
      </w:r>
      <w:r w:rsidR="00E4210A" w:rsidRPr="00E4210A">
        <w:rPr>
          <w:sz w:val="24"/>
          <w:szCs w:val="24"/>
        </w:rPr>
        <w:t xml:space="preserve"> </w:t>
      </w:r>
      <w:r w:rsidR="00E4210A">
        <w:rPr>
          <w:sz w:val="24"/>
          <w:szCs w:val="24"/>
        </w:rPr>
        <w:t>com outros centros acadêmicos de licenciatura que se sentissem prejudicados,</w:t>
      </w:r>
      <w:r w:rsidR="002C75BA">
        <w:rPr>
          <w:sz w:val="24"/>
          <w:szCs w:val="24"/>
        </w:rPr>
        <w:t xml:space="preserve"> e</w:t>
      </w:r>
      <w:r w:rsidR="009B07A5">
        <w:rPr>
          <w:sz w:val="24"/>
          <w:szCs w:val="24"/>
        </w:rPr>
        <w:t xml:space="preserve">xpressando </w:t>
      </w:r>
      <w:r w:rsidR="00FC5059">
        <w:rPr>
          <w:sz w:val="24"/>
          <w:szCs w:val="24"/>
        </w:rPr>
        <w:t xml:space="preserve">a </w:t>
      </w:r>
      <w:r w:rsidR="009B07A5">
        <w:rPr>
          <w:sz w:val="24"/>
          <w:szCs w:val="24"/>
        </w:rPr>
        <w:t>preocupação pela não oferta</w:t>
      </w:r>
      <w:r w:rsidR="00FC5059">
        <w:rPr>
          <w:sz w:val="24"/>
          <w:szCs w:val="24"/>
        </w:rPr>
        <w:t xml:space="preserve"> de certas disciplinas</w:t>
      </w:r>
      <w:r w:rsidR="009B07A5">
        <w:rPr>
          <w:sz w:val="24"/>
          <w:szCs w:val="24"/>
        </w:rPr>
        <w:t>,</w:t>
      </w:r>
      <w:r w:rsidR="00FC5059">
        <w:rPr>
          <w:sz w:val="24"/>
          <w:szCs w:val="24"/>
        </w:rPr>
        <w:t xml:space="preserve"> e</w:t>
      </w:r>
      <w:r w:rsidR="000C0142">
        <w:rPr>
          <w:sz w:val="24"/>
          <w:szCs w:val="24"/>
        </w:rPr>
        <w:t xml:space="preserve"> </w:t>
      </w:r>
      <w:r w:rsidR="009B07A5">
        <w:rPr>
          <w:sz w:val="24"/>
          <w:szCs w:val="24"/>
        </w:rPr>
        <w:t>que as coordenações realizassem a previsão de turmas, informando o que deveria atender e o que</w:t>
      </w:r>
      <w:r w:rsidR="00FC5059">
        <w:rPr>
          <w:sz w:val="24"/>
          <w:szCs w:val="24"/>
        </w:rPr>
        <w:t xml:space="preserve"> se</w:t>
      </w:r>
      <w:r w:rsidR="009B07A5">
        <w:rPr>
          <w:sz w:val="24"/>
          <w:szCs w:val="24"/>
        </w:rPr>
        <w:t xml:space="preserve"> deixaria de atender ao não oferecer </w:t>
      </w:r>
      <w:r w:rsidR="00FC5059">
        <w:rPr>
          <w:sz w:val="24"/>
          <w:szCs w:val="24"/>
        </w:rPr>
        <w:t xml:space="preserve">certas disciplinas </w:t>
      </w:r>
      <w:r w:rsidR="009B07A5">
        <w:rPr>
          <w:sz w:val="24"/>
          <w:szCs w:val="24"/>
        </w:rPr>
        <w:t xml:space="preserve">pelos cortes efetuados. </w:t>
      </w:r>
      <w:r w:rsidR="00FC5059">
        <w:rPr>
          <w:sz w:val="24"/>
          <w:szCs w:val="24"/>
        </w:rPr>
        <w:t xml:space="preserve">A presidente concordou com a proposta do Prof. Thiago </w:t>
      </w:r>
      <w:proofErr w:type="spellStart"/>
      <w:r w:rsidR="00FC5059">
        <w:rPr>
          <w:sz w:val="24"/>
          <w:szCs w:val="24"/>
        </w:rPr>
        <w:t>Ranniery</w:t>
      </w:r>
      <w:proofErr w:type="spellEnd"/>
      <w:r w:rsidR="00FC5059">
        <w:rPr>
          <w:sz w:val="24"/>
          <w:szCs w:val="24"/>
        </w:rPr>
        <w:t xml:space="preserve"> e informou que era necessária uma reunião com as chefias, com as coordenações e os institutos,</w:t>
      </w:r>
      <w:r w:rsidR="00960B6A">
        <w:rPr>
          <w:sz w:val="24"/>
          <w:szCs w:val="24"/>
        </w:rPr>
        <w:t xml:space="preserve"> para pensar onde seriam os cortes.</w:t>
      </w:r>
      <w:r w:rsidR="00FC5059">
        <w:rPr>
          <w:sz w:val="24"/>
          <w:szCs w:val="24"/>
        </w:rPr>
        <w:t xml:space="preserve"> </w:t>
      </w:r>
      <w:r w:rsidR="00FC5059" w:rsidRPr="00E4210A">
        <w:rPr>
          <w:b/>
          <w:bCs/>
          <w:sz w:val="24"/>
          <w:szCs w:val="24"/>
        </w:rPr>
        <w:t xml:space="preserve">Posta em votação, a proposta foi aprovada com </w:t>
      </w:r>
      <w:r w:rsidR="00960B6A" w:rsidRPr="00E4210A">
        <w:rPr>
          <w:b/>
          <w:bCs/>
          <w:sz w:val="24"/>
          <w:szCs w:val="24"/>
        </w:rPr>
        <w:t>oito</w:t>
      </w:r>
      <w:r w:rsidR="00FC5059" w:rsidRPr="00E4210A">
        <w:rPr>
          <w:b/>
          <w:bCs/>
          <w:sz w:val="24"/>
          <w:szCs w:val="24"/>
        </w:rPr>
        <w:t xml:space="preserve"> votos favoráveis</w:t>
      </w:r>
      <w:r w:rsidR="00FC5059">
        <w:rPr>
          <w:sz w:val="24"/>
          <w:szCs w:val="24"/>
        </w:rPr>
        <w:t xml:space="preserve"> </w:t>
      </w:r>
      <w:r w:rsidR="00960B6A">
        <w:rPr>
          <w:sz w:val="24"/>
          <w:szCs w:val="24"/>
        </w:rPr>
        <w:t>(dos conselheiros Ludmila Thomé de Andrade</w:t>
      </w:r>
      <w:r w:rsidR="00756FD5">
        <w:rPr>
          <w:sz w:val="24"/>
          <w:szCs w:val="24"/>
        </w:rPr>
        <w:t>,</w:t>
      </w:r>
      <w:r w:rsidR="00960B6A">
        <w:rPr>
          <w:sz w:val="24"/>
          <w:szCs w:val="24"/>
        </w:rPr>
        <w:t xml:space="preserve"> </w:t>
      </w:r>
      <w:r w:rsidR="00960B6A" w:rsidRPr="00C40E77">
        <w:rPr>
          <w:sz w:val="24"/>
          <w:szCs w:val="24"/>
        </w:rPr>
        <w:t>Fábio Araújo de Souza</w:t>
      </w:r>
      <w:r w:rsidR="00960B6A">
        <w:rPr>
          <w:sz w:val="24"/>
          <w:szCs w:val="24"/>
        </w:rPr>
        <w:t>,</w:t>
      </w:r>
      <w:r w:rsidR="00960B6A" w:rsidRPr="0029419A">
        <w:rPr>
          <w:sz w:val="24"/>
          <w:szCs w:val="24"/>
        </w:rPr>
        <w:t xml:space="preserve"> Daniela de Oliveira Guimarães</w:t>
      </w:r>
      <w:r w:rsidR="00960B6A">
        <w:rPr>
          <w:sz w:val="24"/>
          <w:szCs w:val="24"/>
        </w:rPr>
        <w:t xml:space="preserve">, </w:t>
      </w:r>
      <w:r w:rsidR="00960B6A" w:rsidRPr="0029419A">
        <w:rPr>
          <w:sz w:val="24"/>
          <w:szCs w:val="24"/>
        </w:rPr>
        <w:t>Jacqueline Cavalcanti Chaves</w:t>
      </w:r>
      <w:r w:rsidR="00960B6A">
        <w:rPr>
          <w:sz w:val="24"/>
          <w:szCs w:val="24"/>
        </w:rPr>
        <w:t>,</w:t>
      </w:r>
      <w:r w:rsidR="00960B6A" w:rsidRPr="0029419A">
        <w:rPr>
          <w:sz w:val="24"/>
          <w:szCs w:val="24"/>
        </w:rPr>
        <w:t xml:space="preserve"> Ana Teresa de Carvalho Corrêa de Oliveira</w:t>
      </w:r>
      <w:r w:rsidR="00960B6A">
        <w:rPr>
          <w:sz w:val="24"/>
          <w:szCs w:val="24"/>
        </w:rPr>
        <w:t>,</w:t>
      </w:r>
      <w:r w:rsidR="00960B6A" w:rsidRPr="0029419A">
        <w:rPr>
          <w:sz w:val="24"/>
          <w:szCs w:val="24"/>
        </w:rPr>
        <w:t xml:space="preserve"> Luciano Prado da Silva</w:t>
      </w:r>
      <w:r w:rsidR="00960B6A">
        <w:rPr>
          <w:sz w:val="24"/>
          <w:szCs w:val="24"/>
        </w:rPr>
        <w:t xml:space="preserve">, Roberto Marques e </w:t>
      </w:r>
      <w:r w:rsidR="00960B6A" w:rsidRPr="00047867">
        <w:rPr>
          <w:bCs/>
          <w:sz w:val="24"/>
          <w:szCs w:val="24"/>
        </w:rPr>
        <w:t>Catarina de Cássia Moreira</w:t>
      </w:r>
      <w:r w:rsidR="00960B6A">
        <w:rPr>
          <w:bCs/>
          <w:sz w:val="24"/>
          <w:szCs w:val="24"/>
        </w:rPr>
        <w:t>)</w:t>
      </w:r>
      <w:r w:rsidR="00960B6A" w:rsidRPr="006E6377">
        <w:rPr>
          <w:sz w:val="24"/>
          <w:szCs w:val="24"/>
        </w:rPr>
        <w:t xml:space="preserve"> </w:t>
      </w:r>
      <w:r w:rsidR="00FC5059" w:rsidRPr="00E4210A">
        <w:rPr>
          <w:b/>
          <w:bCs/>
          <w:sz w:val="24"/>
          <w:szCs w:val="24"/>
        </w:rPr>
        <w:t xml:space="preserve">e </w:t>
      </w:r>
      <w:r w:rsidR="00E4210A">
        <w:rPr>
          <w:b/>
          <w:bCs/>
          <w:sz w:val="24"/>
          <w:szCs w:val="24"/>
        </w:rPr>
        <w:t>dois</w:t>
      </w:r>
      <w:r w:rsidR="00FC5059" w:rsidRPr="00E4210A">
        <w:rPr>
          <w:b/>
          <w:bCs/>
          <w:sz w:val="24"/>
          <w:szCs w:val="24"/>
        </w:rPr>
        <w:t xml:space="preserve"> votos contrários</w:t>
      </w:r>
      <w:r w:rsidR="00FC5059">
        <w:rPr>
          <w:sz w:val="24"/>
          <w:szCs w:val="24"/>
        </w:rPr>
        <w:t xml:space="preserve"> (d</w:t>
      </w:r>
      <w:r w:rsidR="00960B6A">
        <w:rPr>
          <w:sz w:val="24"/>
          <w:szCs w:val="24"/>
        </w:rPr>
        <w:t>a</w:t>
      </w:r>
      <w:r w:rsidR="00FC5059">
        <w:rPr>
          <w:sz w:val="24"/>
          <w:szCs w:val="24"/>
        </w:rPr>
        <w:t>s conselheir</w:t>
      </w:r>
      <w:r w:rsidR="00960B6A">
        <w:rPr>
          <w:sz w:val="24"/>
          <w:szCs w:val="24"/>
        </w:rPr>
        <w:t>a</w:t>
      </w:r>
      <w:r w:rsidR="00FC5059">
        <w:rPr>
          <w:sz w:val="24"/>
          <w:szCs w:val="24"/>
        </w:rPr>
        <w:t xml:space="preserve">s </w:t>
      </w:r>
      <w:r w:rsidR="00960B6A" w:rsidRPr="006E6377">
        <w:rPr>
          <w:sz w:val="24"/>
          <w:szCs w:val="24"/>
        </w:rPr>
        <w:t>Julia dos Santos Vieira e Helena Cícero Xavier</w:t>
      </w:r>
      <w:r w:rsidR="00960B6A">
        <w:rPr>
          <w:sz w:val="24"/>
          <w:szCs w:val="24"/>
        </w:rPr>
        <w:t>)</w:t>
      </w:r>
      <w:r w:rsidR="00FC5059">
        <w:rPr>
          <w:sz w:val="24"/>
          <w:szCs w:val="24"/>
        </w:rPr>
        <w:t xml:space="preserve">. </w:t>
      </w:r>
      <w:r w:rsidR="00365279">
        <w:rPr>
          <w:b/>
          <w:bCs/>
          <w:sz w:val="24"/>
          <w:szCs w:val="24"/>
        </w:rPr>
        <w:t>8-</w:t>
      </w:r>
      <w:r w:rsidR="00960B6A">
        <w:rPr>
          <w:b/>
          <w:bCs/>
          <w:sz w:val="24"/>
          <w:szCs w:val="24"/>
        </w:rPr>
        <w:t xml:space="preserve"> </w:t>
      </w:r>
      <w:r w:rsidR="00D118D5" w:rsidRPr="00D118D5">
        <w:rPr>
          <w:b/>
          <w:bCs/>
          <w:sz w:val="24"/>
          <w:szCs w:val="24"/>
        </w:rPr>
        <w:t>Apreciação do Anexo do Projeto Político do Curso de Pedagogia.</w:t>
      </w:r>
      <w:r w:rsidR="00960B6A">
        <w:rPr>
          <w:b/>
          <w:bCs/>
          <w:sz w:val="24"/>
          <w:szCs w:val="24"/>
        </w:rPr>
        <w:t xml:space="preserve"> </w:t>
      </w:r>
      <w:r w:rsidR="00960B6A">
        <w:rPr>
          <w:sz w:val="24"/>
          <w:szCs w:val="24"/>
        </w:rPr>
        <w:t>A Prof.ª Silvina Fernández comentou que a Coordenação do Curso de Pedagogia havia recebido d</w:t>
      </w:r>
      <w:r w:rsidR="00425767">
        <w:rPr>
          <w:sz w:val="24"/>
          <w:szCs w:val="24"/>
        </w:rPr>
        <w:t>a Pró-Reitoria de Graduação</w:t>
      </w:r>
      <w:r w:rsidR="0080119C">
        <w:rPr>
          <w:sz w:val="24"/>
          <w:szCs w:val="24"/>
        </w:rPr>
        <w:t xml:space="preserve"> – PR-1</w:t>
      </w:r>
      <w:r w:rsidR="00425767">
        <w:rPr>
          <w:sz w:val="24"/>
          <w:szCs w:val="24"/>
        </w:rPr>
        <w:t xml:space="preserve"> </w:t>
      </w:r>
      <w:r w:rsidR="00960B6A">
        <w:rPr>
          <w:sz w:val="24"/>
          <w:szCs w:val="24"/>
        </w:rPr>
        <w:t xml:space="preserve">uma solicitação de elaboração de um anexo ao Projeto Político do Curso de Pedagogia, a </w:t>
      </w:r>
      <w:r w:rsidR="00425767">
        <w:rPr>
          <w:sz w:val="24"/>
          <w:szCs w:val="24"/>
        </w:rPr>
        <w:t>ser avaliado pel</w:t>
      </w:r>
      <w:r w:rsidR="00960B6A">
        <w:rPr>
          <w:sz w:val="24"/>
          <w:szCs w:val="24"/>
        </w:rPr>
        <w:t>o NDE</w:t>
      </w:r>
      <w:r w:rsidR="00425767">
        <w:rPr>
          <w:sz w:val="24"/>
          <w:szCs w:val="24"/>
        </w:rPr>
        <w:t xml:space="preserve"> da unidade</w:t>
      </w:r>
      <w:r w:rsidR="00756FD5">
        <w:rPr>
          <w:sz w:val="24"/>
          <w:szCs w:val="24"/>
        </w:rPr>
        <w:t>,</w:t>
      </w:r>
      <w:r w:rsidR="0080119C">
        <w:rPr>
          <w:sz w:val="24"/>
          <w:szCs w:val="24"/>
        </w:rPr>
        <w:t xml:space="preserve"> </w:t>
      </w:r>
      <w:r w:rsidR="00425767">
        <w:rPr>
          <w:sz w:val="24"/>
          <w:szCs w:val="24"/>
        </w:rPr>
        <w:t>aprovado nas instâncias internas</w:t>
      </w:r>
      <w:r w:rsidR="00756FD5">
        <w:rPr>
          <w:sz w:val="24"/>
          <w:szCs w:val="24"/>
        </w:rPr>
        <w:t xml:space="preserve"> e enviado à PR-1</w:t>
      </w:r>
      <w:r w:rsidR="00425767">
        <w:rPr>
          <w:sz w:val="24"/>
          <w:szCs w:val="24"/>
        </w:rPr>
        <w:t xml:space="preserve">, com prazo </w:t>
      </w:r>
      <w:r w:rsidR="00960B6A">
        <w:rPr>
          <w:sz w:val="24"/>
          <w:szCs w:val="24"/>
        </w:rPr>
        <w:t>até 1</w:t>
      </w:r>
      <w:r w:rsidR="00425767">
        <w:rPr>
          <w:sz w:val="24"/>
          <w:szCs w:val="24"/>
        </w:rPr>
        <w:t>6</w:t>
      </w:r>
      <w:r w:rsidR="00960B6A">
        <w:rPr>
          <w:sz w:val="24"/>
          <w:szCs w:val="24"/>
        </w:rPr>
        <w:t xml:space="preserve"> de novembro de 2020</w:t>
      </w:r>
      <w:r w:rsidR="00756FD5">
        <w:rPr>
          <w:sz w:val="24"/>
          <w:szCs w:val="24"/>
        </w:rPr>
        <w:t xml:space="preserve">. </w:t>
      </w:r>
      <w:r w:rsidR="007E3E4E">
        <w:rPr>
          <w:sz w:val="24"/>
          <w:szCs w:val="24"/>
        </w:rPr>
        <w:t>Falou</w:t>
      </w:r>
      <w:r w:rsidR="00756FD5">
        <w:rPr>
          <w:sz w:val="24"/>
          <w:szCs w:val="24"/>
        </w:rPr>
        <w:t xml:space="preserve"> que o anexo seria</w:t>
      </w:r>
      <w:r w:rsidR="00425767">
        <w:rPr>
          <w:sz w:val="24"/>
          <w:szCs w:val="24"/>
        </w:rPr>
        <w:t xml:space="preserve"> disponibilizado</w:t>
      </w:r>
      <w:r w:rsidR="00960B6A">
        <w:rPr>
          <w:sz w:val="24"/>
          <w:szCs w:val="24"/>
        </w:rPr>
        <w:t xml:space="preserve"> ao MEC</w:t>
      </w:r>
      <w:r w:rsidR="00425767">
        <w:rPr>
          <w:sz w:val="24"/>
          <w:szCs w:val="24"/>
        </w:rPr>
        <w:t>, como meio de</w:t>
      </w:r>
      <w:r w:rsidR="00960B6A">
        <w:rPr>
          <w:sz w:val="24"/>
          <w:szCs w:val="24"/>
        </w:rPr>
        <w:t xml:space="preserve"> justificar os trabalhos no período de aulas remotas</w:t>
      </w:r>
      <w:r w:rsidR="00425767">
        <w:rPr>
          <w:sz w:val="24"/>
          <w:szCs w:val="24"/>
        </w:rPr>
        <w:t xml:space="preserve"> em</w:t>
      </w:r>
      <w:r w:rsidR="00960B6A">
        <w:rPr>
          <w:sz w:val="24"/>
          <w:szCs w:val="24"/>
        </w:rPr>
        <w:t xml:space="preserve"> curso de aula presencial</w:t>
      </w:r>
      <w:r w:rsidR="007E3E4E">
        <w:rPr>
          <w:sz w:val="24"/>
          <w:szCs w:val="24"/>
        </w:rPr>
        <w:t>, mas que</w:t>
      </w:r>
      <w:r w:rsidR="00960B6A">
        <w:rPr>
          <w:sz w:val="24"/>
          <w:szCs w:val="24"/>
        </w:rPr>
        <w:t xml:space="preserve"> deix</w:t>
      </w:r>
      <w:r w:rsidR="007E3E4E">
        <w:rPr>
          <w:sz w:val="24"/>
          <w:szCs w:val="24"/>
        </w:rPr>
        <w:t>ava</w:t>
      </w:r>
      <w:r w:rsidR="00960B6A">
        <w:rPr>
          <w:sz w:val="24"/>
          <w:szCs w:val="24"/>
        </w:rPr>
        <w:t xml:space="preserve"> claro</w:t>
      </w:r>
      <w:r w:rsidR="00425767">
        <w:rPr>
          <w:sz w:val="24"/>
          <w:szCs w:val="24"/>
        </w:rPr>
        <w:t>,</w:t>
      </w:r>
      <w:r w:rsidR="00960B6A">
        <w:rPr>
          <w:sz w:val="24"/>
          <w:szCs w:val="24"/>
        </w:rPr>
        <w:t xml:space="preserve"> no documento</w:t>
      </w:r>
      <w:r w:rsidR="001E6061">
        <w:rPr>
          <w:sz w:val="24"/>
          <w:szCs w:val="24"/>
        </w:rPr>
        <w:t>,</w:t>
      </w:r>
      <w:r w:rsidR="00425767">
        <w:rPr>
          <w:sz w:val="24"/>
          <w:szCs w:val="24"/>
        </w:rPr>
        <w:t xml:space="preserve"> </w:t>
      </w:r>
      <w:r w:rsidR="00960B6A">
        <w:rPr>
          <w:sz w:val="24"/>
          <w:szCs w:val="24"/>
        </w:rPr>
        <w:t xml:space="preserve">que o Curso de Pedagogia era </w:t>
      </w:r>
      <w:r w:rsidR="00425767">
        <w:rPr>
          <w:sz w:val="24"/>
          <w:szCs w:val="24"/>
        </w:rPr>
        <w:t xml:space="preserve">completamente </w:t>
      </w:r>
      <w:r w:rsidR="00960B6A">
        <w:rPr>
          <w:sz w:val="24"/>
          <w:szCs w:val="24"/>
        </w:rPr>
        <w:t>presencial</w:t>
      </w:r>
      <w:r w:rsidR="001E6061">
        <w:rPr>
          <w:sz w:val="24"/>
          <w:szCs w:val="24"/>
        </w:rPr>
        <w:t xml:space="preserve"> e </w:t>
      </w:r>
      <w:r w:rsidR="00960B6A">
        <w:rPr>
          <w:sz w:val="24"/>
          <w:szCs w:val="24"/>
        </w:rPr>
        <w:t>que</w:t>
      </w:r>
      <w:r w:rsidR="00425767">
        <w:rPr>
          <w:sz w:val="24"/>
          <w:szCs w:val="24"/>
        </w:rPr>
        <w:t xml:space="preserve"> </w:t>
      </w:r>
      <w:r w:rsidR="001E6061">
        <w:rPr>
          <w:sz w:val="24"/>
          <w:szCs w:val="24"/>
        </w:rPr>
        <w:t xml:space="preserve">só </w:t>
      </w:r>
      <w:r w:rsidR="00DC3EFD">
        <w:rPr>
          <w:sz w:val="24"/>
          <w:szCs w:val="24"/>
        </w:rPr>
        <w:t>estava sendo</w:t>
      </w:r>
      <w:r w:rsidR="00425767">
        <w:rPr>
          <w:sz w:val="24"/>
          <w:szCs w:val="24"/>
        </w:rPr>
        <w:t xml:space="preserve"> realizado </w:t>
      </w:r>
      <w:r w:rsidR="001E6061">
        <w:rPr>
          <w:sz w:val="24"/>
          <w:szCs w:val="24"/>
        </w:rPr>
        <w:t xml:space="preserve">de forma remota, </w:t>
      </w:r>
      <w:r w:rsidR="007E3E4E">
        <w:rPr>
          <w:sz w:val="24"/>
          <w:szCs w:val="24"/>
        </w:rPr>
        <w:t xml:space="preserve">excepcionalmente </w:t>
      </w:r>
      <w:r w:rsidR="00960B6A">
        <w:rPr>
          <w:sz w:val="24"/>
          <w:szCs w:val="24"/>
        </w:rPr>
        <w:t xml:space="preserve">enquanto durasse </w:t>
      </w:r>
      <w:r w:rsidR="00425767">
        <w:rPr>
          <w:sz w:val="24"/>
          <w:szCs w:val="24"/>
        </w:rPr>
        <w:t>o período de</w:t>
      </w:r>
      <w:r w:rsidR="00960B6A">
        <w:rPr>
          <w:sz w:val="24"/>
          <w:szCs w:val="24"/>
        </w:rPr>
        <w:t xml:space="preserve"> pandemia</w:t>
      </w:r>
      <w:r w:rsidR="00425767">
        <w:rPr>
          <w:sz w:val="24"/>
          <w:szCs w:val="24"/>
        </w:rPr>
        <w:t xml:space="preserve">. </w:t>
      </w:r>
      <w:r w:rsidR="0080119C">
        <w:rPr>
          <w:sz w:val="24"/>
          <w:szCs w:val="24"/>
        </w:rPr>
        <w:t>Na sequência, a</w:t>
      </w:r>
      <w:r w:rsidR="00DC3EFD">
        <w:rPr>
          <w:sz w:val="24"/>
          <w:szCs w:val="24"/>
        </w:rPr>
        <w:t xml:space="preserve"> Prof.ª Adriana Delgado apresentou aos conselheiros o Anexo </w:t>
      </w:r>
      <w:r w:rsidR="0080119C">
        <w:rPr>
          <w:sz w:val="24"/>
          <w:szCs w:val="24"/>
        </w:rPr>
        <w:t>d</w:t>
      </w:r>
      <w:r w:rsidR="00DC3EFD">
        <w:rPr>
          <w:sz w:val="24"/>
          <w:szCs w:val="24"/>
        </w:rPr>
        <w:t xml:space="preserve">o PPC do Curso de Pedagogia, elaborado pela </w:t>
      </w:r>
      <w:r w:rsidR="00E4210A">
        <w:rPr>
          <w:sz w:val="24"/>
          <w:szCs w:val="24"/>
        </w:rPr>
        <w:t>c</w:t>
      </w:r>
      <w:r w:rsidR="00DC3EFD" w:rsidRPr="00DC3EFD">
        <w:rPr>
          <w:sz w:val="24"/>
          <w:szCs w:val="24"/>
        </w:rPr>
        <w:t xml:space="preserve">oordenação e </w:t>
      </w:r>
      <w:r w:rsidR="00DC3EFD">
        <w:rPr>
          <w:sz w:val="24"/>
          <w:szCs w:val="24"/>
        </w:rPr>
        <w:t xml:space="preserve">pelo </w:t>
      </w:r>
      <w:r w:rsidR="00DC3EFD" w:rsidRPr="00DC3EFD">
        <w:rPr>
          <w:sz w:val="24"/>
          <w:szCs w:val="24"/>
        </w:rPr>
        <w:t>Núcleo Docente Estruturante do Curso de Pedagogia</w:t>
      </w:r>
      <w:r w:rsidR="0080119C">
        <w:rPr>
          <w:sz w:val="24"/>
          <w:szCs w:val="24"/>
        </w:rPr>
        <w:t>,</w:t>
      </w:r>
      <w:r w:rsidR="00DC3EFD">
        <w:rPr>
          <w:sz w:val="24"/>
          <w:szCs w:val="24"/>
        </w:rPr>
        <w:t xml:space="preserve"> com a participação do Centro Acadêmico - CA</w:t>
      </w:r>
      <w:r w:rsidR="00E4210A">
        <w:rPr>
          <w:sz w:val="24"/>
          <w:szCs w:val="24"/>
        </w:rPr>
        <w:t>ME</w:t>
      </w:r>
      <w:r w:rsidR="00DC3EFD">
        <w:rPr>
          <w:sz w:val="24"/>
          <w:szCs w:val="24"/>
        </w:rPr>
        <w:t xml:space="preserve">, </w:t>
      </w:r>
      <w:r w:rsidR="0080119C">
        <w:rPr>
          <w:sz w:val="24"/>
          <w:szCs w:val="24"/>
        </w:rPr>
        <w:t xml:space="preserve">a ser enviado à </w:t>
      </w:r>
      <w:r w:rsidR="0080119C" w:rsidRPr="0080119C">
        <w:rPr>
          <w:sz w:val="24"/>
          <w:szCs w:val="24"/>
        </w:rPr>
        <w:t xml:space="preserve">Divisão de Ensino </w:t>
      </w:r>
      <w:r w:rsidR="00E4210A">
        <w:rPr>
          <w:sz w:val="24"/>
          <w:szCs w:val="24"/>
        </w:rPr>
        <w:t xml:space="preserve">- </w:t>
      </w:r>
      <w:r w:rsidR="0080119C" w:rsidRPr="0080119C">
        <w:rPr>
          <w:sz w:val="24"/>
          <w:szCs w:val="24"/>
        </w:rPr>
        <w:t>DEN</w:t>
      </w:r>
      <w:r w:rsidR="0080119C">
        <w:rPr>
          <w:sz w:val="24"/>
          <w:szCs w:val="24"/>
        </w:rPr>
        <w:t xml:space="preserve"> e ao </w:t>
      </w:r>
      <w:r w:rsidR="0080119C" w:rsidRPr="0080119C">
        <w:rPr>
          <w:sz w:val="24"/>
          <w:szCs w:val="24"/>
        </w:rPr>
        <w:t>Núcleo de Pesquisa Institucional</w:t>
      </w:r>
      <w:r w:rsidR="00E4210A">
        <w:rPr>
          <w:sz w:val="24"/>
          <w:szCs w:val="24"/>
        </w:rPr>
        <w:t xml:space="preserve"> - </w:t>
      </w:r>
      <w:r w:rsidR="0080119C" w:rsidRPr="0080119C">
        <w:rPr>
          <w:sz w:val="24"/>
          <w:szCs w:val="24"/>
        </w:rPr>
        <w:t>NPI</w:t>
      </w:r>
      <w:r w:rsidR="0080119C">
        <w:rPr>
          <w:sz w:val="24"/>
          <w:szCs w:val="24"/>
        </w:rPr>
        <w:t xml:space="preserve">. Mostrou, de forma sucinta, todas as </w:t>
      </w:r>
      <w:r w:rsidR="00DC3EFD">
        <w:rPr>
          <w:sz w:val="24"/>
          <w:szCs w:val="24"/>
        </w:rPr>
        <w:t>atividades remotas</w:t>
      </w:r>
      <w:r w:rsidR="0080119C">
        <w:rPr>
          <w:sz w:val="24"/>
          <w:szCs w:val="24"/>
        </w:rPr>
        <w:t xml:space="preserve"> realizadas</w:t>
      </w:r>
      <w:r w:rsidR="0080119C" w:rsidRPr="0080119C">
        <w:rPr>
          <w:sz w:val="24"/>
          <w:szCs w:val="24"/>
        </w:rPr>
        <w:t xml:space="preserve"> </w:t>
      </w:r>
      <w:r w:rsidR="0080119C">
        <w:rPr>
          <w:sz w:val="24"/>
          <w:szCs w:val="24"/>
        </w:rPr>
        <w:t>por disciplinas</w:t>
      </w:r>
      <w:r w:rsidR="00DC3EFD">
        <w:rPr>
          <w:sz w:val="24"/>
          <w:szCs w:val="24"/>
        </w:rPr>
        <w:t xml:space="preserve">, no momento excepcional de ensino </w:t>
      </w:r>
      <w:r w:rsidR="0080119C">
        <w:rPr>
          <w:sz w:val="24"/>
          <w:szCs w:val="24"/>
        </w:rPr>
        <w:t>a distância</w:t>
      </w:r>
      <w:r w:rsidR="00DC3EFD">
        <w:rPr>
          <w:sz w:val="24"/>
          <w:szCs w:val="24"/>
        </w:rPr>
        <w:t xml:space="preserve">, </w:t>
      </w:r>
      <w:r w:rsidR="0080119C">
        <w:rPr>
          <w:sz w:val="24"/>
          <w:szCs w:val="24"/>
        </w:rPr>
        <w:t>com todos os agentes envolvidos e as considerações finais</w:t>
      </w:r>
      <w:r w:rsidR="00DC3EFD">
        <w:rPr>
          <w:sz w:val="24"/>
          <w:szCs w:val="24"/>
        </w:rPr>
        <w:t xml:space="preserve">. </w:t>
      </w:r>
      <w:r w:rsidR="00DC3EFD" w:rsidRPr="00E4210A">
        <w:rPr>
          <w:b/>
          <w:bCs/>
          <w:sz w:val="24"/>
          <w:szCs w:val="24"/>
        </w:rPr>
        <w:t>Posto em votação, o Anexo do PPC de Pedagogia foi aprovado por unanimidade.</w:t>
      </w:r>
      <w:r w:rsidR="0080119C" w:rsidRPr="00E4210A">
        <w:rPr>
          <w:b/>
          <w:bCs/>
          <w:sz w:val="24"/>
          <w:szCs w:val="24"/>
        </w:rPr>
        <w:t xml:space="preserve"> </w:t>
      </w:r>
      <w:r w:rsidR="00365279">
        <w:rPr>
          <w:b/>
          <w:bCs/>
          <w:sz w:val="24"/>
          <w:szCs w:val="24"/>
        </w:rPr>
        <w:t xml:space="preserve">9- </w:t>
      </w:r>
      <w:r w:rsidR="00D118D5" w:rsidRPr="00D118D5">
        <w:rPr>
          <w:b/>
          <w:bCs/>
          <w:sz w:val="24"/>
          <w:szCs w:val="24"/>
        </w:rPr>
        <w:t>Apresentação dos resultados do Questionário de Avaliação do PLE pelos alunos da FE.</w:t>
      </w:r>
      <w:r w:rsidR="000A51C4">
        <w:rPr>
          <w:b/>
          <w:bCs/>
          <w:sz w:val="24"/>
          <w:szCs w:val="24"/>
        </w:rPr>
        <w:t xml:space="preserve"> </w:t>
      </w:r>
      <w:r w:rsidR="000A51C4">
        <w:rPr>
          <w:sz w:val="24"/>
          <w:szCs w:val="24"/>
        </w:rPr>
        <w:t xml:space="preserve"> Bruna Crespo</w:t>
      </w:r>
      <w:r w:rsidR="000C799D">
        <w:rPr>
          <w:sz w:val="24"/>
          <w:szCs w:val="24"/>
        </w:rPr>
        <w:t xml:space="preserve">, integrante do Eixo 1 do </w:t>
      </w:r>
      <w:r w:rsidR="000C799D" w:rsidRPr="000A51C4">
        <w:rPr>
          <w:sz w:val="24"/>
          <w:szCs w:val="24"/>
        </w:rPr>
        <w:t>Grupo de Trabalho: Planejamento e Organização das Ações da Faculdade de Educação da UFRJ no contexto COVID-19</w:t>
      </w:r>
      <w:r w:rsidR="000C799D">
        <w:rPr>
          <w:sz w:val="24"/>
          <w:szCs w:val="24"/>
        </w:rPr>
        <w:t xml:space="preserve">, sob a coordenação da Prof.ª </w:t>
      </w:r>
      <w:proofErr w:type="spellStart"/>
      <w:r w:rsidR="000C799D" w:rsidRPr="000A51C4">
        <w:rPr>
          <w:sz w:val="24"/>
          <w:szCs w:val="24"/>
        </w:rPr>
        <w:t>Giseli</w:t>
      </w:r>
      <w:proofErr w:type="spellEnd"/>
      <w:r w:rsidR="000C799D" w:rsidRPr="000A51C4">
        <w:rPr>
          <w:sz w:val="24"/>
          <w:szCs w:val="24"/>
        </w:rPr>
        <w:t xml:space="preserve"> </w:t>
      </w:r>
      <w:proofErr w:type="spellStart"/>
      <w:r w:rsidR="000C799D" w:rsidRPr="000A51C4">
        <w:rPr>
          <w:sz w:val="24"/>
          <w:szCs w:val="24"/>
        </w:rPr>
        <w:t>Pereli</w:t>
      </w:r>
      <w:proofErr w:type="spellEnd"/>
      <w:r w:rsidR="000C799D" w:rsidRPr="000A51C4">
        <w:rPr>
          <w:sz w:val="24"/>
          <w:szCs w:val="24"/>
        </w:rPr>
        <w:t xml:space="preserve"> de Moura Xavier</w:t>
      </w:r>
      <w:r w:rsidR="000C799D">
        <w:rPr>
          <w:sz w:val="24"/>
          <w:szCs w:val="24"/>
        </w:rPr>
        <w:t xml:space="preserve">, </w:t>
      </w:r>
      <w:r w:rsidR="000A51C4">
        <w:rPr>
          <w:sz w:val="24"/>
          <w:szCs w:val="24"/>
        </w:rPr>
        <w:t xml:space="preserve">apresentou os </w:t>
      </w:r>
      <w:r w:rsidR="00565340">
        <w:rPr>
          <w:sz w:val="24"/>
          <w:szCs w:val="24"/>
        </w:rPr>
        <w:t>r</w:t>
      </w:r>
      <w:r w:rsidR="00565340" w:rsidRPr="000A51C4">
        <w:rPr>
          <w:sz w:val="24"/>
          <w:szCs w:val="24"/>
        </w:rPr>
        <w:t>esultados</w:t>
      </w:r>
      <w:r w:rsidR="000C799D" w:rsidRPr="000A51C4">
        <w:rPr>
          <w:sz w:val="24"/>
          <w:szCs w:val="24"/>
        </w:rPr>
        <w:t xml:space="preserve"> </w:t>
      </w:r>
      <w:r w:rsidR="000C799D">
        <w:rPr>
          <w:sz w:val="24"/>
          <w:szCs w:val="24"/>
        </w:rPr>
        <w:t>d</w:t>
      </w:r>
      <w:r w:rsidR="000C799D" w:rsidRPr="000A51C4">
        <w:rPr>
          <w:sz w:val="24"/>
          <w:szCs w:val="24"/>
        </w:rPr>
        <w:t xml:space="preserve">a </w:t>
      </w:r>
      <w:r w:rsidR="000C799D">
        <w:rPr>
          <w:sz w:val="24"/>
          <w:szCs w:val="24"/>
        </w:rPr>
        <w:t>a</w:t>
      </w:r>
      <w:r w:rsidR="000C799D" w:rsidRPr="000A51C4">
        <w:rPr>
          <w:sz w:val="24"/>
          <w:szCs w:val="24"/>
        </w:rPr>
        <w:t xml:space="preserve">valiação </w:t>
      </w:r>
      <w:r w:rsidR="000C799D">
        <w:rPr>
          <w:sz w:val="24"/>
          <w:szCs w:val="24"/>
        </w:rPr>
        <w:t>d</w:t>
      </w:r>
      <w:r w:rsidR="000C799D" w:rsidRPr="000A51C4">
        <w:rPr>
          <w:sz w:val="24"/>
          <w:szCs w:val="24"/>
        </w:rPr>
        <w:t xml:space="preserve">iscente </w:t>
      </w:r>
      <w:r w:rsidR="000C799D">
        <w:rPr>
          <w:sz w:val="24"/>
          <w:szCs w:val="24"/>
        </w:rPr>
        <w:t>d</w:t>
      </w:r>
      <w:r w:rsidR="000C799D" w:rsidRPr="000A51C4">
        <w:rPr>
          <w:sz w:val="24"/>
          <w:szCs w:val="24"/>
        </w:rPr>
        <w:t xml:space="preserve">o PLE </w:t>
      </w:r>
      <w:r w:rsidR="000C799D">
        <w:rPr>
          <w:sz w:val="24"/>
          <w:szCs w:val="24"/>
        </w:rPr>
        <w:t>d</w:t>
      </w:r>
      <w:r w:rsidR="000C799D" w:rsidRPr="000A51C4">
        <w:rPr>
          <w:sz w:val="24"/>
          <w:szCs w:val="24"/>
        </w:rPr>
        <w:t xml:space="preserve">a </w:t>
      </w:r>
      <w:r w:rsidR="000C799D">
        <w:rPr>
          <w:sz w:val="24"/>
          <w:szCs w:val="24"/>
        </w:rPr>
        <w:t>FE/</w:t>
      </w:r>
      <w:r w:rsidR="000A51C4" w:rsidRPr="000A51C4">
        <w:rPr>
          <w:sz w:val="24"/>
          <w:szCs w:val="24"/>
        </w:rPr>
        <w:t>UFRJ</w:t>
      </w:r>
      <w:r w:rsidR="000A51C4">
        <w:rPr>
          <w:sz w:val="24"/>
          <w:szCs w:val="24"/>
        </w:rPr>
        <w:t xml:space="preserve">, </w:t>
      </w:r>
      <w:r w:rsidR="000C799D">
        <w:rPr>
          <w:sz w:val="24"/>
          <w:szCs w:val="24"/>
        </w:rPr>
        <w:t>em pesquisa realizada n</w:t>
      </w:r>
      <w:r w:rsidR="000A51C4">
        <w:rPr>
          <w:sz w:val="24"/>
          <w:szCs w:val="24"/>
        </w:rPr>
        <w:t xml:space="preserve">o período de </w:t>
      </w:r>
      <w:r w:rsidR="000A51C4" w:rsidRPr="000A51C4">
        <w:rPr>
          <w:sz w:val="24"/>
          <w:szCs w:val="24"/>
        </w:rPr>
        <w:t>23</w:t>
      </w:r>
      <w:r w:rsidR="00565340">
        <w:rPr>
          <w:sz w:val="24"/>
          <w:szCs w:val="24"/>
        </w:rPr>
        <w:t xml:space="preserve"> de outubro </w:t>
      </w:r>
      <w:r w:rsidR="000A51C4" w:rsidRPr="000A51C4">
        <w:rPr>
          <w:sz w:val="24"/>
          <w:szCs w:val="24"/>
        </w:rPr>
        <w:t>a 03</w:t>
      </w:r>
      <w:r w:rsidR="00565340">
        <w:rPr>
          <w:sz w:val="24"/>
          <w:szCs w:val="24"/>
        </w:rPr>
        <w:t xml:space="preserve"> de novembro de </w:t>
      </w:r>
      <w:r w:rsidR="000A51C4" w:rsidRPr="000A51C4">
        <w:rPr>
          <w:sz w:val="24"/>
          <w:szCs w:val="24"/>
        </w:rPr>
        <w:t>2020.</w:t>
      </w:r>
      <w:r w:rsidR="000A51C4">
        <w:rPr>
          <w:sz w:val="24"/>
          <w:szCs w:val="24"/>
        </w:rPr>
        <w:t xml:space="preserve"> </w:t>
      </w:r>
      <w:r w:rsidR="000C799D">
        <w:rPr>
          <w:sz w:val="24"/>
          <w:szCs w:val="24"/>
        </w:rPr>
        <w:t>D</w:t>
      </w:r>
      <w:r w:rsidR="00565340">
        <w:rPr>
          <w:sz w:val="24"/>
          <w:szCs w:val="24"/>
        </w:rPr>
        <w:t>isse que, d</w:t>
      </w:r>
      <w:r w:rsidR="000C799D">
        <w:rPr>
          <w:sz w:val="24"/>
          <w:szCs w:val="24"/>
        </w:rPr>
        <w:t>a pesquisa</w:t>
      </w:r>
      <w:r w:rsidR="00565340">
        <w:rPr>
          <w:sz w:val="24"/>
          <w:szCs w:val="24"/>
        </w:rPr>
        <w:t xml:space="preserve"> realizada pelo Google </w:t>
      </w:r>
      <w:proofErr w:type="spellStart"/>
      <w:r w:rsidR="00565340">
        <w:rPr>
          <w:sz w:val="24"/>
          <w:szCs w:val="24"/>
        </w:rPr>
        <w:t>Forms</w:t>
      </w:r>
      <w:proofErr w:type="spellEnd"/>
      <w:r w:rsidR="00565340">
        <w:rPr>
          <w:sz w:val="24"/>
          <w:szCs w:val="24"/>
        </w:rPr>
        <w:t>,</w:t>
      </w:r>
      <w:r w:rsidR="000C799D">
        <w:rPr>
          <w:sz w:val="24"/>
          <w:szCs w:val="24"/>
        </w:rPr>
        <w:t xml:space="preserve"> concluiu que um</w:t>
      </w:r>
      <w:r w:rsidR="000C799D" w:rsidRPr="000C799D">
        <w:rPr>
          <w:sz w:val="24"/>
          <w:szCs w:val="24"/>
        </w:rPr>
        <w:t xml:space="preserve"> em cada </w:t>
      </w:r>
      <w:r w:rsidR="000C799D">
        <w:rPr>
          <w:sz w:val="24"/>
          <w:szCs w:val="24"/>
        </w:rPr>
        <w:t>quatro estudantes possuía</w:t>
      </w:r>
      <w:r w:rsidR="000C799D" w:rsidRPr="000C799D">
        <w:rPr>
          <w:sz w:val="24"/>
          <w:szCs w:val="24"/>
        </w:rPr>
        <w:t xml:space="preserve"> espaço insatisfatório para estudar</w:t>
      </w:r>
      <w:r w:rsidR="00565340">
        <w:rPr>
          <w:sz w:val="24"/>
          <w:szCs w:val="24"/>
        </w:rPr>
        <w:t>,</w:t>
      </w:r>
      <w:r w:rsidR="000C799D" w:rsidRPr="000C799D">
        <w:rPr>
          <w:sz w:val="24"/>
          <w:szCs w:val="24"/>
        </w:rPr>
        <w:t xml:space="preserve"> mais de </w:t>
      </w:r>
      <w:r w:rsidR="000C799D">
        <w:rPr>
          <w:sz w:val="24"/>
          <w:szCs w:val="24"/>
        </w:rPr>
        <w:t>cinquenta por cento</w:t>
      </w:r>
      <w:r w:rsidR="000C799D" w:rsidRPr="000C799D">
        <w:rPr>
          <w:sz w:val="24"/>
          <w:szCs w:val="24"/>
        </w:rPr>
        <w:t xml:space="preserve"> dos estudantes não </w:t>
      </w:r>
      <w:r w:rsidR="000C799D">
        <w:rPr>
          <w:sz w:val="24"/>
          <w:szCs w:val="24"/>
        </w:rPr>
        <w:t>tinha</w:t>
      </w:r>
      <w:r w:rsidR="000C799D" w:rsidRPr="000C799D">
        <w:rPr>
          <w:sz w:val="24"/>
          <w:szCs w:val="24"/>
        </w:rPr>
        <w:t>m condições de vida que permit</w:t>
      </w:r>
      <w:r w:rsidR="000C799D">
        <w:rPr>
          <w:sz w:val="24"/>
          <w:szCs w:val="24"/>
        </w:rPr>
        <w:t>isse</w:t>
      </w:r>
      <w:r w:rsidR="000C799D" w:rsidRPr="000C799D">
        <w:rPr>
          <w:sz w:val="24"/>
          <w:szCs w:val="24"/>
        </w:rPr>
        <w:t>m que est</w:t>
      </w:r>
      <w:r w:rsidR="000C799D">
        <w:rPr>
          <w:sz w:val="24"/>
          <w:szCs w:val="24"/>
        </w:rPr>
        <w:t>ivesse</w:t>
      </w:r>
      <w:r w:rsidR="000C799D" w:rsidRPr="000C799D">
        <w:rPr>
          <w:sz w:val="24"/>
          <w:szCs w:val="24"/>
        </w:rPr>
        <w:t xml:space="preserve">m sempre presentes </w:t>
      </w:r>
      <w:r w:rsidR="00565340">
        <w:rPr>
          <w:sz w:val="24"/>
          <w:szCs w:val="24"/>
        </w:rPr>
        <w:t>às</w:t>
      </w:r>
      <w:r w:rsidR="000C799D" w:rsidRPr="000C799D">
        <w:rPr>
          <w:sz w:val="24"/>
          <w:szCs w:val="24"/>
        </w:rPr>
        <w:t xml:space="preserve"> atividades</w:t>
      </w:r>
      <w:r w:rsidR="00565340">
        <w:rPr>
          <w:sz w:val="24"/>
          <w:szCs w:val="24"/>
        </w:rPr>
        <w:t>,</w:t>
      </w:r>
      <w:r w:rsidR="000C799D">
        <w:rPr>
          <w:sz w:val="24"/>
          <w:szCs w:val="24"/>
        </w:rPr>
        <w:t xml:space="preserve"> e que </w:t>
      </w:r>
      <w:r w:rsidR="00565340">
        <w:rPr>
          <w:sz w:val="24"/>
          <w:szCs w:val="24"/>
        </w:rPr>
        <w:t>um tipo de</w:t>
      </w:r>
      <w:r w:rsidR="000C799D" w:rsidRPr="000C799D">
        <w:rPr>
          <w:sz w:val="24"/>
          <w:szCs w:val="24"/>
        </w:rPr>
        <w:t xml:space="preserve"> acompanhamento pedagógico </w:t>
      </w:r>
      <w:r w:rsidR="00565340">
        <w:rPr>
          <w:sz w:val="24"/>
          <w:szCs w:val="24"/>
        </w:rPr>
        <w:t xml:space="preserve">de </w:t>
      </w:r>
      <w:r w:rsidR="00565340" w:rsidRPr="000C799D">
        <w:rPr>
          <w:sz w:val="24"/>
          <w:szCs w:val="24"/>
        </w:rPr>
        <w:t>COAA</w:t>
      </w:r>
      <w:r w:rsidR="00565340">
        <w:rPr>
          <w:sz w:val="24"/>
          <w:szCs w:val="24"/>
        </w:rPr>
        <w:t>,</w:t>
      </w:r>
      <w:r w:rsidR="00565340" w:rsidRPr="000C799D">
        <w:rPr>
          <w:sz w:val="24"/>
          <w:szCs w:val="24"/>
        </w:rPr>
        <w:t xml:space="preserve"> GOP </w:t>
      </w:r>
      <w:r w:rsidR="00565340">
        <w:rPr>
          <w:sz w:val="24"/>
          <w:szCs w:val="24"/>
        </w:rPr>
        <w:t>ou</w:t>
      </w:r>
      <w:r w:rsidR="00565340" w:rsidRPr="000C799D">
        <w:rPr>
          <w:sz w:val="24"/>
          <w:szCs w:val="24"/>
        </w:rPr>
        <w:t xml:space="preserve"> Programa de Monitoria de Apoio Pedagógico</w:t>
      </w:r>
      <w:r w:rsidR="00565340">
        <w:rPr>
          <w:sz w:val="24"/>
          <w:szCs w:val="24"/>
        </w:rPr>
        <w:t xml:space="preserve"> seria necessário no atendimento</w:t>
      </w:r>
      <w:r w:rsidR="000C799D" w:rsidRPr="000C799D">
        <w:rPr>
          <w:sz w:val="24"/>
          <w:szCs w:val="24"/>
        </w:rPr>
        <w:t xml:space="preserve"> </w:t>
      </w:r>
      <w:r w:rsidR="00565340">
        <w:rPr>
          <w:sz w:val="24"/>
          <w:szCs w:val="24"/>
        </w:rPr>
        <w:t>às dificuldades desses alunos mais necessitados</w:t>
      </w:r>
      <w:r w:rsidR="000C799D">
        <w:rPr>
          <w:sz w:val="24"/>
          <w:szCs w:val="24"/>
        </w:rPr>
        <w:t>.</w:t>
      </w:r>
      <w:r w:rsidR="0080119C">
        <w:rPr>
          <w:b/>
          <w:bCs/>
          <w:sz w:val="24"/>
          <w:szCs w:val="24"/>
        </w:rPr>
        <w:t xml:space="preserve"> </w:t>
      </w:r>
      <w:r w:rsidR="003941F8">
        <w:rPr>
          <w:sz w:val="24"/>
          <w:szCs w:val="24"/>
        </w:rPr>
        <w:t xml:space="preserve">A presidente </w:t>
      </w:r>
      <w:r w:rsidR="004F4504">
        <w:rPr>
          <w:sz w:val="24"/>
          <w:szCs w:val="24"/>
        </w:rPr>
        <w:t>fez elogios a</w:t>
      </w:r>
      <w:r w:rsidR="003941F8">
        <w:rPr>
          <w:sz w:val="24"/>
          <w:szCs w:val="24"/>
        </w:rPr>
        <w:t xml:space="preserve">o trabalho do Eixo 1 do GT e </w:t>
      </w:r>
      <w:r w:rsidR="004F4504">
        <w:rPr>
          <w:sz w:val="24"/>
          <w:szCs w:val="24"/>
        </w:rPr>
        <w:t>a</w:t>
      </w:r>
      <w:r w:rsidR="003941F8">
        <w:rPr>
          <w:sz w:val="24"/>
          <w:szCs w:val="24"/>
        </w:rPr>
        <w:t>o</w:t>
      </w:r>
      <w:r w:rsidR="004F4504">
        <w:rPr>
          <w:sz w:val="24"/>
          <w:szCs w:val="24"/>
        </w:rPr>
        <w:t>s</w:t>
      </w:r>
      <w:r w:rsidR="003941F8">
        <w:rPr>
          <w:sz w:val="24"/>
          <w:szCs w:val="24"/>
        </w:rPr>
        <w:t xml:space="preserve"> </w:t>
      </w:r>
      <w:r w:rsidR="004F4504">
        <w:rPr>
          <w:sz w:val="24"/>
          <w:szCs w:val="24"/>
        </w:rPr>
        <w:t>responsáveis pela</w:t>
      </w:r>
      <w:r w:rsidR="003941F8">
        <w:rPr>
          <w:sz w:val="24"/>
          <w:szCs w:val="24"/>
        </w:rPr>
        <w:t xml:space="preserve"> elaboração do Anexo do PPC de Pedagogia. </w:t>
      </w:r>
      <w:r w:rsidR="0080119C">
        <w:rPr>
          <w:b/>
          <w:bCs/>
          <w:sz w:val="24"/>
          <w:szCs w:val="24"/>
        </w:rPr>
        <w:t xml:space="preserve">10- </w:t>
      </w:r>
      <w:r w:rsidR="00D118D5" w:rsidRPr="00D118D5">
        <w:rPr>
          <w:b/>
          <w:bCs/>
          <w:sz w:val="24"/>
          <w:szCs w:val="24"/>
        </w:rPr>
        <w:t>Proposta de acréscimos e alterações nos quesitos e na pontuação referente à progressão e promoção na carreira docente, conforme a Resolução CONSUNI nº 8/2014 e em razão dos eventos decorrentes da pandemia da COVID-19, elaborada pela Comissão Interdepartamental.</w:t>
      </w:r>
      <w:r w:rsidR="003941F8">
        <w:rPr>
          <w:b/>
          <w:bCs/>
          <w:sz w:val="24"/>
          <w:szCs w:val="24"/>
        </w:rPr>
        <w:t xml:space="preserve"> </w:t>
      </w:r>
      <w:r w:rsidR="003941F8">
        <w:rPr>
          <w:sz w:val="24"/>
          <w:szCs w:val="24"/>
        </w:rPr>
        <w:t>O Prof. Roberto Marques comentou que a comissão</w:t>
      </w:r>
      <w:r w:rsidR="007C275E">
        <w:rPr>
          <w:sz w:val="24"/>
          <w:szCs w:val="24"/>
        </w:rPr>
        <w:t xml:space="preserve"> era </w:t>
      </w:r>
      <w:r w:rsidR="003941F8">
        <w:rPr>
          <w:sz w:val="24"/>
          <w:szCs w:val="24"/>
        </w:rPr>
        <w:t>formada por ele próprio</w:t>
      </w:r>
      <w:r w:rsidR="007C275E">
        <w:rPr>
          <w:sz w:val="24"/>
          <w:szCs w:val="24"/>
        </w:rPr>
        <w:t xml:space="preserve"> e pelos professores</w:t>
      </w:r>
      <w:r w:rsidR="003941F8">
        <w:rPr>
          <w:sz w:val="24"/>
          <w:szCs w:val="24"/>
        </w:rPr>
        <w:t xml:space="preserve">, Leonardo Maia Bastos Machado, Bruno </w:t>
      </w:r>
      <w:proofErr w:type="spellStart"/>
      <w:r w:rsidR="003941F8">
        <w:rPr>
          <w:sz w:val="24"/>
          <w:szCs w:val="24"/>
        </w:rPr>
        <w:t>Gawryszewski</w:t>
      </w:r>
      <w:proofErr w:type="spellEnd"/>
      <w:r w:rsidR="003941F8">
        <w:rPr>
          <w:sz w:val="24"/>
          <w:szCs w:val="24"/>
        </w:rPr>
        <w:t xml:space="preserve">, Filipe </w:t>
      </w:r>
      <w:proofErr w:type="spellStart"/>
      <w:r w:rsidR="003941F8">
        <w:rPr>
          <w:sz w:val="24"/>
          <w:szCs w:val="24"/>
        </w:rPr>
        <w:t>Ceppas</w:t>
      </w:r>
      <w:proofErr w:type="spellEnd"/>
      <w:r w:rsidR="003941F8">
        <w:rPr>
          <w:sz w:val="24"/>
          <w:szCs w:val="24"/>
        </w:rPr>
        <w:t xml:space="preserve"> de Carvalho e Faria e José Cláudio </w:t>
      </w:r>
      <w:proofErr w:type="spellStart"/>
      <w:r w:rsidR="003941F8">
        <w:rPr>
          <w:sz w:val="24"/>
          <w:szCs w:val="24"/>
        </w:rPr>
        <w:t>Sooma</w:t>
      </w:r>
      <w:proofErr w:type="spellEnd"/>
      <w:r w:rsidR="003941F8">
        <w:rPr>
          <w:sz w:val="24"/>
          <w:szCs w:val="24"/>
        </w:rPr>
        <w:t xml:space="preserve"> Silva</w:t>
      </w:r>
      <w:r w:rsidR="007C275E">
        <w:rPr>
          <w:sz w:val="24"/>
          <w:szCs w:val="24"/>
        </w:rPr>
        <w:t>. Esclareceu que a comissão</w:t>
      </w:r>
      <w:r w:rsidR="003941F8">
        <w:rPr>
          <w:sz w:val="24"/>
          <w:szCs w:val="24"/>
        </w:rPr>
        <w:t xml:space="preserve"> ficou encarregada de </w:t>
      </w:r>
      <w:r w:rsidR="0077131F">
        <w:rPr>
          <w:sz w:val="24"/>
          <w:szCs w:val="24"/>
        </w:rPr>
        <w:t>ajustar a avaliação da pontuação dos pedidos de progressão</w:t>
      </w:r>
      <w:r w:rsidR="007C275E">
        <w:rPr>
          <w:sz w:val="24"/>
          <w:szCs w:val="24"/>
        </w:rPr>
        <w:t>/</w:t>
      </w:r>
      <w:r w:rsidR="0077131F">
        <w:rPr>
          <w:sz w:val="24"/>
          <w:szCs w:val="24"/>
        </w:rPr>
        <w:t xml:space="preserve">promoção funcional docente, </w:t>
      </w:r>
      <w:r w:rsidR="007C275E">
        <w:rPr>
          <w:sz w:val="24"/>
          <w:szCs w:val="24"/>
        </w:rPr>
        <w:t>para adequar</w:t>
      </w:r>
      <w:r w:rsidR="004F4504">
        <w:rPr>
          <w:sz w:val="24"/>
          <w:szCs w:val="24"/>
        </w:rPr>
        <w:t xml:space="preserve"> o barema </w:t>
      </w:r>
      <w:r w:rsidR="007C275E">
        <w:rPr>
          <w:sz w:val="24"/>
          <w:szCs w:val="24"/>
        </w:rPr>
        <w:t xml:space="preserve">à nova realidade </w:t>
      </w:r>
      <w:r w:rsidR="004F4504">
        <w:rPr>
          <w:sz w:val="24"/>
          <w:szCs w:val="24"/>
        </w:rPr>
        <w:t>com</w:t>
      </w:r>
      <w:r w:rsidR="007C275E">
        <w:rPr>
          <w:sz w:val="24"/>
          <w:szCs w:val="24"/>
        </w:rPr>
        <w:t xml:space="preserve"> a</w:t>
      </w:r>
      <w:r w:rsidR="004F4504">
        <w:rPr>
          <w:sz w:val="24"/>
          <w:szCs w:val="24"/>
        </w:rPr>
        <w:t xml:space="preserve"> inserção de alguns itens remotos</w:t>
      </w:r>
      <w:r w:rsidR="007C275E">
        <w:rPr>
          <w:sz w:val="24"/>
          <w:szCs w:val="24"/>
        </w:rPr>
        <w:t>,</w:t>
      </w:r>
      <w:r w:rsidR="004F4504">
        <w:rPr>
          <w:sz w:val="24"/>
          <w:szCs w:val="24"/>
        </w:rPr>
        <w:t xml:space="preserve"> </w:t>
      </w:r>
      <w:r w:rsidR="007C275E">
        <w:rPr>
          <w:sz w:val="24"/>
          <w:szCs w:val="24"/>
        </w:rPr>
        <w:t>referentes à</w:t>
      </w:r>
      <w:r w:rsidR="003941F8">
        <w:rPr>
          <w:sz w:val="24"/>
          <w:szCs w:val="24"/>
        </w:rPr>
        <w:t xml:space="preserve"> contagem dos tempos,</w:t>
      </w:r>
      <w:r w:rsidR="0077131F">
        <w:rPr>
          <w:sz w:val="24"/>
          <w:szCs w:val="24"/>
        </w:rPr>
        <w:t xml:space="preserve"> enquanto durasse </w:t>
      </w:r>
      <w:r w:rsidR="007C275E">
        <w:rPr>
          <w:sz w:val="24"/>
          <w:szCs w:val="24"/>
        </w:rPr>
        <w:t>o</w:t>
      </w:r>
      <w:r w:rsidR="0077131F">
        <w:rPr>
          <w:sz w:val="24"/>
          <w:szCs w:val="24"/>
        </w:rPr>
        <w:t xml:space="preserve"> período de excepcionalidade em função da COVID-19, </w:t>
      </w:r>
      <w:r w:rsidR="007C275E">
        <w:rPr>
          <w:sz w:val="24"/>
          <w:szCs w:val="24"/>
        </w:rPr>
        <w:t>proporcionando</w:t>
      </w:r>
      <w:r w:rsidR="0077131F">
        <w:rPr>
          <w:sz w:val="24"/>
          <w:szCs w:val="24"/>
        </w:rPr>
        <w:t xml:space="preserve"> </w:t>
      </w:r>
      <w:r w:rsidR="007C275E">
        <w:rPr>
          <w:sz w:val="24"/>
          <w:szCs w:val="24"/>
        </w:rPr>
        <w:t xml:space="preserve">às comissões de avaliação </w:t>
      </w:r>
      <w:r w:rsidR="0077131F">
        <w:rPr>
          <w:sz w:val="24"/>
          <w:szCs w:val="24"/>
        </w:rPr>
        <w:t xml:space="preserve">uma regra de pontuação mais </w:t>
      </w:r>
      <w:r w:rsidR="007C275E">
        <w:rPr>
          <w:sz w:val="24"/>
          <w:szCs w:val="24"/>
        </w:rPr>
        <w:t>condizente com a realidade</w:t>
      </w:r>
      <w:r w:rsidR="003941F8">
        <w:rPr>
          <w:sz w:val="24"/>
          <w:szCs w:val="24"/>
        </w:rPr>
        <w:t>.</w:t>
      </w:r>
      <w:r w:rsidR="0077131F">
        <w:rPr>
          <w:sz w:val="24"/>
          <w:szCs w:val="24"/>
        </w:rPr>
        <w:t xml:space="preserve"> A presidente propôs encaminhar a proposta a um parecerista para </w:t>
      </w:r>
      <w:r w:rsidR="007C275E">
        <w:rPr>
          <w:sz w:val="24"/>
          <w:szCs w:val="24"/>
        </w:rPr>
        <w:t>apresentá-la</w:t>
      </w:r>
      <w:r w:rsidR="0077131F">
        <w:rPr>
          <w:sz w:val="24"/>
          <w:szCs w:val="24"/>
        </w:rPr>
        <w:t xml:space="preserve"> numa próxima sessão. </w:t>
      </w:r>
      <w:r w:rsidR="0077131F" w:rsidRPr="004F4504">
        <w:rPr>
          <w:b/>
          <w:bCs/>
          <w:sz w:val="24"/>
          <w:szCs w:val="24"/>
        </w:rPr>
        <w:t>Posta em votação, a proposta foi aprovada por unanimidade.</w:t>
      </w:r>
      <w:r w:rsidR="0077131F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1- </w:t>
      </w:r>
      <w:r w:rsidR="00D118D5" w:rsidRPr="00D118D5">
        <w:rPr>
          <w:b/>
          <w:bCs/>
          <w:sz w:val="24"/>
          <w:szCs w:val="24"/>
        </w:rPr>
        <w:t xml:space="preserve">Indicação de Comissão de Avaliação para análise da solicitação de Progressão Funcional na Classe A do Prof. Fábio </w:t>
      </w:r>
      <w:proofErr w:type="spellStart"/>
      <w:r w:rsidR="00D118D5" w:rsidRPr="00D118D5">
        <w:rPr>
          <w:b/>
          <w:bCs/>
          <w:sz w:val="24"/>
          <w:szCs w:val="24"/>
        </w:rPr>
        <w:t>Araujo</w:t>
      </w:r>
      <w:proofErr w:type="spellEnd"/>
      <w:r w:rsidR="00D118D5" w:rsidRPr="00D118D5">
        <w:rPr>
          <w:b/>
          <w:bCs/>
          <w:sz w:val="24"/>
          <w:szCs w:val="24"/>
        </w:rPr>
        <w:t xml:space="preserve"> de Souza.</w:t>
      </w:r>
      <w:r w:rsidR="0077131F">
        <w:rPr>
          <w:b/>
          <w:bCs/>
          <w:sz w:val="24"/>
          <w:szCs w:val="24"/>
        </w:rPr>
        <w:t xml:space="preserve"> </w:t>
      </w:r>
      <w:r w:rsidR="0077131F">
        <w:rPr>
          <w:sz w:val="24"/>
          <w:szCs w:val="24"/>
        </w:rPr>
        <w:t>O Prof. Fábio Araújo informou que a comissão de avaliação</w:t>
      </w:r>
      <w:r w:rsidR="00BF1D71">
        <w:rPr>
          <w:sz w:val="24"/>
          <w:szCs w:val="24"/>
        </w:rPr>
        <w:t>, para análise de seu pedido de progressão Funcional na Classe A,</w:t>
      </w:r>
      <w:r w:rsidR="0077131F">
        <w:rPr>
          <w:sz w:val="24"/>
          <w:szCs w:val="24"/>
        </w:rPr>
        <w:t xml:space="preserve"> seria composta pelos seguintes docentes: como titulares, Daniela Patti do Amaral, Ana Teresa de Carvalho Corrêa de Oliveira e Rosa Maria Leite Ribeiro Pedro</w:t>
      </w:r>
      <w:r w:rsidR="00DF1438">
        <w:rPr>
          <w:sz w:val="24"/>
          <w:szCs w:val="24"/>
        </w:rPr>
        <w:t xml:space="preserve"> (IP/UFRJ)</w:t>
      </w:r>
      <w:r w:rsidR="0077131F">
        <w:rPr>
          <w:sz w:val="24"/>
          <w:szCs w:val="24"/>
        </w:rPr>
        <w:t xml:space="preserve">; e, como suplentes, </w:t>
      </w:r>
      <w:proofErr w:type="spellStart"/>
      <w:r w:rsidR="0077131F">
        <w:rPr>
          <w:sz w:val="24"/>
          <w:szCs w:val="24"/>
        </w:rPr>
        <w:t>Reuber</w:t>
      </w:r>
      <w:proofErr w:type="spellEnd"/>
      <w:r w:rsidR="0077131F">
        <w:rPr>
          <w:sz w:val="24"/>
          <w:szCs w:val="24"/>
        </w:rPr>
        <w:t xml:space="preserve"> </w:t>
      </w:r>
      <w:proofErr w:type="spellStart"/>
      <w:r w:rsidR="0077131F">
        <w:rPr>
          <w:sz w:val="24"/>
          <w:szCs w:val="24"/>
        </w:rPr>
        <w:t>Gerbassi</w:t>
      </w:r>
      <w:proofErr w:type="spellEnd"/>
      <w:r w:rsidR="0077131F">
        <w:rPr>
          <w:sz w:val="24"/>
          <w:szCs w:val="24"/>
        </w:rPr>
        <w:t xml:space="preserve"> </w:t>
      </w:r>
      <w:proofErr w:type="spellStart"/>
      <w:r w:rsidR="0077131F">
        <w:rPr>
          <w:sz w:val="24"/>
          <w:szCs w:val="24"/>
        </w:rPr>
        <w:t>Scofano</w:t>
      </w:r>
      <w:proofErr w:type="spellEnd"/>
      <w:r w:rsidR="0077131F">
        <w:rPr>
          <w:sz w:val="24"/>
          <w:szCs w:val="24"/>
        </w:rPr>
        <w:t xml:space="preserve"> e Joaquim Fernando Mendes da Silva (IQ/UFRJ).</w:t>
      </w:r>
      <w:r w:rsidR="00D118D5">
        <w:rPr>
          <w:b/>
          <w:bCs/>
          <w:sz w:val="24"/>
          <w:szCs w:val="24"/>
        </w:rPr>
        <w:t xml:space="preserve"> </w:t>
      </w:r>
      <w:r w:rsidR="00BF1D71" w:rsidRPr="004F4504">
        <w:rPr>
          <w:b/>
          <w:bCs/>
          <w:sz w:val="24"/>
          <w:szCs w:val="24"/>
        </w:rPr>
        <w:t xml:space="preserve">Posta em votação, a comissão foi aprovada por unanimidade. </w:t>
      </w:r>
      <w:r w:rsidR="0080119C">
        <w:rPr>
          <w:b/>
          <w:bCs/>
          <w:sz w:val="24"/>
          <w:szCs w:val="24"/>
        </w:rPr>
        <w:t xml:space="preserve">12- </w:t>
      </w:r>
      <w:r w:rsidR="00D118D5" w:rsidRPr="00D118D5">
        <w:rPr>
          <w:b/>
          <w:bCs/>
          <w:sz w:val="24"/>
          <w:szCs w:val="24"/>
        </w:rPr>
        <w:t>Proposta de criação do Grupo de Estudos e Pesquisa sobre Formação de professores/as, diversidade e diferença cultural (</w:t>
      </w:r>
      <w:proofErr w:type="spellStart"/>
      <w:r w:rsidR="00D118D5" w:rsidRPr="00D118D5">
        <w:rPr>
          <w:b/>
          <w:bCs/>
          <w:sz w:val="24"/>
          <w:szCs w:val="24"/>
        </w:rPr>
        <w:t>GEFPRODi</w:t>
      </w:r>
      <w:proofErr w:type="spellEnd"/>
      <w:r w:rsidR="00D118D5" w:rsidRPr="00D118D5">
        <w:rPr>
          <w:b/>
          <w:bCs/>
          <w:sz w:val="24"/>
          <w:szCs w:val="24"/>
        </w:rPr>
        <w:t xml:space="preserve">) - Rita de Cassia de Oliveira e Silva (parecerista: Prof.ª </w:t>
      </w:r>
      <w:proofErr w:type="spellStart"/>
      <w:r w:rsidR="00D118D5" w:rsidRPr="00D118D5">
        <w:rPr>
          <w:b/>
          <w:bCs/>
          <w:sz w:val="24"/>
          <w:szCs w:val="24"/>
        </w:rPr>
        <w:t>Giseli</w:t>
      </w:r>
      <w:proofErr w:type="spellEnd"/>
      <w:r w:rsidR="00D118D5" w:rsidRPr="00D118D5">
        <w:rPr>
          <w:b/>
          <w:bCs/>
          <w:sz w:val="24"/>
          <w:szCs w:val="24"/>
        </w:rPr>
        <w:t xml:space="preserve"> </w:t>
      </w:r>
      <w:proofErr w:type="spellStart"/>
      <w:r w:rsidR="00D118D5" w:rsidRPr="00D118D5">
        <w:rPr>
          <w:b/>
          <w:bCs/>
          <w:sz w:val="24"/>
          <w:szCs w:val="24"/>
        </w:rPr>
        <w:t>Pereli</w:t>
      </w:r>
      <w:proofErr w:type="spellEnd"/>
      <w:r w:rsidR="00D118D5" w:rsidRPr="00D118D5">
        <w:rPr>
          <w:b/>
          <w:bCs/>
          <w:sz w:val="24"/>
          <w:szCs w:val="24"/>
        </w:rPr>
        <w:t xml:space="preserve"> de Moura Xavier). </w:t>
      </w:r>
      <w:r w:rsidR="00BF1D71">
        <w:rPr>
          <w:sz w:val="24"/>
          <w:szCs w:val="24"/>
        </w:rPr>
        <w:t xml:space="preserve">A Prof.ª </w:t>
      </w:r>
      <w:proofErr w:type="spellStart"/>
      <w:r w:rsidR="00BF1D71">
        <w:rPr>
          <w:sz w:val="24"/>
          <w:szCs w:val="24"/>
        </w:rPr>
        <w:t>Giseli</w:t>
      </w:r>
      <w:proofErr w:type="spellEnd"/>
      <w:r w:rsidR="00BF1D71">
        <w:rPr>
          <w:sz w:val="24"/>
          <w:szCs w:val="24"/>
        </w:rPr>
        <w:t xml:space="preserve"> </w:t>
      </w:r>
      <w:proofErr w:type="spellStart"/>
      <w:r w:rsidR="00BF1D71">
        <w:rPr>
          <w:sz w:val="24"/>
          <w:szCs w:val="24"/>
        </w:rPr>
        <w:t>Pereli</w:t>
      </w:r>
      <w:proofErr w:type="spellEnd"/>
      <w:r w:rsidR="00BF1D71">
        <w:rPr>
          <w:sz w:val="24"/>
          <w:szCs w:val="24"/>
        </w:rPr>
        <w:t xml:space="preserve"> apresentou o seu parecer favorável à criação do</w:t>
      </w:r>
      <w:r w:rsidR="00BF1D71" w:rsidRPr="00BF1D71">
        <w:t xml:space="preserve"> </w:t>
      </w:r>
      <w:r w:rsidR="00BF1D71" w:rsidRPr="00BF1D71">
        <w:rPr>
          <w:sz w:val="24"/>
          <w:szCs w:val="24"/>
        </w:rPr>
        <w:t>Grupo de Estudos e Pesquisa sobre Formação de professores/as, diversidade e diferença cultural (</w:t>
      </w:r>
      <w:proofErr w:type="spellStart"/>
      <w:r w:rsidR="00BF1D71" w:rsidRPr="00BF1D71">
        <w:rPr>
          <w:sz w:val="24"/>
          <w:szCs w:val="24"/>
        </w:rPr>
        <w:t>GEFPRODi</w:t>
      </w:r>
      <w:proofErr w:type="spellEnd"/>
      <w:r w:rsidR="00BF1D71" w:rsidRPr="00BF1D71">
        <w:rPr>
          <w:sz w:val="24"/>
          <w:szCs w:val="24"/>
        </w:rPr>
        <w:t>)</w:t>
      </w:r>
      <w:r w:rsidR="00BF1D71">
        <w:rPr>
          <w:sz w:val="24"/>
          <w:szCs w:val="24"/>
        </w:rPr>
        <w:t xml:space="preserve">. </w:t>
      </w:r>
      <w:r w:rsidR="00BF1D71" w:rsidRPr="004F4504">
        <w:rPr>
          <w:b/>
          <w:bCs/>
          <w:sz w:val="24"/>
          <w:szCs w:val="24"/>
        </w:rPr>
        <w:t>Posto em votação, o parecer foi aprovado por unanimidade.</w:t>
      </w:r>
      <w:r w:rsidR="00BF1D71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3- </w:t>
      </w:r>
      <w:r w:rsidR="00D118D5" w:rsidRPr="00D118D5">
        <w:rPr>
          <w:b/>
          <w:bCs/>
          <w:sz w:val="24"/>
          <w:szCs w:val="24"/>
        </w:rPr>
        <w:t xml:space="preserve">Reconhecimento da criação do Laboratório de Pesquisa em Oportunidades Educacionais (LAPOPE), que tem, como primeiro líder, a Prof.ª Mariane Campelo </w:t>
      </w:r>
      <w:proofErr w:type="spellStart"/>
      <w:r w:rsidR="00D118D5" w:rsidRPr="00D118D5">
        <w:rPr>
          <w:b/>
          <w:bCs/>
          <w:sz w:val="24"/>
          <w:szCs w:val="24"/>
        </w:rPr>
        <w:t>Koslinski</w:t>
      </w:r>
      <w:proofErr w:type="spellEnd"/>
      <w:r w:rsidR="00D118D5" w:rsidRPr="00D118D5">
        <w:rPr>
          <w:b/>
          <w:bCs/>
          <w:sz w:val="24"/>
          <w:szCs w:val="24"/>
        </w:rPr>
        <w:t xml:space="preserve"> e, como segundo líder, a Prof.ª Ana Pires do Prado.</w:t>
      </w:r>
      <w:r w:rsidR="00D118D5">
        <w:rPr>
          <w:b/>
          <w:bCs/>
          <w:sz w:val="24"/>
          <w:szCs w:val="24"/>
        </w:rPr>
        <w:t xml:space="preserve"> </w:t>
      </w:r>
      <w:r w:rsidR="001D19B0">
        <w:rPr>
          <w:sz w:val="24"/>
          <w:szCs w:val="24"/>
        </w:rPr>
        <w:t xml:space="preserve">A Prof.ª Jacqueline Chaves comentou que a </w:t>
      </w:r>
      <w:r w:rsidR="00A7290E">
        <w:rPr>
          <w:sz w:val="24"/>
          <w:szCs w:val="24"/>
        </w:rPr>
        <w:t xml:space="preserve">Prof.ª </w:t>
      </w:r>
      <w:r w:rsidR="001D19B0">
        <w:rPr>
          <w:sz w:val="24"/>
          <w:szCs w:val="24"/>
        </w:rPr>
        <w:t xml:space="preserve">Mariane </w:t>
      </w:r>
      <w:proofErr w:type="spellStart"/>
      <w:r w:rsidR="001D19B0">
        <w:rPr>
          <w:sz w:val="24"/>
          <w:szCs w:val="24"/>
        </w:rPr>
        <w:t>Koslinski</w:t>
      </w:r>
      <w:proofErr w:type="spellEnd"/>
      <w:r w:rsidR="001D19B0">
        <w:rPr>
          <w:sz w:val="24"/>
          <w:szCs w:val="24"/>
        </w:rPr>
        <w:t xml:space="preserve"> estava precisando</w:t>
      </w:r>
      <w:r w:rsidR="00A7290E">
        <w:rPr>
          <w:sz w:val="24"/>
          <w:szCs w:val="24"/>
        </w:rPr>
        <w:t xml:space="preserve">, </w:t>
      </w:r>
      <w:r w:rsidR="004F4504">
        <w:rPr>
          <w:sz w:val="24"/>
          <w:szCs w:val="24"/>
        </w:rPr>
        <w:t xml:space="preserve">a pedido do CNPq, </w:t>
      </w:r>
      <w:r w:rsidR="007E3E4E">
        <w:rPr>
          <w:sz w:val="24"/>
          <w:szCs w:val="24"/>
        </w:rPr>
        <w:t xml:space="preserve">de </w:t>
      </w:r>
      <w:r w:rsidR="004F4504">
        <w:rPr>
          <w:sz w:val="24"/>
          <w:szCs w:val="24"/>
        </w:rPr>
        <w:t xml:space="preserve">um </w:t>
      </w:r>
      <w:r w:rsidR="001D19B0">
        <w:rPr>
          <w:sz w:val="24"/>
          <w:szCs w:val="24"/>
        </w:rPr>
        <w:t>reconhecimento</w:t>
      </w:r>
      <w:r w:rsidR="00A7290E">
        <w:rPr>
          <w:sz w:val="24"/>
          <w:szCs w:val="24"/>
        </w:rPr>
        <w:t xml:space="preserve"> sobre</w:t>
      </w:r>
      <w:r w:rsidR="001D19B0">
        <w:rPr>
          <w:sz w:val="24"/>
          <w:szCs w:val="24"/>
        </w:rPr>
        <w:t xml:space="preserve"> a criação do LAPOPE e</w:t>
      </w:r>
      <w:r w:rsidR="00701B6D">
        <w:rPr>
          <w:sz w:val="24"/>
          <w:szCs w:val="24"/>
        </w:rPr>
        <w:t xml:space="preserve"> a</w:t>
      </w:r>
      <w:r w:rsidR="007E3E4E">
        <w:rPr>
          <w:sz w:val="24"/>
          <w:szCs w:val="24"/>
        </w:rPr>
        <w:t xml:space="preserve"> aprovação da</w:t>
      </w:r>
      <w:r w:rsidR="00701B6D">
        <w:rPr>
          <w:sz w:val="24"/>
          <w:szCs w:val="24"/>
        </w:rPr>
        <w:t xml:space="preserve"> nova coordenação. O Prof. Thiago </w:t>
      </w:r>
      <w:proofErr w:type="spellStart"/>
      <w:r w:rsidR="00701B6D">
        <w:rPr>
          <w:sz w:val="24"/>
          <w:szCs w:val="24"/>
        </w:rPr>
        <w:t>Ranniery</w:t>
      </w:r>
      <w:proofErr w:type="spellEnd"/>
      <w:r w:rsidR="00701B6D">
        <w:rPr>
          <w:sz w:val="24"/>
          <w:szCs w:val="24"/>
        </w:rPr>
        <w:t xml:space="preserve"> comentou que o grupo já estava aprovado na Congregação e não tinha a necessidade de nova aprovação em Congregação. Disse que bastava a solicitação de uma declaração </w:t>
      </w:r>
      <w:r w:rsidR="007E3E4E">
        <w:rPr>
          <w:sz w:val="24"/>
          <w:szCs w:val="24"/>
        </w:rPr>
        <w:t>de aprovação d</w:t>
      </w:r>
      <w:r w:rsidR="00701B6D">
        <w:rPr>
          <w:sz w:val="24"/>
          <w:szCs w:val="24"/>
        </w:rPr>
        <w:t>a nova coordenação.</w:t>
      </w:r>
      <w:r w:rsidR="00DF1438">
        <w:rPr>
          <w:sz w:val="24"/>
          <w:szCs w:val="24"/>
        </w:rPr>
        <w:t xml:space="preserve"> </w:t>
      </w:r>
      <w:r w:rsidR="00DF1438" w:rsidRPr="00DF1438">
        <w:rPr>
          <w:b/>
          <w:bCs/>
          <w:sz w:val="24"/>
          <w:szCs w:val="24"/>
        </w:rPr>
        <w:t xml:space="preserve">Posta em votação, a nova </w:t>
      </w:r>
      <w:r w:rsidR="00DF1438">
        <w:rPr>
          <w:b/>
          <w:bCs/>
          <w:sz w:val="24"/>
          <w:szCs w:val="24"/>
        </w:rPr>
        <w:t>liderança do LAPOPE</w:t>
      </w:r>
      <w:r w:rsidR="00DF1438" w:rsidRPr="00DF1438">
        <w:rPr>
          <w:b/>
          <w:bCs/>
          <w:sz w:val="24"/>
          <w:szCs w:val="24"/>
        </w:rPr>
        <w:t xml:space="preserve"> foi aprovada por unanimidade.</w:t>
      </w:r>
      <w:r w:rsidR="001D19B0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4- </w:t>
      </w:r>
      <w:r w:rsidR="00D118D5" w:rsidRPr="00D118D5">
        <w:rPr>
          <w:b/>
          <w:bCs/>
          <w:sz w:val="24"/>
          <w:szCs w:val="24"/>
        </w:rPr>
        <w:t xml:space="preserve">Apreciação do projeto de pesquisa e extensão "Complexo de Formação de Professores: avaliação e monitoramento da política interinstitucional” - Ana Pires do Prado e Maria </w:t>
      </w:r>
      <w:proofErr w:type="spellStart"/>
      <w:r w:rsidR="00D118D5" w:rsidRPr="00D118D5">
        <w:rPr>
          <w:b/>
          <w:bCs/>
          <w:sz w:val="24"/>
          <w:szCs w:val="24"/>
        </w:rPr>
        <w:t>Muanis</w:t>
      </w:r>
      <w:proofErr w:type="spellEnd"/>
      <w:r w:rsidR="00D118D5" w:rsidRPr="00D118D5">
        <w:rPr>
          <w:b/>
          <w:bCs/>
          <w:sz w:val="24"/>
          <w:szCs w:val="24"/>
        </w:rPr>
        <w:t xml:space="preserve"> (parecerista: Prof.ª Daniela Patti do Amaral).</w:t>
      </w:r>
      <w:r w:rsidR="00701B6D">
        <w:rPr>
          <w:b/>
          <w:bCs/>
          <w:sz w:val="24"/>
          <w:szCs w:val="24"/>
        </w:rPr>
        <w:t xml:space="preserve"> </w:t>
      </w:r>
      <w:r w:rsidR="00D76FA0">
        <w:rPr>
          <w:sz w:val="24"/>
          <w:szCs w:val="24"/>
        </w:rPr>
        <w:t xml:space="preserve">O Prof. Fábio Araújo apresentou o parecer favorável da Prof.ª Daniela Patti do Amaral ao </w:t>
      </w:r>
      <w:r w:rsidR="00D76FA0" w:rsidRPr="00D76FA0">
        <w:rPr>
          <w:sz w:val="24"/>
          <w:szCs w:val="24"/>
        </w:rPr>
        <w:t>projeto de pesquisa e extensão "Complexo de Formação de Professores: avaliação e monitoramento da política interinstitucional”</w:t>
      </w:r>
      <w:r w:rsidR="00D76FA0">
        <w:rPr>
          <w:sz w:val="24"/>
          <w:szCs w:val="24"/>
        </w:rPr>
        <w:t xml:space="preserve">.  </w:t>
      </w:r>
      <w:r w:rsidR="00D76FA0" w:rsidRPr="00A7290E">
        <w:rPr>
          <w:b/>
          <w:bCs/>
          <w:sz w:val="24"/>
          <w:szCs w:val="24"/>
        </w:rPr>
        <w:t>Posto em votação, parecer foi aprovado por unanimidade.</w:t>
      </w:r>
      <w:r w:rsidR="00D76FA0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5- </w:t>
      </w:r>
      <w:r w:rsidR="00D118D5" w:rsidRPr="00D118D5">
        <w:rPr>
          <w:b/>
          <w:bCs/>
          <w:sz w:val="24"/>
          <w:szCs w:val="24"/>
        </w:rPr>
        <w:t xml:space="preserve">Projetos de Pesquisa: “Encantando a Educação: Matrizes Teológicas, Epistemológicas e Psicanalíticas na Pedagogia de Rubem Alves” – </w:t>
      </w:r>
      <w:proofErr w:type="spellStart"/>
      <w:r w:rsidR="00D118D5" w:rsidRPr="00D118D5">
        <w:rPr>
          <w:b/>
          <w:bCs/>
          <w:sz w:val="24"/>
          <w:szCs w:val="24"/>
        </w:rPr>
        <w:t>Reuber</w:t>
      </w:r>
      <w:proofErr w:type="spellEnd"/>
      <w:r w:rsidR="00D118D5" w:rsidRPr="00D118D5">
        <w:rPr>
          <w:b/>
          <w:bCs/>
          <w:sz w:val="24"/>
          <w:szCs w:val="24"/>
        </w:rPr>
        <w:t xml:space="preserve"> </w:t>
      </w:r>
      <w:proofErr w:type="spellStart"/>
      <w:r w:rsidR="00D118D5" w:rsidRPr="00D118D5">
        <w:rPr>
          <w:b/>
          <w:bCs/>
          <w:sz w:val="24"/>
          <w:szCs w:val="24"/>
        </w:rPr>
        <w:t>Gerbassi</w:t>
      </w:r>
      <w:proofErr w:type="spellEnd"/>
      <w:r w:rsidR="00D118D5" w:rsidRPr="00D118D5">
        <w:rPr>
          <w:b/>
          <w:bCs/>
          <w:sz w:val="24"/>
          <w:szCs w:val="24"/>
        </w:rPr>
        <w:t xml:space="preserve"> </w:t>
      </w:r>
      <w:proofErr w:type="spellStart"/>
      <w:r w:rsidR="00D118D5" w:rsidRPr="00D118D5">
        <w:rPr>
          <w:b/>
          <w:bCs/>
          <w:sz w:val="24"/>
          <w:szCs w:val="24"/>
        </w:rPr>
        <w:t>Scofano</w:t>
      </w:r>
      <w:proofErr w:type="spellEnd"/>
      <w:r w:rsidR="00D118D5" w:rsidRPr="00D118D5">
        <w:rPr>
          <w:b/>
          <w:bCs/>
          <w:sz w:val="24"/>
          <w:szCs w:val="24"/>
        </w:rPr>
        <w:t xml:space="preserve"> (parecerista: Prof.ª Silvia </w:t>
      </w:r>
      <w:proofErr w:type="spellStart"/>
      <w:r w:rsidR="00D118D5" w:rsidRPr="00D118D5">
        <w:rPr>
          <w:b/>
          <w:bCs/>
          <w:sz w:val="24"/>
          <w:szCs w:val="24"/>
        </w:rPr>
        <w:t>Camara</w:t>
      </w:r>
      <w:proofErr w:type="spellEnd"/>
      <w:r w:rsidR="00D118D5" w:rsidRPr="00D118D5">
        <w:rPr>
          <w:b/>
          <w:bCs/>
          <w:sz w:val="24"/>
          <w:szCs w:val="24"/>
        </w:rPr>
        <w:t xml:space="preserve"> </w:t>
      </w:r>
      <w:proofErr w:type="spellStart"/>
      <w:r w:rsidR="00D118D5" w:rsidRPr="00D118D5">
        <w:rPr>
          <w:b/>
          <w:bCs/>
          <w:sz w:val="24"/>
          <w:szCs w:val="24"/>
        </w:rPr>
        <w:t>Soter</w:t>
      </w:r>
      <w:proofErr w:type="spellEnd"/>
      <w:r w:rsidR="00D118D5" w:rsidRPr="00D118D5">
        <w:rPr>
          <w:b/>
          <w:bCs/>
          <w:sz w:val="24"/>
          <w:szCs w:val="24"/>
        </w:rPr>
        <w:t xml:space="preserve"> da Silveira); "Formação docente, diversidade e diferença cultural: leituras a partir da </w:t>
      </w:r>
      <w:proofErr w:type="spellStart"/>
      <w:r w:rsidR="00D118D5" w:rsidRPr="00D118D5">
        <w:rPr>
          <w:b/>
          <w:bCs/>
          <w:sz w:val="24"/>
          <w:szCs w:val="24"/>
        </w:rPr>
        <w:t>decolonialidade</w:t>
      </w:r>
      <w:proofErr w:type="spellEnd"/>
      <w:r w:rsidR="00D118D5" w:rsidRPr="00D118D5">
        <w:rPr>
          <w:b/>
          <w:bCs/>
          <w:sz w:val="24"/>
          <w:szCs w:val="24"/>
        </w:rPr>
        <w:t xml:space="preserve">" - Rita de Cassia de Oliveira e Silva (parecerista: Prof.ª </w:t>
      </w:r>
      <w:proofErr w:type="spellStart"/>
      <w:r w:rsidR="00D118D5" w:rsidRPr="00D118D5">
        <w:rPr>
          <w:b/>
          <w:bCs/>
          <w:sz w:val="24"/>
          <w:szCs w:val="24"/>
        </w:rPr>
        <w:t>Giseli</w:t>
      </w:r>
      <w:proofErr w:type="spellEnd"/>
      <w:r w:rsidR="00D118D5" w:rsidRPr="00D118D5">
        <w:rPr>
          <w:b/>
          <w:bCs/>
          <w:sz w:val="24"/>
          <w:szCs w:val="24"/>
        </w:rPr>
        <w:t xml:space="preserve"> </w:t>
      </w:r>
      <w:proofErr w:type="spellStart"/>
      <w:r w:rsidR="00D118D5" w:rsidRPr="00D118D5">
        <w:rPr>
          <w:b/>
          <w:bCs/>
          <w:sz w:val="24"/>
          <w:szCs w:val="24"/>
        </w:rPr>
        <w:t>Pereli</w:t>
      </w:r>
      <w:proofErr w:type="spellEnd"/>
      <w:r w:rsidR="00D118D5" w:rsidRPr="00D118D5">
        <w:rPr>
          <w:b/>
          <w:bCs/>
          <w:sz w:val="24"/>
          <w:szCs w:val="24"/>
        </w:rPr>
        <w:t xml:space="preserve"> de Moura Xavier); "Condições para o estudo de estudantes de cursos graduação e de licenciaturas da UFRJ em tempos da pandemia COVID-19: uma análise sobre </w:t>
      </w:r>
      <w:proofErr w:type="spellStart"/>
      <w:r w:rsidR="00D118D5" w:rsidRPr="00D118D5">
        <w:rPr>
          <w:b/>
          <w:bCs/>
          <w:sz w:val="24"/>
          <w:szCs w:val="24"/>
        </w:rPr>
        <w:t>discência</w:t>
      </w:r>
      <w:proofErr w:type="spellEnd"/>
      <w:r w:rsidR="00D118D5" w:rsidRPr="00D118D5">
        <w:rPr>
          <w:b/>
          <w:bCs/>
          <w:sz w:val="24"/>
          <w:szCs w:val="24"/>
        </w:rPr>
        <w:t xml:space="preserve">, docência e didática durante o período de aulas remotas" - Priscila Andrade Magalhães Rodrigues (parecerista: Prof. Thiago Fortes Ribas); e "Educação de Jovens e Adultos na educação estadual do Rio de Janeiro: desafios para a prática docente em contexto pós-COVID-19 (2020–2022)" - Alessandra Nicodemos (parecerista: Prof. Fábio Araújo de Souza). </w:t>
      </w:r>
      <w:r w:rsidR="00BF1D71">
        <w:rPr>
          <w:sz w:val="24"/>
          <w:szCs w:val="24"/>
        </w:rPr>
        <w:t xml:space="preserve">A Prof.ª </w:t>
      </w:r>
      <w:proofErr w:type="spellStart"/>
      <w:r w:rsidR="00BF1D71">
        <w:rPr>
          <w:sz w:val="24"/>
          <w:szCs w:val="24"/>
        </w:rPr>
        <w:t>Giseli</w:t>
      </w:r>
      <w:proofErr w:type="spellEnd"/>
      <w:r w:rsidR="00BF1D71">
        <w:rPr>
          <w:sz w:val="24"/>
          <w:szCs w:val="24"/>
        </w:rPr>
        <w:t xml:space="preserve"> </w:t>
      </w:r>
      <w:proofErr w:type="spellStart"/>
      <w:r w:rsidR="00BF1D71">
        <w:rPr>
          <w:sz w:val="24"/>
          <w:szCs w:val="24"/>
        </w:rPr>
        <w:t>Pereli</w:t>
      </w:r>
      <w:proofErr w:type="spellEnd"/>
      <w:r w:rsidR="00BF1D71">
        <w:rPr>
          <w:sz w:val="24"/>
          <w:szCs w:val="24"/>
        </w:rPr>
        <w:t xml:space="preserve"> apresentou o seu parecer favorável ao projeto de pesquisa </w:t>
      </w:r>
      <w:r w:rsidR="00BF1D71" w:rsidRPr="00BF1D71">
        <w:rPr>
          <w:sz w:val="24"/>
          <w:szCs w:val="24"/>
        </w:rPr>
        <w:t xml:space="preserve">"Formação docente, diversidade e diferença cultural: leituras a partir da </w:t>
      </w:r>
      <w:proofErr w:type="spellStart"/>
      <w:r w:rsidR="00BF1D71" w:rsidRPr="00BF1D71">
        <w:rPr>
          <w:sz w:val="24"/>
          <w:szCs w:val="24"/>
        </w:rPr>
        <w:t>decolonialidade</w:t>
      </w:r>
      <w:proofErr w:type="spellEnd"/>
      <w:r w:rsidR="00BF1D71" w:rsidRPr="00BF1D71">
        <w:rPr>
          <w:sz w:val="24"/>
          <w:szCs w:val="24"/>
        </w:rPr>
        <w:t>"</w:t>
      </w:r>
      <w:r w:rsidR="00BF1D71">
        <w:rPr>
          <w:sz w:val="24"/>
          <w:szCs w:val="24"/>
        </w:rPr>
        <w:t xml:space="preserve">, com duração de dois anos. </w:t>
      </w:r>
      <w:r w:rsidR="00BF1D71" w:rsidRPr="00A7290E">
        <w:rPr>
          <w:b/>
          <w:bCs/>
          <w:sz w:val="24"/>
          <w:szCs w:val="24"/>
        </w:rPr>
        <w:t>Posto em votação, o parecer foi aprov</w:t>
      </w:r>
      <w:r w:rsidR="00DF1438">
        <w:rPr>
          <w:b/>
          <w:bCs/>
          <w:sz w:val="24"/>
          <w:szCs w:val="24"/>
        </w:rPr>
        <w:t>ado</w:t>
      </w:r>
      <w:r w:rsidR="00BF1D71" w:rsidRPr="00A7290E">
        <w:rPr>
          <w:b/>
          <w:bCs/>
          <w:sz w:val="24"/>
          <w:szCs w:val="24"/>
        </w:rPr>
        <w:t xml:space="preserve"> por unanimidade.</w:t>
      </w:r>
      <w:r w:rsidR="00BF1D71">
        <w:rPr>
          <w:sz w:val="24"/>
          <w:szCs w:val="24"/>
        </w:rPr>
        <w:t xml:space="preserve"> </w:t>
      </w:r>
      <w:r w:rsidR="00D76FA0">
        <w:rPr>
          <w:sz w:val="24"/>
          <w:szCs w:val="24"/>
        </w:rPr>
        <w:t xml:space="preserve">A Prof.ª Silvia </w:t>
      </w:r>
      <w:proofErr w:type="spellStart"/>
      <w:r w:rsidR="00D76FA0">
        <w:rPr>
          <w:sz w:val="24"/>
          <w:szCs w:val="24"/>
        </w:rPr>
        <w:t>Soter</w:t>
      </w:r>
      <w:proofErr w:type="spellEnd"/>
      <w:r w:rsidR="00D76FA0">
        <w:rPr>
          <w:sz w:val="24"/>
          <w:szCs w:val="24"/>
        </w:rPr>
        <w:t xml:space="preserve"> apresentou o seu parecer favorável ao projeto de pesquisa </w:t>
      </w:r>
      <w:r w:rsidR="00D76FA0" w:rsidRPr="00D76FA0">
        <w:rPr>
          <w:sz w:val="24"/>
          <w:szCs w:val="24"/>
        </w:rPr>
        <w:t>“Encantando a Educação: Matrizes Teológicas, Epistemológicas e Psicanalíticas na Pedagogia de Rubem Alves”</w:t>
      </w:r>
      <w:r w:rsidR="00D76FA0">
        <w:rPr>
          <w:sz w:val="24"/>
          <w:szCs w:val="24"/>
        </w:rPr>
        <w:t>, sugerindo a inclusão de um cronograma detalhado. O Prof. Thiago Ribas apresentou o seu parecer favorável</w:t>
      </w:r>
      <w:r w:rsidR="005142CC">
        <w:rPr>
          <w:sz w:val="24"/>
          <w:szCs w:val="24"/>
        </w:rPr>
        <w:t xml:space="preserve"> ao projeto de pesquisa </w:t>
      </w:r>
      <w:r w:rsidR="005142CC" w:rsidRPr="005142CC">
        <w:rPr>
          <w:sz w:val="24"/>
          <w:szCs w:val="24"/>
        </w:rPr>
        <w:t xml:space="preserve">"Condições para o estudo de estudantes de cursos graduação e de licenciaturas da UFRJ em tempos da pandemia COVID-19: uma análise sobre </w:t>
      </w:r>
      <w:proofErr w:type="spellStart"/>
      <w:r w:rsidR="005142CC" w:rsidRPr="005142CC">
        <w:rPr>
          <w:sz w:val="24"/>
          <w:szCs w:val="24"/>
        </w:rPr>
        <w:t>discência</w:t>
      </w:r>
      <w:proofErr w:type="spellEnd"/>
      <w:r w:rsidR="005142CC" w:rsidRPr="005142CC">
        <w:rPr>
          <w:sz w:val="24"/>
          <w:szCs w:val="24"/>
        </w:rPr>
        <w:t>, docência e didática durante o período de aulas remotas"</w:t>
      </w:r>
      <w:r w:rsidR="005142CC">
        <w:rPr>
          <w:sz w:val="24"/>
          <w:szCs w:val="24"/>
        </w:rPr>
        <w:t xml:space="preserve">, com </w:t>
      </w:r>
      <w:r w:rsidR="005142CC" w:rsidRPr="005142CC">
        <w:rPr>
          <w:sz w:val="24"/>
          <w:szCs w:val="24"/>
        </w:rPr>
        <w:t>atividades planejadas mensalmente de outubro de 2020 até o final de 2022</w:t>
      </w:r>
      <w:r w:rsidR="005142CC">
        <w:rPr>
          <w:sz w:val="24"/>
          <w:szCs w:val="24"/>
        </w:rPr>
        <w:t xml:space="preserve">.  O Prof. Fábio Araújo apresentou o seu parecer favorável ao projeto de pesquisa </w:t>
      </w:r>
      <w:r w:rsidR="005142CC" w:rsidRPr="005142CC">
        <w:rPr>
          <w:sz w:val="24"/>
          <w:szCs w:val="24"/>
        </w:rPr>
        <w:t>"Educação de Jovens e Adultos na educação estadual do Rio de Janeiro: desafios para a prática docente em contexto pós-COVID-19 (2020–</w:t>
      </w:r>
      <w:r w:rsidR="00A7290E">
        <w:rPr>
          <w:sz w:val="24"/>
          <w:szCs w:val="24"/>
        </w:rPr>
        <w:t>2</w:t>
      </w:r>
      <w:r w:rsidR="005142CC" w:rsidRPr="005142CC">
        <w:rPr>
          <w:sz w:val="24"/>
          <w:szCs w:val="24"/>
        </w:rPr>
        <w:t>022)"</w:t>
      </w:r>
      <w:r w:rsidR="005142CC">
        <w:rPr>
          <w:sz w:val="24"/>
          <w:szCs w:val="24"/>
        </w:rPr>
        <w:t xml:space="preserve">.  </w:t>
      </w:r>
      <w:r w:rsidR="005142CC" w:rsidRPr="00A7290E">
        <w:rPr>
          <w:b/>
          <w:bCs/>
          <w:sz w:val="24"/>
          <w:szCs w:val="24"/>
        </w:rPr>
        <w:t>Postos em votação, os pareceres foram aprovados por unanimidade.</w:t>
      </w:r>
      <w:r w:rsidR="005142CC">
        <w:rPr>
          <w:sz w:val="24"/>
          <w:szCs w:val="24"/>
        </w:rPr>
        <w:t xml:space="preserve"> </w:t>
      </w:r>
      <w:r w:rsidR="005142CC" w:rsidRPr="005142CC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6- </w:t>
      </w:r>
      <w:r w:rsidR="00D118D5" w:rsidRPr="00D118D5">
        <w:rPr>
          <w:b/>
          <w:bCs/>
          <w:sz w:val="24"/>
          <w:szCs w:val="24"/>
        </w:rPr>
        <w:t>Dispensa, a pedido, das professoras Maria Fernanda e Warley da Costa da Coordenação dos Cursos de Licenciatura.</w:t>
      </w:r>
      <w:r w:rsidR="00D118D5">
        <w:rPr>
          <w:b/>
          <w:bCs/>
          <w:sz w:val="24"/>
          <w:szCs w:val="24"/>
        </w:rPr>
        <w:t xml:space="preserve"> </w:t>
      </w:r>
      <w:r w:rsidR="005142CC">
        <w:rPr>
          <w:sz w:val="24"/>
          <w:szCs w:val="24"/>
        </w:rPr>
        <w:t xml:space="preserve">A Prof.ª Maria Fernanda agradeceu ao apoio de todos, disse que foi uma experiência desafiadora, mas que não tinha como </w:t>
      </w:r>
      <w:r w:rsidR="007219B5">
        <w:rPr>
          <w:sz w:val="24"/>
          <w:szCs w:val="24"/>
        </w:rPr>
        <w:t>permanecer à frente da Coordenação dos Cursos de Licenciatura</w:t>
      </w:r>
      <w:r w:rsidR="00A7290E">
        <w:rPr>
          <w:sz w:val="24"/>
          <w:szCs w:val="24"/>
        </w:rPr>
        <w:t>,</w:t>
      </w:r>
      <w:r w:rsidR="005142CC">
        <w:rPr>
          <w:sz w:val="24"/>
          <w:szCs w:val="24"/>
        </w:rPr>
        <w:t xml:space="preserve"> devido a </w:t>
      </w:r>
      <w:r w:rsidR="003211C5">
        <w:rPr>
          <w:sz w:val="24"/>
          <w:szCs w:val="24"/>
        </w:rPr>
        <w:t xml:space="preserve">muitas </w:t>
      </w:r>
      <w:r w:rsidR="005142CC">
        <w:rPr>
          <w:sz w:val="24"/>
          <w:szCs w:val="24"/>
        </w:rPr>
        <w:t xml:space="preserve">outras atividades. </w:t>
      </w:r>
      <w:r w:rsidR="007219B5">
        <w:rPr>
          <w:sz w:val="24"/>
          <w:szCs w:val="24"/>
        </w:rPr>
        <w:t xml:space="preserve">A presidente agradeceu ao trabalho das docentes. </w:t>
      </w:r>
      <w:r w:rsidR="007219B5" w:rsidRPr="00A7290E">
        <w:rPr>
          <w:b/>
          <w:bCs/>
          <w:sz w:val="24"/>
          <w:szCs w:val="24"/>
        </w:rPr>
        <w:t>Postas em votação, as dispensas foram aprovadas por unanimidade.</w:t>
      </w:r>
      <w:r w:rsidR="007219B5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7- </w:t>
      </w:r>
      <w:r w:rsidR="00D118D5" w:rsidRPr="00D118D5">
        <w:rPr>
          <w:b/>
          <w:bCs/>
          <w:sz w:val="24"/>
          <w:szCs w:val="24"/>
        </w:rPr>
        <w:t xml:space="preserve">Indicação dos professores André </w:t>
      </w:r>
      <w:proofErr w:type="spellStart"/>
      <w:r w:rsidR="00D118D5" w:rsidRPr="00D118D5">
        <w:rPr>
          <w:b/>
          <w:bCs/>
          <w:sz w:val="24"/>
          <w:szCs w:val="24"/>
        </w:rPr>
        <w:t>Bocchetti</w:t>
      </w:r>
      <w:proofErr w:type="spellEnd"/>
      <w:r w:rsidR="00D118D5" w:rsidRPr="00D118D5">
        <w:rPr>
          <w:b/>
          <w:bCs/>
          <w:sz w:val="24"/>
          <w:szCs w:val="24"/>
        </w:rPr>
        <w:t xml:space="preserve"> e Júlia Polessa para a Coordenação dos Cursos de Licenciatura.</w:t>
      </w:r>
      <w:r w:rsidR="00D118D5">
        <w:rPr>
          <w:b/>
          <w:bCs/>
          <w:sz w:val="24"/>
          <w:szCs w:val="24"/>
        </w:rPr>
        <w:t xml:space="preserve"> </w:t>
      </w:r>
      <w:r w:rsidR="007219B5" w:rsidRPr="00A7290E">
        <w:rPr>
          <w:b/>
          <w:bCs/>
          <w:sz w:val="24"/>
          <w:szCs w:val="24"/>
        </w:rPr>
        <w:t xml:space="preserve">Postas em votação, as indicações foram aprovadas por unanimidade. </w:t>
      </w:r>
      <w:r w:rsidR="0080119C">
        <w:rPr>
          <w:b/>
          <w:bCs/>
          <w:sz w:val="24"/>
          <w:szCs w:val="24"/>
        </w:rPr>
        <w:t xml:space="preserve">18- </w:t>
      </w:r>
      <w:r w:rsidR="00D118D5" w:rsidRPr="00D118D5">
        <w:rPr>
          <w:b/>
          <w:bCs/>
          <w:sz w:val="24"/>
          <w:szCs w:val="24"/>
        </w:rPr>
        <w:t>Criação da Comissão de Articulação e Apoio Permanente à Coordenação dos Cursos de Licenciatura.</w:t>
      </w:r>
      <w:r w:rsidR="007219B5">
        <w:rPr>
          <w:b/>
          <w:bCs/>
          <w:sz w:val="24"/>
          <w:szCs w:val="24"/>
        </w:rPr>
        <w:t xml:space="preserve"> </w:t>
      </w:r>
      <w:r w:rsidR="007219B5" w:rsidRPr="00A7290E">
        <w:rPr>
          <w:b/>
          <w:bCs/>
          <w:sz w:val="24"/>
          <w:szCs w:val="24"/>
        </w:rPr>
        <w:t xml:space="preserve">Posta em votação, a </w:t>
      </w:r>
      <w:r w:rsidR="00DF1438">
        <w:rPr>
          <w:b/>
          <w:bCs/>
          <w:sz w:val="24"/>
          <w:szCs w:val="24"/>
        </w:rPr>
        <w:t xml:space="preserve">proposta de criação de </w:t>
      </w:r>
      <w:r w:rsidR="007219B5" w:rsidRPr="00A7290E">
        <w:rPr>
          <w:b/>
          <w:bCs/>
          <w:sz w:val="24"/>
          <w:szCs w:val="24"/>
        </w:rPr>
        <w:t>comissão</w:t>
      </w:r>
      <w:r w:rsidR="00DF1438">
        <w:rPr>
          <w:b/>
          <w:bCs/>
          <w:sz w:val="24"/>
          <w:szCs w:val="24"/>
        </w:rPr>
        <w:t xml:space="preserve"> de articulação e apoio permanente</w:t>
      </w:r>
      <w:r w:rsidR="007219B5" w:rsidRPr="00A7290E">
        <w:rPr>
          <w:b/>
          <w:bCs/>
          <w:sz w:val="24"/>
          <w:szCs w:val="24"/>
        </w:rPr>
        <w:t xml:space="preserve"> foi aprovada por unanimidade.</w:t>
      </w:r>
      <w:r w:rsidR="00D118D5">
        <w:rPr>
          <w:b/>
          <w:bCs/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19- </w:t>
      </w:r>
      <w:r w:rsidR="00D118D5" w:rsidRPr="00D118D5">
        <w:rPr>
          <w:b/>
          <w:bCs/>
          <w:sz w:val="24"/>
          <w:szCs w:val="24"/>
        </w:rPr>
        <w:t xml:space="preserve">Indicação da Prof.ª Juliana </w:t>
      </w:r>
      <w:proofErr w:type="spellStart"/>
      <w:r w:rsidR="00D118D5" w:rsidRPr="00D118D5">
        <w:rPr>
          <w:b/>
          <w:bCs/>
          <w:sz w:val="24"/>
          <w:szCs w:val="24"/>
        </w:rPr>
        <w:t>Marsico</w:t>
      </w:r>
      <w:proofErr w:type="spellEnd"/>
      <w:r w:rsidR="00D118D5" w:rsidRPr="00D118D5">
        <w:rPr>
          <w:b/>
          <w:bCs/>
          <w:sz w:val="24"/>
          <w:szCs w:val="24"/>
        </w:rPr>
        <w:t xml:space="preserve"> Correia da Silva como representante suplente da FE na CPL.</w:t>
      </w:r>
      <w:r w:rsidR="007219B5">
        <w:rPr>
          <w:b/>
          <w:bCs/>
          <w:sz w:val="24"/>
          <w:szCs w:val="24"/>
        </w:rPr>
        <w:t xml:space="preserve"> </w:t>
      </w:r>
      <w:r w:rsidR="007219B5" w:rsidRPr="00A7290E">
        <w:rPr>
          <w:b/>
          <w:bCs/>
          <w:sz w:val="24"/>
          <w:szCs w:val="24"/>
        </w:rPr>
        <w:t>Posta em votação, a indicação foi aprovada por unanimidade.</w:t>
      </w:r>
      <w:r w:rsidR="00D118D5">
        <w:rPr>
          <w:b/>
          <w:bCs/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20- </w:t>
      </w:r>
      <w:r w:rsidR="00D118D5" w:rsidRPr="00D118D5">
        <w:rPr>
          <w:b/>
          <w:bCs/>
          <w:sz w:val="24"/>
          <w:szCs w:val="24"/>
        </w:rPr>
        <w:t>Desligamento da Prof.ª Jacqueline Cavalcanti Chaves do Grupo de Trabalho Planejamento e Organização das Ações da Faculdade de Educação da UFRJ no Contexto COVID-19.</w:t>
      </w:r>
      <w:r w:rsidR="007219B5">
        <w:rPr>
          <w:b/>
          <w:bCs/>
          <w:sz w:val="24"/>
          <w:szCs w:val="24"/>
        </w:rPr>
        <w:t xml:space="preserve"> </w:t>
      </w:r>
      <w:r w:rsidR="007219B5" w:rsidRPr="00A7290E">
        <w:rPr>
          <w:b/>
          <w:bCs/>
          <w:sz w:val="24"/>
          <w:szCs w:val="24"/>
        </w:rPr>
        <w:t>Posto em votação, o desligamento foi aprovado por unanimidade.</w:t>
      </w:r>
      <w:r w:rsidR="00D118D5">
        <w:rPr>
          <w:b/>
          <w:bCs/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 xml:space="preserve">21- </w:t>
      </w:r>
      <w:r w:rsidR="00D118D5" w:rsidRPr="00D118D5">
        <w:rPr>
          <w:b/>
          <w:bCs/>
          <w:sz w:val="24"/>
          <w:szCs w:val="24"/>
        </w:rPr>
        <w:t xml:space="preserve">Desligamento da Prof.ª Maria </w:t>
      </w:r>
      <w:proofErr w:type="spellStart"/>
      <w:r w:rsidR="00D118D5" w:rsidRPr="00D118D5">
        <w:rPr>
          <w:b/>
          <w:bCs/>
          <w:sz w:val="24"/>
          <w:szCs w:val="24"/>
        </w:rPr>
        <w:t>Muanis</w:t>
      </w:r>
      <w:proofErr w:type="spellEnd"/>
      <w:r w:rsidR="00D118D5" w:rsidRPr="00D118D5">
        <w:rPr>
          <w:b/>
          <w:bCs/>
          <w:sz w:val="24"/>
          <w:szCs w:val="24"/>
        </w:rPr>
        <w:t xml:space="preserve"> do Núcleo de Planejamento Pedagógico das Licenciaturas (NPPL) do Curso de Pedagogia.</w:t>
      </w:r>
      <w:r w:rsidR="00D118D5">
        <w:rPr>
          <w:b/>
          <w:bCs/>
          <w:sz w:val="24"/>
          <w:szCs w:val="24"/>
        </w:rPr>
        <w:t xml:space="preserve"> </w:t>
      </w:r>
      <w:r w:rsidR="007219B5" w:rsidRPr="00A7290E">
        <w:rPr>
          <w:b/>
          <w:bCs/>
          <w:sz w:val="24"/>
          <w:szCs w:val="24"/>
        </w:rPr>
        <w:t>Posto em votação, o desligamento foi aprovado por unanimidade.</w:t>
      </w:r>
      <w:r w:rsidR="007219B5">
        <w:rPr>
          <w:sz w:val="24"/>
          <w:szCs w:val="24"/>
        </w:rPr>
        <w:t xml:space="preserve"> </w:t>
      </w:r>
      <w:r w:rsidR="0080119C">
        <w:rPr>
          <w:b/>
          <w:bCs/>
          <w:sz w:val="24"/>
          <w:szCs w:val="24"/>
        </w:rPr>
        <w:t>22- I</w:t>
      </w:r>
      <w:r w:rsidR="00D118D5" w:rsidRPr="00D118D5">
        <w:rPr>
          <w:b/>
          <w:bCs/>
          <w:sz w:val="24"/>
          <w:szCs w:val="24"/>
        </w:rPr>
        <w:t>ndicação das professoras Teresa Gonçalves e Mônica Pereira dos Santos para o Núcleo de Planejamento Pedagógico das Licenciaturas (NPPL) do Curso de Pedagogia.</w:t>
      </w:r>
      <w:r w:rsidR="00D118D5">
        <w:rPr>
          <w:b/>
          <w:bCs/>
          <w:sz w:val="24"/>
          <w:szCs w:val="24"/>
        </w:rPr>
        <w:t xml:space="preserve"> </w:t>
      </w:r>
      <w:r w:rsidR="007219B5" w:rsidRPr="00A7290E">
        <w:rPr>
          <w:b/>
          <w:bCs/>
          <w:sz w:val="24"/>
          <w:szCs w:val="24"/>
        </w:rPr>
        <w:t>Postas em votação, as indicações foram aprovadas por unanimidade.</w:t>
      </w:r>
      <w:r w:rsidR="007219B5">
        <w:rPr>
          <w:sz w:val="24"/>
          <w:szCs w:val="24"/>
        </w:rPr>
        <w:t xml:space="preserve"> </w:t>
      </w:r>
      <w:r w:rsidR="00D118D5">
        <w:rPr>
          <w:b/>
          <w:bCs/>
          <w:sz w:val="24"/>
          <w:szCs w:val="24"/>
        </w:rPr>
        <w:t xml:space="preserve">23- </w:t>
      </w:r>
      <w:r w:rsidR="00D118D5" w:rsidRPr="00D118D5">
        <w:rPr>
          <w:b/>
          <w:bCs/>
          <w:sz w:val="24"/>
          <w:szCs w:val="24"/>
        </w:rPr>
        <w:t>Processos de AGF/AID das Coordenações de Licenciatura e Pedagogia.</w:t>
      </w:r>
      <w:r w:rsidR="00D118D5" w:rsidRPr="00D118D5">
        <w:rPr>
          <w:sz w:val="24"/>
          <w:szCs w:val="24"/>
        </w:rPr>
        <w:t xml:space="preserve"> </w:t>
      </w:r>
      <w:r w:rsidR="007219B5">
        <w:rPr>
          <w:sz w:val="24"/>
          <w:szCs w:val="24"/>
        </w:rPr>
        <w:t xml:space="preserve">A Prof.ª Maria Fernanda comunicou que os seguintes processos já haviam sido analisados e deferidos pela COAA de Licenciatura: </w:t>
      </w:r>
      <w:r w:rsidR="007219B5" w:rsidRPr="00A7290E">
        <w:rPr>
          <w:b/>
          <w:bCs/>
          <w:sz w:val="24"/>
          <w:szCs w:val="24"/>
        </w:rPr>
        <w:t xml:space="preserve">AGF </w:t>
      </w:r>
      <w:r w:rsidR="007219B5">
        <w:rPr>
          <w:sz w:val="24"/>
          <w:szCs w:val="24"/>
        </w:rPr>
        <w:t xml:space="preserve">de </w:t>
      </w:r>
      <w:r w:rsidR="007219B5" w:rsidRPr="007219B5">
        <w:rPr>
          <w:sz w:val="24"/>
          <w:szCs w:val="24"/>
        </w:rPr>
        <w:t>Úrsula Borges dos Santos Lima (23079.217582/2020-13)</w:t>
      </w:r>
      <w:r w:rsidR="007219B5">
        <w:rPr>
          <w:sz w:val="24"/>
          <w:szCs w:val="24"/>
        </w:rPr>
        <w:t xml:space="preserve">, </w:t>
      </w:r>
      <w:r w:rsidR="007219B5" w:rsidRPr="007219B5">
        <w:rPr>
          <w:sz w:val="24"/>
          <w:szCs w:val="24"/>
        </w:rPr>
        <w:t xml:space="preserve">Yasmin de Aguiar </w:t>
      </w:r>
      <w:proofErr w:type="spellStart"/>
      <w:r w:rsidR="007219B5" w:rsidRPr="007219B5">
        <w:rPr>
          <w:sz w:val="24"/>
          <w:szCs w:val="24"/>
        </w:rPr>
        <w:t>Tannuri</w:t>
      </w:r>
      <w:proofErr w:type="spellEnd"/>
      <w:r w:rsidR="007219B5" w:rsidRPr="007219B5">
        <w:rPr>
          <w:sz w:val="24"/>
          <w:szCs w:val="24"/>
        </w:rPr>
        <w:t xml:space="preserve"> (23079.219488/2020-91)</w:t>
      </w:r>
      <w:r w:rsidR="003211C5">
        <w:rPr>
          <w:sz w:val="24"/>
          <w:szCs w:val="24"/>
        </w:rPr>
        <w:t>,</w:t>
      </w:r>
      <w:r w:rsidR="007219B5">
        <w:rPr>
          <w:sz w:val="24"/>
          <w:szCs w:val="24"/>
        </w:rPr>
        <w:t xml:space="preserve"> </w:t>
      </w:r>
      <w:r w:rsidR="007219B5" w:rsidRPr="007219B5">
        <w:rPr>
          <w:sz w:val="24"/>
          <w:szCs w:val="24"/>
        </w:rPr>
        <w:t>Jaqueline Medeiros de França (23079.219049/2020-88)</w:t>
      </w:r>
      <w:r w:rsidR="003211C5">
        <w:rPr>
          <w:sz w:val="24"/>
          <w:szCs w:val="24"/>
        </w:rPr>
        <w:t>,</w:t>
      </w:r>
      <w:r w:rsidR="003211C5" w:rsidRPr="003211C5">
        <w:t xml:space="preserve"> </w:t>
      </w:r>
      <w:r w:rsidR="003211C5" w:rsidRPr="003211C5">
        <w:rPr>
          <w:sz w:val="24"/>
          <w:szCs w:val="24"/>
        </w:rPr>
        <w:t>Aline Queiroz Guimar</w:t>
      </w:r>
      <w:r w:rsidR="00DF1438">
        <w:rPr>
          <w:sz w:val="24"/>
          <w:szCs w:val="24"/>
        </w:rPr>
        <w:t>ã</w:t>
      </w:r>
      <w:r w:rsidR="003211C5" w:rsidRPr="003211C5">
        <w:rPr>
          <w:sz w:val="24"/>
          <w:szCs w:val="24"/>
        </w:rPr>
        <w:t xml:space="preserve">es (23079.001421/2020-00), </w:t>
      </w:r>
      <w:proofErr w:type="spellStart"/>
      <w:r w:rsidR="003211C5" w:rsidRPr="003211C5">
        <w:rPr>
          <w:sz w:val="24"/>
          <w:szCs w:val="24"/>
        </w:rPr>
        <w:t>Antonio</w:t>
      </w:r>
      <w:proofErr w:type="spellEnd"/>
      <w:r w:rsidR="003211C5" w:rsidRPr="003211C5">
        <w:rPr>
          <w:sz w:val="24"/>
          <w:szCs w:val="24"/>
        </w:rPr>
        <w:t xml:space="preserve"> Vinicius Mendes </w:t>
      </w:r>
      <w:proofErr w:type="spellStart"/>
      <w:r w:rsidR="003211C5" w:rsidRPr="003211C5">
        <w:rPr>
          <w:sz w:val="24"/>
          <w:szCs w:val="24"/>
        </w:rPr>
        <w:t>Paparella</w:t>
      </w:r>
      <w:proofErr w:type="spellEnd"/>
      <w:r w:rsidR="003211C5" w:rsidRPr="003211C5">
        <w:rPr>
          <w:sz w:val="24"/>
          <w:szCs w:val="24"/>
        </w:rPr>
        <w:t xml:space="preserve"> (23079.001996/2020-14), Marcela </w:t>
      </w:r>
      <w:r w:rsidR="003211C5">
        <w:rPr>
          <w:sz w:val="24"/>
          <w:szCs w:val="24"/>
        </w:rPr>
        <w:t>d</w:t>
      </w:r>
      <w:r w:rsidR="003211C5" w:rsidRPr="003211C5">
        <w:rPr>
          <w:sz w:val="24"/>
          <w:szCs w:val="24"/>
        </w:rPr>
        <w:t>o Espírito Santo Gomes (23079.040403/2019-00)</w:t>
      </w:r>
      <w:r w:rsidR="003211C5">
        <w:rPr>
          <w:sz w:val="24"/>
          <w:szCs w:val="24"/>
        </w:rPr>
        <w:t>,</w:t>
      </w:r>
      <w:r w:rsidR="003211C5" w:rsidRPr="003211C5">
        <w:rPr>
          <w:sz w:val="24"/>
          <w:szCs w:val="24"/>
        </w:rPr>
        <w:t xml:space="preserve"> Marcio Vianna </w:t>
      </w:r>
      <w:r w:rsidR="003211C5">
        <w:rPr>
          <w:sz w:val="24"/>
          <w:szCs w:val="24"/>
        </w:rPr>
        <w:t>d</w:t>
      </w:r>
      <w:r w:rsidR="003211C5" w:rsidRPr="003211C5">
        <w:rPr>
          <w:sz w:val="24"/>
          <w:szCs w:val="24"/>
        </w:rPr>
        <w:t xml:space="preserve">a Silva (23079.000977/2020-71) </w:t>
      </w:r>
      <w:r w:rsidR="003211C5">
        <w:rPr>
          <w:sz w:val="24"/>
          <w:szCs w:val="24"/>
        </w:rPr>
        <w:t>e</w:t>
      </w:r>
      <w:r w:rsidR="003211C5" w:rsidRPr="003211C5">
        <w:rPr>
          <w:sz w:val="24"/>
          <w:szCs w:val="24"/>
        </w:rPr>
        <w:t xml:space="preserve"> Mariana </w:t>
      </w:r>
      <w:proofErr w:type="spellStart"/>
      <w:r w:rsidR="003211C5" w:rsidRPr="003211C5">
        <w:rPr>
          <w:sz w:val="24"/>
          <w:szCs w:val="24"/>
        </w:rPr>
        <w:t>Aló</w:t>
      </w:r>
      <w:proofErr w:type="spellEnd"/>
      <w:r w:rsidR="003211C5" w:rsidRPr="003211C5">
        <w:rPr>
          <w:sz w:val="24"/>
          <w:szCs w:val="24"/>
        </w:rPr>
        <w:t xml:space="preserve"> Rodrigues Ara</w:t>
      </w:r>
      <w:r w:rsidR="003211C5">
        <w:rPr>
          <w:sz w:val="24"/>
          <w:szCs w:val="24"/>
        </w:rPr>
        <w:t>ú</w:t>
      </w:r>
      <w:r w:rsidR="003211C5" w:rsidRPr="003211C5">
        <w:rPr>
          <w:sz w:val="24"/>
          <w:szCs w:val="24"/>
        </w:rPr>
        <w:t xml:space="preserve">jo </w:t>
      </w:r>
      <w:r w:rsidR="003211C5">
        <w:rPr>
          <w:sz w:val="24"/>
          <w:szCs w:val="24"/>
        </w:rPr>
        <w:t>d</w:t>
      </w:r>
      <w:r w:rsidR="003211C5" w:rsidRPr="003211C5">
        <w:rPr>
          <w:sz w:val="24"/>
          <w:szCs w:val="24"/>
        </w:rPr>
        <w:t>a Silva (23079.001698/2020-24)</w:t>
      </w:r>
      <w:r w:rsidR="007219B5">
        <w:rPr>
          <w:sz w:val="24"/>
          <w:szCs w:val="24"/>
        </w:rPr>
        <w:t xml:space="preserve">. </w:t>
      </w:r>
      <w:r w:rsidR="000D7CCE" w:rsidRPr="00A7290E">
        <w:rPr>
          <w:b/>
          <w:bCs/>
          <w:sz w:val="24"/>
          <w:szCs w:val="24"/>
        </w:rPr>
        <w:t>Postos em votação, os pedidos foram aprovados por unanimidade.</w:t>
      </w:r>
      <w:r w:rsidR="000D7CCE">
        <w:rPr>
          <w:sz w:val="24"/>
          <w:szCs w:val="24"/>
        </w:rPr>
        <w:t xml:space="preserve"> </w:t>
      </w:r>
      <w:r w:rsidR="000D7CCE" w:rsidRPr="000D7CCE">
        <w:rPr>
          <w:b/>
          <w:bCs/>
          <w:sz w:val="24"/>
          <w:szCs w:val="24"/>
        </w:rPr>
        <w:t>24- Vaga de COTAV para convocação imediata.</w:t>
      </w:r>
      <w:r w:rsidR="000D7CCE">
        <w:rPr>
          <w:sz w:val="24"/>
          <w:szCs w:val="24"/>
        </w:rPr>
        <w:t xml:space="preserve"> O Prof. Thiago </w:t>
      </w:r>
      <w:proofErr w:type="spellStart"/>
      <w:r w:rsidR="000D7CCE">
        <w:rPr>
          <w:sz w:val="24"/>
          <w:szCs w:val="24"/>
        </w:rPr>
        <w:t>Ranniery</w:t>
      </w:r>
      <w:proofErr w:type="spellEnd"/>
      <w:r w:rsidR="000D7CCE">
        <w:rPr>
          <w:sz w:val="24"/>
          <w:szCs w:val="24"/>
        </w:rPr>
        <w:t xml:space="preserve"> avisou que</w:t>
      </w:r>
      <w:r w:rsidR="00A7290E">
        <w:rPr>
          <w:sz w:val="24"/>
          <w:szCs w:val="24"/>
        </w:rPr>
        <w:t>,</w:t>
      </w:r>
      <w:r w:rsidR="000D7CCE">
        <w:rPr>
          <w:sz w:val="24"/>
          <w:szCs w:val="24"/>
        </w:rPr>
        <w:t xml:space="preserve"> em 09 de novembro de 2020</w:t>
      </w:r>
      <w:r w:rsidR="00A7290E">
        <w:rPr>
          <w:sz w:val="24"/>
          <w:szCs w:val="24"/>
        </w:rPr>
        <w:t>,</w:t>
      </w:r>
      <w:r w:rsidR="000D7CCE">
        <w:rPr>
          <w:sz w:val="24"/>
          <w:szCs w:val="24"/>
        </w:rPr>
        <w:t xml:space="preserve"> recebeu a informação </w:t>
      </w:r>
      <w:r w:rsidR="003211C5">
        <w:rPr>
          <w:sz w:val="24"/>
          <w:szCs w:val="24"/>
        </w:rPr>
        <w:t xml:space="preserve">de </w:t>
      </w:r>
      <w:r w:rsidR="00431BB3">
        <w:rPr>
          <w:sz w:val="24"/>
          <w:szCs w:val="24"/>
        </w:rPr>
        <w:t xml:space="preserve">que haveria a possiblidade da UFRJ receber mais quinze vagas e que a FE poderia ser contemplada com mais uma vaga. Esclareceu que a vaga teria que ser usada ainda neste ano. </w:t>
      </w:r>
      <w:r w:rsidR="003211C5">
        <w:rPr>
          <w:sz w:val="24"/>
          <w:szCs w:val="24"/>
        </w:rPr>
        <w:t>Disse que foi</w:t>
      </w:r>
      <w:r w:rsidR="00431BB3">
        <w:rPr>
          <w:sz w:val="24"/>
          <w:szCs w:val="24"/>
        </w:rPr>
        <w:t xml:space="preserve"> informado que a unidade teria que abrir e encaminhar </w:t>
      </w:r>
      <w:r w:rsidR="001032C6">
        <w:rPr>
          <w:sz w:val="24"/>
          <w:szCs w:val="24"/>
        </w:rPr>
        <w:t>um</w:t>
      </w:r>
      <w:r w:rsidR="00431BB3">
        <w:rPr>
          <w:sz w:val="24"/>
          <w:szCs w:val="24"/>
        </w:rPr>
        <w:t xml:space="preserve"> processo, indicando a área a ser contemplada. Comento</w:t>
      </w:r>
      <w:r w:rsidR="00A7290E">
        <w:rPr>
          <w:sz w:val="24"/>
          <w:szCs w:val="24"/>
        </w:rPr>
        <w:t>u</w:t>
      </w:r>
      <w:r w:rsidR="00431BB3">
        <w:rPr>
          <w:sz w:val="24"/>
          <w:szCs w:val="24"/>
        </w:rPr>
        <w:t xml:space="preserve"> que o Departamento de Didática teria dois candidatos aprovados. O Prof. Thiago Ribas disse que o Departamento de Fundamentos de Educação também tinha candidatos aprovados. A Prof.ª Jacqueline Chaves disse</w:t>
      </w:r>
      <w:r w:rsidR="001032C6">
        <w:rPr>
          <w:sz w:val="24"/>
          <w:szCs w:val="24"/>
        </w:rPr>
        <w:t xml:space="preserve"> que</w:t>
      </w:r>
      <w:r w:rsidR="003211C5">
        <w:rPr>
          <w:sz w:val="24"/>
          <w:szCs w:val="24"/>
        </w:rPr>
        <w:t>, além d</w:t>
      </w:r>
      <w:r w:rsidR="001032C6">
        <w:rPr>
          <w:sz w:val="24"/>
          <w:szCs w:val="24"/>
        </w:rPr>
        <w:t>esses</w:t>
      </w:r>
      <w:r w:rsidR="003211C5">
        <w:rPr>
          <w:sz w:val="24"/>
          <w:szCs w:val="24"/>
        </w:rPr>
        <w:t xml:space="preserve">, </w:t>
      </w:r>
      <w:r w:rsidR="00431BB3">
        <w:rPr>
          <w:sz w:val="24"/>
          <w:szCs w:val="24"/>
        </w:rPr>
        <w:t>tinha um pedido</w:t>
      </w:r>
      <w:r w:rsidR="003211C5">
        <w:rPr>
          <w:sz w:val="24"/>
          <w:szCs w:val="24"/>
        </w:rPr>
        <w:t xml:space="preserve"> de redistribuição</w:t>
      </w:r>
      <w:r w:rsidR="00431BB3">
        <w:rPr>
          <w:sz w:val="24"/>
          <w:szCs w:val="24"/>
        </w:rPr>
        <w:t xml:space="preserve"> no EDF</w:t>
      </w:r>
      <w:r w:rsidR="00D718C9">
        <w:rPr>
          <w:sz w:val="24"/>
          <w:szCs w:val="24"/>
        </w:rPr>
        <w:t xml:space="preserve"> para a área de História</w:t>
      </w:r>
      <w:r w:rsidR="00431BB3">
        <w:rPr>
          <w:sz w:val="24"/>
          <w:szCs w:val="24"/>
        </w:rPr>
        <w:t>, há mais de um ano, d</w:t>
      </w:r>
      <w:r w:rsidR="00697AF5">
        <w:rPr>
          <w:sz w:val="24"/>
          <w:szCs w:val="24"/>
        </w:rPr>
        <w:t>a</w:t>
      </w:r>
      <w:r w:rsidR="00431BB3">
        <w:rPr>
          <w:sz w:val="24"/>
          <w:szCs w:val="24"/>
        </w:rPr>
        <w:t xml:space="preserve"> docente </w:t>
      </w:r>
      <w:r w:rsidR="00697AF5" w:rsidRPr="00697AF5">
        <w:rPr>
          <w:sz w:val="24"/>
          <w:szCs w:val="24"/>
        </w:rPr>
        <w:t xml:space="preserve">Maria Zélia Maia </w:t>
      </w:r>
      <w:r w:rsidR="00697AF5">
        <w:rPr>
          <w:sz w:val="24"/>
          <w:szCs w:val="24"/>
        </w:rPr>
        <w:t>d</w:t>
      </w:r>
      <w:r w:rsidR="00697AF5" w:rsidRPr="00697AF5">
        <w:rPr>
          <w:sz w:val="24"/>
          <w:szCs w:val="24"/>
        </w:rPr>
        <w:t xml:space="preserve">e Souza </w:t>
      </w:r>
      <w:r w:rsidR="00D718C9" w:rsidRPr="00697AF5">
        <w:rPr>
          <w:sz w:val="24"/>
          <w:szCs w:val="24"/>
        </w:rPr>
        <w:t xml:space="preserve">da Universidade Federal de Juiz de Fora </w:t>
      </w:r>
      <w:r w:rsidR="00D718C9">
        <w:rPr>
          <w:sz w:val="24"/>
          <w:szCs w:val="24"/>
        </w:rPr>
        <w:t>–</w:t>
      </w:r>
      <w:r w:rsidR="00D718C9" w:rsidRPr="00697AF5">
        <w:rPr>
          <w:sz w:val="24"/>
          <w:szCs w:val="24"/>
        </w:rPr>
        <w:t xml:space="preserve"> UFJF</w:t>
      </w:r>
      <w:r w:rsidR="00D718C9">
        <w:rPr>
          <w:sz w:val="24"/>
          <w:szCs w:val="24"/>
        </w:rPr>
        <w:t xml:space="preserve">. </w:t>
      </w:r>
      <w:r w:rsidR="00431BB3">
        <w:rPr>
          <w:sz w:val="24"/>
          <w:szCs w:val="24"/>
        </w:rPr>
        <w:t xml:space="preserve">A Prof.ª Maria </w:t>
      </w:r>
      <w:proofErr w:type="spellStart"/>
      <w:r w:rsidR="00431BB3">
        <w:rPr>
          <w:sz w:val="24"/>
          <w:szCs w:val="24"/>
        </w:rPr>
        <w:t>Muanis</w:t>
      </w:r>
      <w:proofErr w:type="spellEnd"/>
      <w:r w:rsidR="00431BB3">
        <w:rPr>
          <w:sz w:val="24"/>
          <w:szCs w:val="24"/>
        </w:rPr>
        <w:t xml:space="preserve"> disse que era necessário verificar a lista de prioridades aprovada em Congregação sobre a COTAV.</w:t>
      </w:r>
      <w:r w:rsidR="008165A9">
        <w:rPr>
          <w:sz w:val="24"/>
          <w:szCs w:val="24"/>
        </w:rPr>
        <w:t xml:space="preserve"> A Prof.ª Marcia Serra alertou que havia uma lista aprovada pela Congregação, que deveria ser respeitada. A presidente comentou que era necessário consultar a validade do</w:t>
      </w:r>
      <w:r w:rsidR="00A7290E">
        <w:rPr>
          <w:sz w:val="24"/>
          <w:szCs w:val="24"/>
        </w:rPr>
        <w:t>s</w:t>
      </w:r>
      <w:r w:rsidR="008165A9">
        <w:rPr>
          <w:sz w:val="24"/>
          <w:szCs w:val="24"/>
        </w:rPr>
        <w:t xml:space="preserve"> </w:t>
      </w:r>
      <w:r w:rsidR="00A7290E">
        <w:rPr>
          <w:sz w:val="24"/>
          <w:szCs w:val="24"/>
        </w:rPr>
        <w:t>c</w:t>
      </w:r>
      <w:r w:rsidR="008165A9">
        <w:rPr>
          <w:sz w:val="24"/>
          <w:szCs w:val="24"/>
        </w:rPr>
        <w:t>oncurso</w:t>
      </w:r>
      <w:r w:rsidR="00A7290E">
        <w:rPr>
          <w:sz w:val="24"/>
          <w:szCs w:val="24"/>
        </w:rPr>
        <w:t>s</w:t>
      </w:r>
      <w:r w:rsidR="008165A9">
        <w:rPr>
          <w:sz w:val="24"/>
          <w:szCs w:val="24"/>
        </w:rPr>
        <w:t>, o caso d</w:t>
      </w:r>
      <w:r w:rsidR="00697AF5">
        <w:rPr>
          <w:sz w:val="24"/>
          <w:szCs w:val="24"/>
        </w:rPr>
        <w:t>e</w:t>
      </w:r>
      <w:r w:rsidR="008165A9">
        <w:rPr>
          <w:sz w:val="24"/>
          <w:szCs w:val="24"/>
        </w:rPr>
        <w:t xml:space="preserve"> redistribuição da </w:t>
      </w:r>
      <w:r w:rsidR="00697AF5">
        <w:rPr>
          <w:sz w:val="24"/>
          <w:szCs w:val="24"/>
        </w:rPr>
        <w:t>Prof.ª Maria Zélia</w:t>
      </w:r>
      <w:r w:rsidR="008165A9">
        <w:rPr>
          <w:sz w:val="24"/>
          <w:szCs w:val="24"/>
        </w:rPr>
        <w:t>, e sugeriu realizar uma sessão extraordinária, no dia 1</w:t>
      </w:r>
      <w:r w:rsidR="00697AF5">
        <w:rPr>
          <w:sz w:val="24"/>
          <w:szCs w:val="24"/>
        </w:rPr>
        <w:t>2</w:t>
      </w:r>
      <w:r w:rsidR="008165A9">
        <w:rPr>
          <w:sz w:val="24"/>
          <w:szCs w:val="24"/>
        </w:rPr>
        <w:t xml:space="preserve"> de novembro de 2020, </w:t>
      </w:r>
      <w:r w:rsidR="00697AF5">
        <w:rPr>
          <w:sz w:val="24"/>
          <w:szCs w:val="24"/>
        </w:rPr>
        <w:t xml:space="preserve">às nove horas, </w:t>
      </w:r>
      <w:r w:rsidR="008165A9">
        <w:rPr>
          <w:sz w:val="24"/>
          <w:szCs w:val="24"/>
        </w:rPr>
        <w:t>para definir a área da vaga.</w:t>
      </w:r>
      <w:r w:rsidR="00431BB3">
        <w:rPr>
          <w:sz w:val="24"/>
          <w:szCs w:val="24"/>
        </w:rPr>
        <w:t xml:space="preserve"> </w:t>
      </w:r>
      <w:r w:rsidR="00697AF5" w:rsidRPr="00A7290E">
        <w:rPr>
          <w:b/>
          <w:bCs/>
          <w:sz w:val="24"/>
          <w:szCs w:val="24"/>
        </w:rPr>
        <w:t>Posto em votação, o encaminhamento foi aprovado por unanimidade.</w:t>
      </w:r>
      <w:r w:rsidR="00697AF5">
        <w:rPr>
          <w:sz w:val="24"/>
          <w:szCs w:val="24"/>
        </w:rPr>
        <w:t xml:space="preserve"> </w:t>
      </w:r>
      <w:r w:rsidR="008165A9" w:rsidRPr="008165A9">
        <w:rPr>
          <w:b/>
          <w:bCs/>
          <w:sz w:val="24"/>
          <w:szCs w:val="24"/>
        </w:rPr>
        <w:t xml:space="preserve">25- </w:t>
      </w:r>
      <w:r w:rsidR="00697AF5">
        <w:rPr>
          <w:b/>
          <w:bCs/>
          <w:sz w:val="24"/>
          <w:szCs w:val="24"/>
        </w:rPr>
        <w:t>Prorrogação do mandato da</w:t>
      </w:r>
      <w:r w:rsidR="008165A9" w:rsidRPr="008165A9">
        <w:rPr>
          <w:b/>
          <w:bCs/>
          <w:sz w:val="24"/>
          <w:szCs w:val="24"/>
        </w:rPr>
        <w:t xml:space="preserve"> </w:t>
      </w:r>
      <w:r w:rsidR="00697AF5">
        <w:rPr>
          <w:b/>
          <w:bCs/>
          <w:sz w:val="24"/>
          <w:szCs w:val="24"/>
        </w:rPr>
        <w:t xml:space="preserve">atual </w:t>
      </w:r>
      <w:r w:rsidR="008165A9" w:rsidRPr="008165A9">
        <w:rPr>
          <w:b/>
          <w:bCs/>
          <w:sz w:val="24"/>
          <w:szCs w:val="24"/>
        </w:rPr>
        <w:t>Coordenação do PPGE</w:t>
      </w:r>
      <w:r w:rsidR="008165A9">
        <w:rPr>
          <w:sz w:val="24"/>
          <w:szCs w:val="24"/>
        </w:rPr>
        <w:t>.</w:t>
      </w:r>
      <w:r w:rsidR="00697AF5">
        <w:rPr>
          <w:sz w:val="24"/>
          <w:szCs w:val="24"/>
        </w:rPr>
        <w:t xml:space="preserve"> A Prof.ª Maria </w:t>
      </w:r>
      <w:proofErr w:type="spellStart"/>
      <w:r w:rsidR="00697AF5">
        <w:rPr>
          <w:sz w:val="24"/>
          <w:szCs w:val="24"/>
        </w:rPr>
        <w:t>Muanis</w:t>
      </w:r>
      <w:proofErr w:type="spellEnd"/>
      <w:r w:rsidR="00697AF5">
        <w:rPr>
          <w:sz w:val="24"/>
          <w:szCs w:val="24"/>
        </w:rPr>
        <w:t xml:space="preserve"> retirou o ponto de pauta por falta de quórum.</w:t>
      </w:r>
      <w:r w:rsidR="008165A9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a Prof.ª </w:t>
      </w:r>
      <w:r w:rsidR="00F75892">
        <w:rPr>
          <w:sz w:val="24"/>
          <w:szCs w:val="24"/>
        </w:rPr>
        <w:t xml:space="preserve">Maria Comes </w:t>
      </w:r>
      <w:proofErr w:type="spellStart"/>
      <w:r w:rsidR="00F75892">
        <w:rPr>
          <w:sz w:val="24"/>
          <w:szCs w:val="24"/>
        </w:rPr>
        <w:t>Muanis</w:t>
      </w:r>
      <w:proofErr w:type="spellEnd"/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D718C9">
        <w:rPr>
          <w:sz w:val="24"/>
          <w:szCs w:val="24"/>
        </w:rPr>
        <w:t>11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A7290E">
        <w:rPr>
          <w:sz w:val="24"/>
          <w:szCs w:val="24"/>
        </w:rPr>
        <w:t>08 de dezembro</w:t>
      </w:r>
      <w:r w:rsidR="00DC7120" w:rsidRPr="001520AB">
        <w:rPr>
          <w:sz w:val="24"/>
          <w:szCs w:val="24"/>
        </w:rPr>
        <w:t xml:space="preserve"> de 2020, segue assinada por mim, ________________________________, e pela Senhora Diretora, Prof.ª Maria Comes </w:t>
      </w:r>
      <w:proofErr w:type="spellStart"/>
      <w:r w:rsidR="00DC7120" w:rsidRPr="001520AB">
        <w:rPr>
          <w:sz w:val="24"/>
          <w:szCs w:val="24"/>
        </w:rPr>
        <w:t>Muanis</w:t>
      </w:r>
      <w:proofErr w:type="spellEnd"/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  <w:r w:rsidR="00E96332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3F6B7350" w:rsidR="0068613E" w:rsidRPr="001520AB" w:rsidRDefault="00593029" w:rsidP="001158D9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 </w:t>
      </w:r>
      <w:r w:rsidR="001158D9">
        <w:rPr>
          <w:sz w:val="24"/>
          <w:szCs w:val="24"/>
        </w:rPr>
        <w:tab/>
      </w:r>
      <w:r w:rsidR="001158D9">
        <w:rPr>
          <w:sz w:val="24"/>
          <w:szCs w:val="24"/>
        </w:rPr>
        <w:tab/>
      </w:r>
      <w:r w:rsidR="001158D9">
        <w:rPr>
          <w:sz w:val="24"/>
          <w:szCs w:val="24"/>
        </w:rPr>
        <w:tab/>
      </w:r>
      <w:r w:rsidR="001158D9">
        <w:rPr>
          <w:sz w:val="24"/>
          <w:szCs w:val="24"/>
        </w:rPr>
        <w:tab/>
      </w:r>
      <w:r w:rsidR="0068613E"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EBDA" w14:textId="77777777" w:rsidR="00D54D21" w:rsidRDefault="00D54D21">
      <w:pPr>
        <w:spacing w:after="0" w:line="240" w:lineRule="auto"/>
      </w:pPr>
      <w:r>
        <w:separator/>
      </w:r>
    </w:p>
  </w:endnote>
  <w:endnote w:type="continuationSeparator" w:id="0">
    <w:p w14:paraId="1847910D" w14:textId="77777777" w:rsidR="00D54D21" w:rsidRDefault="00D5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B472" w14:textId="77777777" w:rsidR="00D54D21" w:rsidRDefault="00D54D21">
      <w:pPr>
        <w:spacing w:after="0" w:line="240" w:lineRule="auto"/>
      </w:pPr>
      <w:r>
        <w:separator/>
      </w:r>
    </w:p>
  </w:footnote>
  <w:footnote w:type="continuationSeparator" w:id="0">
    <w:p w14:paraId="4D1A18A1" w14:textId="77777777" w:rsidR="00D54D21" w:rsidRDefault="00D5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781"/>
      <w:gridCol w:w="6789"/>
    </w:tblGrid>
    <w:tr w:rsidR="00A72085" w:rsidRPr="0068613E" w14:paraId="4F7FBBF2" w14:textId="77777777">
      <w:trPr>
        <w:trHeight w:val="2271"/>
      </w:trPr>
      <w:tc>
        <w:tcPr>
          <w:tcW w:w="2781" w:type="dxa"/>
          <w:shd w:val="clear" w:color="auto" w:fill="auto"/>
          <w:vAlign w:val="center"/>
        </w:tcPr>
        <w:p w14:paraId="5EAF4810" w14:textId="77777777" w:rsidR="00A72085" w:rsidRPr="0068613E" w:rsidRDefault="00A72085">
          <w:pPr>
            <w:pStyle w:val="Cabealho"/>
            <w:jc w:val="center"/>
            <w:rPr>
              <w:b/>
              <w:sz w:val="24"/>
              <w:szCs w:val="24"/>
            </w:rPr>
          </w:pPr>
          <w:r>
            <w:object w:dxaOrig="2925" w:dyaOrig="1665" w14:anchorId="158D16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85pt;height:73.15pt">
                <v:imagedata r:id="rId1" o:title=""/>
              </v:shape>
              <o:OLEObject Type="Embed" ProgID="PBrush" ShapeID="_x0000_i1025" DrawAspect="Content" ObjectID="_1670762930" r:id="rId2"/>
            </w:object>
          </w:r>
        </w:p>
      </w:tc>
      <w:tc>
        <w:tcPr>
          <w:tcW w:w="6789" w:type="dxa"/>
          <w:shd w:val="clear" w:color="auto" w:fill="auto"/>
        </w:tcPr>
        <w:p w14:paraId="056C89D3" w14:textId="77777777" w:rsidR="00A72085" w:rsidRPr="0068613E" w:rsidRDefault="00A72085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2FF0085E" w14:textId="77777777" w:rsidR="00A72085" w:rsidRPr="0068613E" w:rsidRDefault="00A72085">
          <w:pPr>
            <w:pStyle w:val="Cabealho"/>
            <w:rPr>
              <w:b/>
              <w:sz w:val="24"/>
              <w:szCs w:val="24"/>
            </w:rPr>
          </w:pPr>
        </w:p>
        <w:p w14:paraId="267DD824" w14:textId="77777777" w:rsidR="00A72085" w:rsidRPr="0068613E" w:rsidRDefault="00A72085">
          <w:pPr>
            <w:pStyle w:val="Cabealho"/>
          </w:pPr>
          <w:r w:rsidRPr="0068613E">
            <w:rPr>
              <w:b/>
              <w:sz w:val="24"/>
              <w:szCs w:val="24"/>
            </w:rPr>
            <w:t>UNIVERSIDADE FEDERAL DO RIO DE JANEIRO</w:t>
          </w:r>
        </w:p>
        <w:p w14:paraId="44D99653" w14:textId="77777777" w:rsidR="00A72085" w:rsidRPr="0068613E" w:rsidRDefault="00A72085">
          <w:pPr>
            <w:pStyle w:val="Cabealho"/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A68BF4C" w14:textId="77777777" w:rsidR="00A72085" w:rsidRPr="0068613E" w:rsidRDefault="00A72085">
          <w:pPr>
            <w:pStyle w:val="Cabealho"/>
            <w:ind w:left="34"/>
            <w:jc w:val="both"/>
            <w:rPr>
              <w:b/>
              <w:color w:val="FF0000"/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1207F"/>
    <w:rsid w:val="0001346D"/>
    <w:rsid w:val="0001413E"/>
    <w:rsid w:val="00014CCF"/>
    <w:rsid w:val="00015FE7"/>
    <w:rsid w:val="000173E9"/>
    <w:rsid w:val="00017448"/>
    <w:rsid w:val="00021F29"/>
    <w:rsid w:val="00022CBD"/>
    <w:rsid w:val="0002370F"/>
    <w:rsid w:val="00025951"/>
    <w:rsid w:val="00025AD2"/>
    <w:rsid w:val="00026624"/>
    <w:rsid w:val="00027349"/>
    <w:rsid w:val="0002744C"/>
    <w:rsid w:val="00030CF3"/>
    <w:rsid w:val="00032670"/>
    <w:rsid w:val="0003408B"/>
    <w:rsid w:val="00044380"/>
    <w:rsid w:val="0004499B"/>
    <w:rsid w:val="00047867"/>
    <w:rsid w:val="00052DE5"/>
    <w:rsid w:val="00054868"/>
    <w:rsid w:val="00054AA9"/>
    <w:rsid w:val="00054B65"/>
    <w:rsid w:val="000565AF"/>
    <w:rsid w:val="00057CAB"/>
    <w:rsid w:val="00063363"/>
    <w:rsid w:val="00063ECC"/>
    <w:rsid w:val="00065B4B"/>
    <w:rsid w:val="00066D8F"/>
    <w:rsid w:val="00071897"/>
    <w:rsid w:val="00071E0A"/>
    <w:rsid w:val="00074416"/>
    <w:rsid w:val="0007662E"/>
    <w:rsid w:val="0007715C"/>
    <w:rsid w:val="00077882"/>
    <w:rsid w:val="000832DA"/>
    <w:rsid w:val="00084029"/>
    <w:rsid w:val="00094E98"/>
    <w:rsid w:val="00096159"/>
    <w:rsid w:val="00096D4E"/>
    <w:rsid w:val="000A2233"/>
    <w:rsid w:val="000A231B"/>
    <w:rsid w:val="000A4407"/>
    <w:rsid w:val="000A51C4"/>
    <w:rsid w:val="000A65CE"/>
    <w:rsid w:val="000A71D6"/>
    <w:rsid w:val="000B0202"/>
    <w:rsid w:val="000B06DD"/>
    <w:rsid w:val="000B26B9"/>
    <w:rsid w:val="000B3CE4"/>
    <w:rsid w:val="000C0142"/>
    <w:rsid w:val="000C0BFC"/>
    <w:rsid w:val="000C49E2"/>
    <w:rsid w:val="000C4B75"/>
    <w:rsid w:val="000C799D"/>
    <w:rsid w:val="000D158B"/>
    <w:rsid w:val="000D1D46"/>
    <w:rsid w:val="000D7AAC"/>
    <w:rsid w:val="000D7CCE"/>
    <w:rsid w:val="000E1090"/>
    <w:rsid w:val="000E60BD"/>
    <w:rsid w:val="000E7011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E90"/>
    <w:rsid w:val="00112A01"/>
    <w:rsid w:val="001134D9"/>
    <w:rsid w:val="001158D9"/>
    <w:rsid w:val="001263D8"/>
    <w:rsid w:val="0012700E"/>
    <w:rsid w:val="00127B94"/>
    <w:rsid w:val="00130A0B"/>
    <w:rsid w:val="00140F06"/>
    <w:rsid w:val="001520AB"/>
    <w:rsid w:val="001601A8"/>
    <w:rsid w:val="001624A2"/>
    <w:rsid w:val="0016272A"/>
    <w:rsid w:val="001660EB"/>
    <w:rsid w:val="00171F22"/>
    <w:rsid w:val="00172279"/>
    <w:rsid w:val="00177616"/>
    <w:rsid w:val="001806AA"/>
    <w:rsid w:val="00180F51"/>
    <w:rsid w:val="0018126A"/>
    <w:rsid w:val="00181EEB"/>
    <w:rsid w:val="00182E33"/>
    <w:rsid w:val="00187336"/>
    <w:rsid w:val="001935D7"/>
    <w:rsid w:val="00193D2B"/>
    <w:rsid w:val="00194A22"/>
    <w:rsid w:val="00194C8B"/>
    <w:rsid w:val="00194F88"/>
    <w:rsid w:val="001951E7"/>
    <w:rsid w:val="00196A41"/>
    <w:rsid w:val="00196CBE"/>
    <w:rsid w:val="001A0ED4"/>
    <w:rsid w:val="001A0EED"/>
    <w:rsid w:val="001A308A"/>
    <w:rsid w:val="001A4D39"/>
    <w:rsid w:val="001B30EC"/>
    <w:rsid w:val="001B5D7A"/>
    <w:rsid w:val="001C1E55"/>
    <w:rsid w:val="001C2FBE"/>
    <w:rsid w:val="001C56E1"/>
    <w:rsid w:val="001C5F7C"/>
    <w:rsid w:val="001D105A"/>
    <w:rsid w:val="001D19B0"/>
    <w:rsid w:val="001D6126"/>
    <w:rsid w:val="001D6F52"/>
    <w:rsid w:val="001E0763"/>
    <w:rsid w:val="001E0E7D"/>
    <w:rsid w:val="001E22ED"/>
    <w:rsid w:val="001E4895"/>
    <w:rsid w:val="001E6061"/>
    <w:rsid w:val="001E75F3"/>
    <w:rsid w:val="001F1440"/>
    <w:rsid w:val="001F276D"/>
    <w:rsid w:val="001F4AFF"/>
    <w:rsid w:val="00200211"/>
    <w:rsid w:val="002060E5"/>
    <w:rsid w:val="0021517F"/>
    <w:rsid w:val="00220F66"/>
    <w:rsid w:val="00224A53"/>
    <w:rsid w:val="002323A4"/>
    <w:rsid w:val="0023403C"/>
    <w:rsid w:val="00235804"/>
    <w:rsid w:val="00240D0B"/>
    <w:rsid w:val="0024609F"/>
    <w:rsid w:val="002465E7"/>
    <w:rsid w:val="002466F6"/>
    <w:rsid w:val="00254506"/>
    <w:rsid w:val="00260EAA"/>
    <w:rsid w:val="002615C7"/>
    <w:rsid w:val="002642D3"/>
    <w:rsid w:val="002645B4"/>
    <w:rsid w:val="002646C5"/>
    <w:rsid w:val="002660A2"/>
    <w:rsid w:val="00267931"/>
    <w:rsid w:val="0027009E"/>
    <w:rsid w:val="00272179"/>
    <w:rsid w:val="002731D9"/>
    <w:rsid w:val="00281A8E"/>
    <w:rsid w:val="00281BF9"/>
    <w:rsid w:val="0028664D"/>
    <w:rsid w:val="00290706"/>
    <w:rsid w:val="0029419A"/>
    <w:rsid w:val="00295478"/>
    <w:rsid w:val="0029629F"/>
    <w:rsid w:val="00297BE5"/>
    <w:rsid w:val="002A039B"/>
    <w:rsid w:val="002A057F"/>
    <w:rsid w:val="002A15EB"/>
    <w:rsid w:val="002A3990"/>
    <w:rsid w:val="002A51C1"/>
    <w:rsid w:val="002A54C7"/>
    <w:rsid w:val="002A5F60"/>
    <w:rsid w:val="002A66EE"/>
    <w:rsid w:val="002A6B85"/>
    <w:rsid w:val="002C083A"/>
    <w:rsid w:val="002C141B"/>
    <w:rsid w:val="002C75BA"/>
    <w:rsid w:val="002D10A2"/>
    <w:rsid w:val="002D1984"/>
    <w:rsid w:val="002D1A58"/>
    <w:rsid w:val="002D1EE9"/>
    <w:rsid w:val="002D26C0"/>
    <w:rsid w:val="002D33C2"/>
    <w:rsid w:val="002D5D10"/>
    <w:rsid w:val="002E058C"/>
    <w:rsid w:val="002E6CFF"/>
    <w:rsid w:val="002F173C"/>
    <w:rsid w:val="00300361"/>
    <w:rsid w:val="00301D29"/>
    <w:rsid w:val="003022B9"/>
    <w:rsid w:val="003036A8"/>
    <w:rsid w:val="00303A2E"/>
    <w:rsid w:val="003049DD"/>
    <w:rsid w:val="0030610F"/>
    <w:rsid w:val="00314790"/>
    <w:rsid w:val="0031517A"/>
    <w:rsid w:val="00316D1D"/>
    <w:rsid w:val="00317447"/>
    <w:rsid w:val="003205EE"/>
    <w:rsid w:val="003211C5"/>
    <w:rsid w:val="0032312E"/>
    <w:rsid w:val="0032510F"/>
    <w:rsid w:val="00325E8E"/>
    <w:rsid w:val="00326A3E"/>
    <w:rsid w:val="00330C03"/>
    <w:rsid w:val="00335EBF"/>
    <w:rsid w:val="00341678"/>
    <w:rsid w:val="003418A1"/>
    <w:rsid w:val="003467A0"/>
    <w:rsid w:val="003514E8"/>
    <w:rsid w:val="00352D05"/>
    <w:rsid w:val="0035460B"/>
    <w:rsid w:val="003627E1"/>
    <w:rsid w:val="003649C1"/>
    <w:rsid w:val="003651CE"/>
    <w:rsid w:val="00365279"/>
    <w:rsid w:val="003719C0"/>
    <w:rsid w:val="00371D3B"/>
    <w:rsid w:val="00371F46"/>
    <w:rsid w:val="00373149"/>
    <w:rsid w:val="00376563"/>
    <w:rsid w:val="00376CA9"/>
    <w:rsid w:val="00380264"/>
    <w:rsid w:val="00380649"/>
    <w:rsid w:val="00385AE0"/>
    <w:rsid w:val="0038672F"/>
    <w:rsid w:val="00387277"/>
    <w:rsid w:val="0038742B"/>
    <w:rsid w:val="00387F08"/>
    <w:rsid w:val="00393AE7"/>
    <w:rsid w:val="003941F8"/>
    <w:rsid w:val="00395B79"/>
    <w:rsid w:val="00396BB5"/>
    <w:rsid w:val="003A2320"/>
    <w:rsid w:val="003A4466"/>
    <w:rsid w:val="003A5E85"/>
    <w:rsid w:val="003B2AAE"/>
    <w:rsid w:val="003B5525"/>
    <w:rsid w:val="003B689E"/>
    <w:rsid w:val="003C0032"/>
    <w:rsid w:val="003C0C6D"/>
    <w:rsid w:val="003C17C0"/>
    <w:rsid w:val="003C2880"/>
    <w:rsid w:val="003C3C6D"/>
    <w:rsid w:val="003C474C"/>
    <w:rsid w:val="003C6176"/>
    <w:rsid w:val="003D1036"/>
    <w:rsid w:val="003D4EF8"/>
    <w:rsid w:val="003D513A"/>
    <w:rsid w:val="003D6AEF"/>
    <w:rsid w:val="003E2CD0"/>
    <w:rsid w:val="003E32D3"/>
    <w:rsid w:val="003E77CA"/>
    <w:rsid w:val="003E7819"/>
    <w:rsid w:val="003F2205"/>
    <w:rsid w:val="003F40DB"/>
    <w:rsid w:val="003F6DE5"/>
    <w:rsid w:val="004011EE"/>
    <w:rsid w:val="004012F0"/>
    <w:rsid w:val="00402C8D"/>
    <w:rsid w:val="004047DF"/>
    <w:rsid w:val="0040541A"/>
    <w:rsid w:val="00414F3B"/>
    <w:rsid w:val="004234AC"/>
    <w:rsid w:val="004237FB"/>
    <w:rsid w:val="00425767"/>
    <w:rsid w:val="004275A9"/>
    <w:rsid w:val="00431BB3"/>
    <w:rsid w:val="00433B8D"/>
    <w:rsid w:val="0043546E"/>
    <w:rsid w:val="0043592C"/>
    <w:rsid w:val="004410A8"/>
    <w:rsid w:val="004416F2"/>
    <w:rsid w:val="00444624"/>
    <w:rsid w:val="0044494F"/>
    <w:rsid w:val="0044724C"/>
    <w:rsid w:val="0044752A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7638"/>
    <w:rsid w:val="00470B13"/>
    <w:rsid w:val="00470DED"/>
    <w:rsid w:val="00470E0E"/>
    <w:rsid w:val="00473360"/>
    <w:rsid w:val="00482FBB"/>
    <w:rsid w:val="00487037"/>
    <w:rsid w:val="0049057E"/>
    <w:rsid w:val="00490B8B"/>
    <w:rsid w:val="00490ED7"/>
    <w:rsid w:val="004946B0"/>
    <w:rsid w:val="00496B25"/>
    <w:rsid w:val="004A10E6"/>
    <w:rsid w:val="004B0D00"/>
    <w:rsid w:val="004B0E3A"/>
    <w:rsid w:val="004B21E5"/>
    <w:rsid w:val="004B2780"/>
    <w:rsid w:val="004C027D"/>
    <w:rsid w:val="004C0874"/>
    <w:rsid w:val="004C0B72"/>
    <w:rsid w:val="004C0EEB"/>
    <w:rsid w:val="004C2623"/>
    <w:rsid w:val="004C2740"/>
    <w:rsid w:val="004C2F35"/>
    <w:rsid w:val="004C5A7C"/>
    <w:rsid w:val="004C6BE7"/>
    <w:rsid w:val="004C7985"/>
    <w:rsid w:val="004C7AA6"/>
    <w:rsid w:val="004D2981"/>
    <w:rsid w:val="004D478D"/>
    <w:rsid w:val="004D55CC"/>
    <w:rsid w:val="004D657C"/>
    <w:rsid w:val="004D7F48"/>
    <w:rsid w:val="004E4119"/>
    <w:rsid w:val="004E4A90"/>
    <w:rsid w:val="004E63A5"/>
    <w:rsid w:val="004E657C"/>
    <w:rsid w:val="004E6A80"/>
    <w:rsid w:val="004F1426"/>
    <w:rsid w:val="004F1B66"/>
    <w:rsid w:val="004F2A25"/>
    <w:rsid w:val="004F2E6D"/>
    <w:rsid w:val="004F3449"/>
    <w:rsid w:val="004F432A"/>
    <w:rsid w:val="004F4504"/>
    <w:rsid w:val="004F4F9C"/>
    <w:rsid w:val="00502275"/>
    <w:rsid w:val="00503D5A"/>
    <w:rsid w:val="00505EE3"/>
    <w:rsid w:val="005117A3"/>
    <w:rsid w:val="005121BD"/>
    <w:rsid w:val="00513B92"/>
    <w:rsid w:val="005142CC"/>
    <w:rsid w:val="00522E00"/>
    <w:rsid w:val="005245AF"/>
    <w:rsid w:val="00527881"/>
    <w:rsid w:val="00531C95"/>
    <w:rsid w:val="00533F4F"/>
    <w:rsid w:val="00534784"/>
    <w:rsid w:val="00537A43"/>
    <w:rsid w:val="0054054E"/>
    <w:rsid w:val="0054407B"/>
    <w:rsid w:val="00544140"/>
    <w:rsid w:val="0054516F"/>
    <w:rsid w:val="00545743"/>
    <w:rsid w:val="00545B9F"/>
    <w:rsid w:val="0054611D"/>
    <w:rsid w:val="00547BCB"/>
    <w:rsid w:val="0055379F"/>
    <w:rsid w:val="005570C8"/>
    <w:rsid w:val="005630E3"/>
    <w:rsid w:val="0056428C"/>
    <w:rsid w:val="00565340"/>
    <w:rsid w:val="005703F0"/>
    <w:rsid w:val="00571047"/>
    <w:rsid w:val="005731B1"/>
    <w:rsid w:val="00575CFB"/>
    <w:rsid w:val="005763FC"/>
    <w:rsid w:val="00576611"/>
    <w:rsid w:val="00577A2B"/>
    <w:rsid w:val="00581AAB"/>
    <w:rsid w:val="00581F20"/>
    <w:rsid w:val="00583AF5"/>
    <w:rsid w:val="005845CE"/>
    <w:rsid w:val="00587633"/>
    <w:rsid w:val="00590604"/>
    <w:rsid w:val="00590D46"/>
    <w:rsid w:val="00592C7B"/>
    <w:rsid w:val="00593029"/>
    <w:rsid w:val="005A5D3B"/>
    <w:rsid w:val="005A6154"/>
    <w:rsid w:val="005B1BF3"/>
    <w:rsid w:val="005B3BE5"/>
    <w:rsid w:val="005B3FED"/>
    <w:rsid w:val="005B600E"/>
    <w:rsid w:val="005B6AC8"/>
    <w:rsid w:val="005B7CF7"/>
    <w:rsid w:val="005C3A51"/>
    <w:rsid w:val="005C4BBB"/>
    <w:rsid w:val="005C6169"/>
    <w:rsid w:val="005C6B2A"/>
    <w:rsid w:val="005D1FE6"/>
    <w:rsid w:val="005D417A"/>
    <w:rsid w:val="005D5415"/>
    <w:rsid w:val="005D5642"/>
    <w:rsid w:val="005D697F"/>
    <w:rsid w:val="005D7CAE"/>
    <w:rsid w:val="005E0125"/>
    <w:rsid w:val="005E3224"/>
    <w:rsid w:val="005E3B02"/>
    <w:rsid w:val="005E4CC3"/>
    <w:rsid w:val="005E7CBD"/>
    <w:rsid w:val="005F099A"/>
    <w:rsid w:val="005F1A5A"/>
    <w:rsid w:val="005F2EF4"/>
    <w:rsid w:val="005F5D6C"/>
    <w:rsid w:val="00601848"/>
    <w:rsid w:val="00601ED0"/>
    <w:rsid w:val="00602742"/>
    <w:rsid w:val="006029CB"/>
    <w:rsid w:val="00607117"/>
    <w:rsid w:val="00610FD5"/>
    <w:rsid w:val="00611CB1"/>
    <w:rsid w:val="006164ED"/>
    <w:rsid w:val="00617596"/>
    <w:rsid w:val="0062019D"/>
    <w:rsid w:val="00624E75"/>
    <w:rsid w:val="00626B30"/>
    <w:rsid w:val="00631F6A"/>
    <w:rsid w:val="00635AD8"/>
    <w:rsid w:val="006374EB"/>
    <w:rsid w:val="00644403"/>
    <w:rsid w:val="006527DC"/>
    <w:rsid w:val="006532C9"/>
    <w:rsid w:val="00655DE7"/>
    <w:rsid w:val="0065738A"/>
    <w:rsid w:val="00657E34"/>
    <w:rsid w:val="00662D83"/>
    <w:rsid w:val="00664E41"/>
    <w:rsid w:val="00665F45"/>
    <w:rsid w:val="00667367"/>
    <w:rsid w:val="006676F7"/>
    <w:rsid w:val="0067194E"/>
    <w:rsid w:val="00674233"/>
    <w:rsid w:val="00680A06"/>
    <w:rsid w:val="0068252D"/>
    <w:rsid w:val="00683DC7"/>
    <w:rsid w:val="0068613E"/>
    <w:rsid w:val="006863DF"/>
    <w:rsid w:val="006902AD"/>
    <w:rsid w:val="00695C24"/>
    <w:rsid w:val="00697AF5"/>
    <w:rsid w:val="006A0B2D"/>
    <w:rsid w:val="006A2567"/>
    <w:rsid w:val="006A3999"/>
    <w:rsid w:val="006A3C74"/>
    <w:rsid w:val="006A65FF"/>
    <w:rsid w:val="006A7520"/>
    <w:rsid w:val="006B16D6"/>
    <w:rsid w:val="006B26ED"/>
    <w:rsid w:val="006B2B98"/>
    <w:rsid w:val="006B37E2"/>
    <w:rsid w:val="006B5AF7"/>
    <w:rsid w:val="006B6550"/>
    <w:rsid w:val="006B7159"/>
    <w:rsid w:val="006B7393"/>
    <w:rsid w:val="006C1CE8"/>
    <w:rsid w:val="006C57A7"/>
    <w:rsid w:val="006C6E84"/>
    <w:rsid w:val="006D153A"/>
    <w:rsid w:val="006D31C0"/>
    <w:rsid w:val="006D57F3"/>
    <w:rsid w:val="006E6377"/>
    <w:rsid w:val="006E7273"/>
    <w:rsid w:val="006F245B"/>
    <w:rsid w:val="006F254F"/>
    <w:rsid w:val="006F4DBA"/>
    <w:rsid w:val="006F712A"/>
    <w:rsid w:val="00700693"/>
    <w:rsid w:val="00701700"/>
    <w:rsid w:val="00701B6D"/>
    <w:rsid w:val="007021D5"/>
    <w:rsid w:val="00705A8C"/>
    <w:rsid w:val="00707368"/>
    <w:rsid w:val="0071056E"/>
    <w:rsid w:val="00710887"/>
    <w:rsid w:val="007112A6"/>
    <w:rsid w:val="00712495"/>
    <w:rsid w:val="007151DC"/>
    <w:rsid w:val="0071528A"/>
    <w:rsid w:val="00716FDC"/>
    <w:rsid w:val="00720238"/>
    <w:rsid w:val="007219B5"/>
    <w:rsid w:val="00725A5C"/>
    <w:rsid w:val="00727D3E"/>
    <w:rsid w:val="00732C5F"/>
    <w:rsid w:val="0073729F"/>
    <w:rsid w:val="00740EFE"/>
    <w:rsid w:val="007429F2"/>
    <w:rsid w:val="00742ECE"/>
    <w:rsid w:val="0074436A"/>
    <w:rsid w:val="007464C5"/>
    <w:rsid w:val="00746D5C"/>
    <w:rsid w:val="0075258E"/>
    <w:rsid w:val="007549E8"/>
    <w:rsid w:val="00756FD5"/>
    <w:rsid w:val="00757354"/>
    <w:rsid w:val="007603AC"/>
    <w:rsid w:val="007609D0"/>
    <w:rsid w:val="0076294C"/>
    <w:rsid w:val="00762AB1"/>
    <w:rsid w:val="007647A7"/>
    <w:rsid w:val="00766B41"/>
    <w:rsid w:val="00767DE8"/>
    <w:rsid w:val="0077131F"/>
    <w:rsid w:val="0077195C"/>
    <w:rsid w:val="00771DC0"/>
    <w:rsid w:val="00771DE1"/>
    <w:rsid w:val="00773ADE"/>
    <w:rsid w:val="0077587F"/>
    <w:rsid w:val="0078266E"/>
    <w:rsid w:val="00782AC4"/>
    <w:rsid w:val="007835BD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54C7"/>
    <w:rsid w:val="00796CA2"/>
    <w:rsid w:val="007A3DA9"/>
    <w:rsid w:val="007A3DD0"/>
    <w:rsid w:val="007A42E8"/>
    <w:rsid w:val="007A5200"/>
    <w:rsid w:val="007A76A9"/>
    <w:rsid w:val="007B04D6"/>
    <w:rsid w:val="007B14E9"/>
    <w:rsid w:val="007B720C"/>
    <w:rsid w:val="007B7643"/>
    <w:rsid w:val="007C26EC"/>
    <w:rsid w:val="007C275E"/>
    <w:rsid w:val="007C4BD8"/>
    <w:rsid w:val="007C70A9"/>
    <w:rsid w:val="007C751B"/>
    <w:rsid w:val="007C7E4C"/>
    <w:rsid w:val="007D2E76"/>
    <w:rsid w:val="007D3454"/>
    <w:rsid w:val="007E118F"/>
    <w:rsid w:val="007E2B80"/>
    <w:rsid w:val="007E3A61"/>
    <w:rsid w:val="007E3CD6"/>
    <w:rsid w:val="007E3E4E"/>
    <w:rsid w:val="007E7420"/>
    <w:rsid w:val="007F2E66"/>
    <w:rsid w:val="007F47C4"/>
    <w:rsid w:val="0080119C"/>
    <w:rsid w:val="00806043"/>
    <w:rsid w:val="00807584"/>
    <w:rsid w:val="0081151A"/>
    <w:rsid w:val="0081625A"/>
    <w:rsid w:val="008165A9"/>
    <w:rsid w:val="00820B4B"/>
    <w:rsid w:val="00820FCD"/>
    <w:rsid w:val="00821531"/>
    <w:rsid w:val="00821B64"/>
    <w:rsid w:val="00822214"/>
    <w:rsid w:val="00822D21"/>
    <w:rsid w:val="00825311"/>
    <w:rsid w:val="00825FDC"/>
    <w:rsid w:val="00832C86"/>
    <w:rsid w:val="00833871"/>
    <w:rsid w:val="0083433A"/>
    <w:rsid w:val="00834A2C"/>
    <w:rsid w:val="0083560E"/>
    <w:rsid w:val="00835827"/>
    <w:rsid w:val="00836B29"/>
    <w:rsid w:val="00837DB7"/>
    <w:rsid w:val="00840218"/>
    <w:rsid w:val="00843741"/>
    <w:rsid w:val="00844152"/>
    <w:rsid w:val="0084737A"/>
    <w:rsid w:val="0085055C"/>
    <w:rsid w:val="008508F1"/>
    <w:rsid w:val="008512EB"/>
    <w:rsid w:val="008516BA"/>
    <w:rsid w:val="00854276"/>
    <w:rsid w:val="0085787C"/>
    <w:rsid w:val="00860B9F"/>
    <w:rsid w:val="00861A3C"/>
    <w:rsid w:val="008644E8"/>
    <w:rsid w:val="00867473"/>
    <w:rsid w:val="00870C83"/>
    <w:rsid w:val="00872B25"/>
    <w:rsid w:val="008731F4"/>
    <w:rsid w:val="00873C0E"/>
    <w:rsid w:val="00876F3F"/>
    <w:rsid w:val="00877890"/>
    <w:rsid w:val="00881938"/>
    <w:rsid w:val="008879EA"/>
    <w:rsid w:val="00894F93"/>
    <w:rsid w:val="0089598E"/>
    <w:rsid w:val="008961CD"/>
    <w:rsid w:val="008A5111"/>
    <w:rsid w:val="008A56DB"/>
    <w:rsid w:val="008A59F6"/>
    <w:rsid w:val="008B240D"/>
    <w:rsid w:val="008B2509"/>
    <w:rsid w:val="008B3599"/>
    <w:rsid w:val="008B4A39"/>
    <w:rsid w:val="008C1225"/>
    <w:rsid w:val="008C4AC1"/>
    <w:rsid w:val="008D166F"/>
    <w:rsid w:val="008D3695"/>
    <w:rsid w:val="008D369F"/>
    <w:rsid w:val="008D410C"/>
    <w:rsid w:val="008D590C"/>
    <w:rsid w:val="008E12CB"/>
    <w:rsid w:val="008E2F06"/>
    <w:rsid w:val="008E4157"/>
    <w:rsid w:val="008E4486"/>
    <w:rsid w:val="008E47FF"/>
    <w:rsid w:val="008F00D1"/>
    <w:rsid w:val="008F221B"/>
    <w:rsid w:val="008F3FB2"/>
    <w:rsid w:val="009001D0"/>
    <w:rsid w:val="00906012"/>
    <w:rsid w:val="00906C3D"/>
    <w:rsid w:val="00906FED"/>
    <w:rsid w:val="009112BC"/>
    <w:rsid w:val="00911A3B"/>
    <w:rsid w:val="00914CC9"/>
    <w:rsid w:val="009177B1"/>
    <w:rsid w:val="00917CD7"/>
    <w:rsid w:val="00923039"/>
    <w:rsid w:val="0092422F"/>
    <w:rsid w:val="00924564"/>
    <w:rsid w:val="00925487"/>
    <w:rsid w:val="00926D2A"/>
    <w:rsid w:val="00930BCE"/>
    <w:rsid w:val="00931233"/>
    <w:rsid w:val="009319A0"/>
    <w:rsid w:val="00933218"/>
    <w:rsid w:val="00935AC2"/>
    <w:rsid w:val="00943FF0"/>
    <w:rsid w:val="00944BB9"/>
    <w:rsid w:val="0094528F"/>
    <w:rsid w:val="009471F5"/>
    <w:rsid w:val="00951009"/>
    <w:rsid w:val="0095128F"/>
    <w:rsid w:val="00953338"/>
    <w:rsid w:val="00953A55"/>
    <w:rsid w:val="00953EAB"/>
    <w:rsid w:val="009557D6"/>
    <w:rsid w:val="00955881"/>
    <w:rsid w:val="009558AE"/>
    <w:rsid w:val="00955D79"/>
    <w:rsid w:val="0095706F"/>
    <w:rsid w:val="00960B6A"/>
    <w:rsid w:val="00964684"/>
    <w:rsid w:val="009651AE"/>
    <w:rsid w:val="00965F2A"/>
    <w:rsid w:val="00970AEC"/>
    <w:rsid w:val="00970ECC"/>
    <w:rsid w:val="009767EA"/>
    <w:rsid w:val="00976DF0"/>
    <w:rsid w:val="009832D5"/>
    <w:rsid w:val="009844F8"/>
    <w:rsid w:val="009853B9"/>
    <w:rsid w:val="00986C8C"/>
    <w:rsid w:val="00987A02"/>
    <w:rsid w:val="009911A5"/>
    <w:rsid w:val="00993B7B"/>
    <w:rsid w:val="00995DCE"/>
    <w:rsid w:val="0099635C"/>
    <w:rsid w:val="00996478"/>
    <w:rsid w:val="00997016"/>
    <w:rsid w:val="00997E0C"/>
    <w:rsid w:val="009A205B"/>
    <w:rsid w:val="009A36ED"/>
    <w:rsid w:val="009A477E"/>
    <w:rsid w:val="009A5307"/>
    <w:rsid w:val="009A6E44"/>
    <w:rsid w:val="009B07A5"/>
    <w:rsid w:val="009B3CA4"/>
    <w:rsid w:val="009B7E72"/>
    <w:rsid w:val="009C0549"/>
    <w:rsid w:val="009C1571"/>
    <w:rsid w:val="009C43EC"/>
    <w:rsid w:val="009C5366"/>
    <w:rsid w:val="009C5EE5"/>
    <w:rsid w:val="009C6D56"/>
    <w:rsid w:val="009D23DD"/>
    <w:rsid w:val="009D245B"/>
    <w:rsid w:val="009D3425"/>
    <w:rsid w:val="009D360B"/>
    <w:rsid w:val="009D3FBD"/>
    <w:rsid w:val="009D5D84"/>
    <w:rsid w:val="009D7D66"/>
    <w:rsid w:val="009E355A"/>
    <w:rsid w:val="009E6098"/>
    <w:rsid w:val="009E785F"/>
    <w:rsid w:val="009F4162"/>
    <w:rsid w:val="009F734B"/>
    <w:rsid w:val="00A02F81"/>
    <w:rsid w:val="00A0308E"/>
    <w:rsid w:val="00A03A9D"/>
    <w:rsid w:val="00A0546A"/>
    <w:rsid w:val="00A10705"/>
    <w:rsid w:val="00A10A57"/>
    <w:rsid w:val="00A10AF2"/>
    <w:rsid w:val="00A11E07"/>
    <w:rsid w:val="00A1422C"/>
    <w:rsid w:val="00A15394"/>
    <w:rsid w:val="00A15624"/>
    <w:rsid w:val="00A174AE"/>
    <w:rsid w:val="00A17B52"/>
    <w:rsid w:val="00A17C51"/>
    <w:rsid w:val="00A211C5"/>
    <w:rsid w:val="00A233D5"/>
    <w:rsid w:val="00A30283"/>
    <w:rsid w:val="00A30CFD"/>
    <w:rsid w:val="00A3383B"/>
    <w:rsid w:val="00A343E9"/>
    <w:rsid w:val="00A42E4B"/>
    <w:rsid w:val="00A43B8F"/>
    <w:rsid w:val="00A518BA"/>
    <w:rsid w:val="00A53A79"/>
    <w:rsid w:val="00A548B2"/>
    <w:rsid w:val="00A616EA"/>
    <w:rsid w:val="00A634E0"/>
    <w:rsid w:val="00A66B6B"/>
    <w:rsid w:val="00A72085"/>
    <w:rsid w:val="00A7290E"/>
    <w:rsid w:val="00A77E28"/>
    <w:rsid w:val="00A81329"/>
    <w:rsid w:val="00A821D8"/>
    <w:rsid w:val="00A82499"/>
    <w:rsid w:val="00A91F31"/>
    <w:rsid w:val="00AA10BF"/>
    <w:rsid w:val="00AA2581"/>
    <w:rsid w:val="00AA37CE"/>
    <w:rsid w:val="00AA625C"/>
    <w:rsid w:val="00AA7232"/>
    <w:rsid w:val="00AA7515"/>
    <w:rsid w:val="00AB0634"/>
    <w:rsid w:val="00AB0873"/>
    <w:rsid w:val="00AB23F8"/>
    <w:rsid w:val="00AC1899"/>
    <w:rsid w:val="00AC405B"/>
    <w:rsid w:val="00AC785C"/>
    <w:rsid w:val="00AD0247"/>
    <w:rsid w:val="00AD61D6"/>
    <w:rsid w:val="00AE007E"/>
    <w:rsid w:val="00AE0F7A"/>
    <w:rsid w:val="00AE15DC"/>
    <w:rsid w:val="00AE4447"/>
    <w:rsid w:val="00AE621C"/>
    <w:rsid w:val="00AE622E"/>
    <w:rsid w:val="00AE71E7"/>
    <w:rsid w:val="00AF4530"/>
    <w:rsid w:val="00AF61CF"/>
    <w:rsid w:val="00B001A6"/>
    <w:rsid w:val="00B02FCC"/>
    <w:rsid w:val="00B0467A"/>
    <w:rsid w:val="00B05867"/>
    <w:rsid w:val="00B10324"/>
    <w:rsid w:val="00B126AA"/>
    <w:rsid w:val="00B155BC"/>
    <w:rsid w:val="00B2509B"/>
    <w:rsid w:val="00B27019"/>
    <w:rsid w:val="00B300B5"/>
    <w:rsid w:val="00B32094"/>
    <w:rsid w:val="00B325F2"/>
    <w:rsid w:val="00B326D3"/>
    <w:rsid w:val="00B363D6"/>
    <w:rsid w:val="00B37A5E"/>
    <w:rsid w:val="00B40F6A"/>
    <w:rsid w:val="00B41BD0"/>
    <w:rsid w:val="00B41F20"/>
    <w:rsid w:val="00B42013"/>
    <w:rsid w:val="00B47A79"/>
    <w:rsid w:val="00B524E6"/>
    <w:rsid w:val="00B53C22"/>
    <w:rsid w:val="00B558CE"/>
    <w:rsid w:val="00B56A0E"/>
    <w:rsid w:val="00B56B7F"/>
    <w:rsid w:val="00B633F8"/>
    <w:rsid w:val="00B70E57"/>
    <w:rsid w:val="00B7107D"/>
    <w:rsid w:val="00B72C05"/>
    <w:rsid w:val="00B731CF"/>
    <w:rsid w:val="00B7483F"/>
    <w:rsid w:val="00B75207"/>
    <w:rsid w:val="00B75ACA"/>
    <w:rsid w:val="00B75B9B"/>
    <w:rsid w:val="00B75DB3"/>
    <w:rsid w:val="00B86ECC"/>
    <w:rsid w:val="00B871EA"/>
    <w:rsid w:val="00B87675"/>
    <w:rsid w:val="00B9309C"/>
    <w:rsid w:val="00B937AF"/>
    <w:rsid w:val="00B96960"/>
    <w:rsid w:val="00BA00B1"/>
    <w:rsid w:val="00BA0229"/>
    <w:rsid w:val="00BA4717"/>
    <w:rsid w:val="00BA71DB"/>
    <w:rsid w:val="00BB3A7D"/>
    <w:rsid w:val="00BB5F9A"/>
    <w:rsid w:val="00BC0E1D"/>
    <w:rsid w:val="00BC28C2"/>
    <w:rsid w:val="00BC2D06"/>
    <w:rsid w:val="00BC3D38"/>
    <w:rsid w:val="00BC692D"/>
    <w:rsid w:val="00BD2CB7"/>
    <w:rsid w:val="00BD3658"/>
    <w:rsid w:val="00BD624C"/>
    <w:rsid w:val="00BD72C1"/>
    <w:rsid w:val="00BD7F09"/>
    <w:rsid w:val="00BE099E"/>
    <w:rsid w:val="00BF1D71"/>
    <w:rsid w:val="00BF70A1"/>
    <w:rsid w:val="00C00B61"/>
    <w:rsid w:val="00C074D9"/>
    <w:rsid w:val="00C0777E"/>
    <w:rsid w:val="00C100C3"/>
    <w:rsid w:val="00C11AFF"/>
    <w:rsid w:val="00C17A31"/>
    <w:rsid w:val="00C17A45"/>
    <w:rsid w:val="00C219D4"/>
    <w:rsid w:val="00C2248F"/>
    <w:rsid w:val="00C22C6E"/>
    <w:rsid w:val="00C23F57"/>
    <w:rsid w:val="00C241D9"/>
    <w:rsid w:val="00C2581D"/>
    <w:rsid w:val="00C26722"/>
    <w:rsid w:val="00C27BC6"/>
    <w:rsid w:val="00C308F4"/>
    <w:rsid w:val="00C30E61"/>
    <w:rsid w:val="00C325B6"/>
    <w:rsid w:val="00C334B5"/>
    <w:rsid w:val="00C375C7"/>
    <w:rsid w:val="00C40E77"/>
    <w:rsid w:val="00C45AD7"/>
    <w:rsid w:val="00C45F09"/>
    <w:rsid w:val="00C50D57"/>
    <w:rsid w:val="00C51687"/>
    <w:rsid w:val="00C518EB"/>
    <w:rsid w:val="00C53783"/>
    <w:rsid w:val="00C55E9C"/>
    <w:rsid w:val="00C5648F"/>
    <w:rsid w:val="00C60D42"/>
    <w:rsid w:val="00C614D2"/>
    <w:rsid w:val="00C633BD"/>
    <w:rsid w:val="00C63893"/>
    <w:rsid w:val="00C65AEB"/>
    <w:rsid w:val="00C66A6F"/>
    <w:rsid w:val="00C708BF"/>
    <w:rsid w:val="00C747E1"/>
    <w:rsid w:val="00C76159"/>
    <w:rsid w:val="00C820BB"/>
    <w:rsid w:val="00C85B94"/>
    <w:rsid w:val="00C87096"/>
    <w:rsid w:val="00C96A1F"/>
    <w:rsid w:val="00C96D91"/>
    <w:rsid w:val="00CA41EB"/>
    <w:rsid w:val="00CA4C24"/>
    <w:rsid w:val="00CA5CB8"/>
    <w:rsid w:val="00CA6911"/>
    <w:rsid w:val="00CB0F84"/>
    <w:rsid w:val="00CB6175"/>
    <w:rsid w:val="00CC2620"/>
    <w:rsid w:val="00CC4CFC"/>
    <w:rsid w:val="00CC74BA"/>
    <w:rsid w:val="00CD1E96"/>
    <w:rsid w:val="00CD42B5"/>
    <w:rsid w:val="00CD6576"/>
    <w:rsid w:val="00CD6ECF"/>
    <w:rsid w:val="00CE0F38"/>
    <w:rsid w:val="00CE74FB"/>
    <w:rsid w:val="00CF0E80"/>
    <w:rsid w:val="00CF5EB8"/>
    <w:rsid w:val="00D00F20"/>
    <w:rsid w:val="00D01A13"/>
    <w:rsid w:val="00D06687"/>
    <w:rsid w:val="00D07255"/>
    <w:rsid w:val="00D1091A"/>
    <w:rsid w:val="00D118D5"/>
    <w:rsid w:val="00D12AB3"/>
    <w:rsid w:val="00D1320A"/>
    <w:rsid w:val="00D1350A"/>
    <w:rsid w:val="00D15317"/>
    <w:rsid w:val="00D17835"/>
    <w:rsid w:val="00D37486"/>
    <w:rsid w:val="00D37A11"/>
    <w:rsid w:val="00D4364A"/>
    <w:rsid w:val="00D441AF"/>
    <w:rsid w:val="00D4513E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4BF6"/>
    <w:rsid w:val="00D67920"/>
    <w:rsid w:val="00D718C9"/>
    <w:rsid w:val="00D73E02"/>
    <w:rsid w:val="00D76FA0"/>
    <w:rsid w:val="00D81E65"/>
    <w:rsid w:val="00D90722"/>
    <w:rsid w:val="00D90989"/>
    <w:rsid w:val="00D909CF"/>
    <w:rsid w:val="00D90C97"/>
    <w:rsid w:val="00D92DA6"/>
    <w:rsid w:val="00D94978"/>
    <w:rsid w:val="00D96775"/>
    <w:rsid w:val="00D97ADA"/>
    <w:rsid w:val="00DA116C"/>
    <w:rsid w:val="00DA1D44"/>
    <w:rsid w:val="00DA2C95"/>
    <w:rsid w:val="00DA3909"/>
    <w:rsid w:val="00DA3E35"/>
    <w:rsid w:val="00DA55C5"/>
    <w:rsid w:val="00DB2559"/>
    <w:rsid w:val="00DB37DB"/>
    <w:rsid w:val="00DB3C95"/>
    <w:rsid w:val="00DB5B9E"/>
    <w:rsid w:val="00DC3484"/>
    <w:rsid w:val="00DC3EFD"/>
    <w:rsid w:val="00DC5881"/>
    <w:rsid w:val="00DC7120"/>
    <w:rsid w:val="00DD08D9"/>
    <w:rsid w:val="00DD28B3"/>
    <w:rsid w:val="00DD44F5"/>
    <w:rsid w:val="00DD7906"/>
    <w:rsid w:val="00DD7A1E"/>
    <w:rsid w:val="00DE012F"/>
    <w:rsid w:val="00DE09F0"/>
    <w:rsid w:val="00DE3F04"/>
    <w:rsid w:val="00DE530D"/>
    <w:rsid w:val="00DE7653"/>
    <w:rsid w:val="00DF04A6"/>
    <w:rsid w:val="00DF1438"/>
    <w:rsid w:val="00DF224B"/>
    <w:rsid w:val="00DF3E4D"/>
    <w:rsid w:val="00DF3E66"/>
    <w:rsid w:val="00DF6EB3"/>
    <w:rsid w:val="00E058F6"/>
    <w:rsid w:val="00E06CB3"/>
    <w:rsid w:val="00E1489D"/>
    <w:rsid w:val="00E14A79"/>
    <w:rsid w:val="00E158CF"/>
    <w:rsid w:val="00E22F21"/>
    <w:rsid w:val="00E27EF8"/>
    <w:rsid w:val="00E30D64"/>
    <w:rsid w:val="00E341F8"/>
    <w:rsid w:val="00E37960"/>
    <w:rsid w:val="00E37DA3"/>
    <w:rsid w:val="00E404EC"/>
    <w:rsid w:val="00E4210A"/>
    <w:rsid w:val="00E44920"/>
    <w:rsid w:val="00E46D90"/>
    <w:rsid w:val="00E50991"/>
    <w:rsid w:val="00E53759"/>
    <w:rsid w:val="00E53F5C"/>
    <w:rsid w:val="00E54E36"/>
    <w:rsid w:val="00E55609"/>
    <w:rsid w:val="00E61CCB"/>
    <w:rsid w:val="00E658E9"/>
    <w:rsid w:val="00E65A6B"/>
    <w:rsid w:val="00E81E64"/>
    <w:rsid w:val="00E84E4B"/>
    <w:rsid w:val="00E91E42"/>
    <w:rsid w:val="00E92147"/>
    <w:rsid w:val="00E9581C"/>
    <w:rsid w:val="00E96332"/>
    <w:rsid w:val="00EA48DF"/>
    <w:rsid w:val="00EA7546"/>
    <w:rsid w:val="00EA7647"/>
    <w:rsid w:val="00EB269E"/>
    <w:rsid w:val="00EB3A11"/>
    <w:rsid w:val="00EB72B7"/>
    <w:rsid w:val="00EB7B77"/>
    <w:rsid w:val="00EC2894"/>
    <w:rsid w:val="00EC4915"/>
    <w:rsid w:val="00EC4EE1"/>
    <w:rsid w:val="00EC6087"/>
    <w:rsid w:val="00ED1111"/>
    <w:rsid w:val="00ED1746"/>
    <w:rsid w:val="00ED4137"/>
    <w:rsid w:val="00ED639E"/>
    <w:rsid w:val="00ED64DF"/>
    <w:rsid w:val="00ED6613"/>
    <w:rsid w:val="00ED7052"/>
    <w:rsid w:val="00EE0250"/>
    <w:rsid w:val="00EE04C1"/>
    <w:rsid w:val="00EE0A7D"/>
    <w:rsid w:val="00EE36F8"/>
    <w:rsid w:val="00EE53A6"/>
    <w:rsid w:val="00EF2FE8"/>
    <w:rsid w:val="00EF30B3"/>
    <w:rsid w:val="00EF61F5"/>
    <w:rsid w:val="00F0084E"/>
    <w:rsid w:val="00F022A1"/>
    <w:rsid w:val="00F054ED"/>
    <w:rsid w:val="00F05998"/>
    <w:rsid w:val="00F05E15"/>
    <w:rsid w:val="00F05FF8"/>
    <w:rsid w:val="00F06977"/>
    <w:rsid w:val="00F12F58"/>
    <w:rsid w:val="00F15354"/>
    <w:rsid w:val="00F2424C"/>
    <w:rsid w:val="00F309EE"/>
    <w:rsid w:val="00F32533"/>
    <w:rsid w:val="00F37A00"/>
    <w:rsid w:val="00F603A2"/>
    <w:rsid w:val="00F61ACE"/>
    <w:rsid w:val="00F6216A"/>
    <w:rsid w:val="00F635C2"/>
    <w:rsid w:val="00F636CB"/>
    <w:rsid w:val="00F65BFA"/>
    <w:rsid w:val="00F677B2"/>
    <w:rsid w:val="00F7118F"/>
    <w:rsid w:val="00F72774"/>
    <w:rsid w:val="00F74FEF"/>
    <w:rsid w:val="00F75892"/>
    <w:rsid w:val="00F8243E"/>
    <w:rsid w:val="00F83283"/>
    <w:rsid w:val="00F9105F"/>
    <w:rsid w:val="00F92997"/>
    <w:rsid w:val="00FA1EB3"/>
    <w:rsid w:val="00FA30D0"/>
    <w:rsid w:val="00FA4E43"/>
    <w:rsid w:val="00FA668A"/>
    <w:rsid w:val="00FA73FC"/>
    <w:rsid w:val="00FB1664"/>
    <w:rsid w:val="00FB4696"/>
    <w:rsid w:val="00FC5059"/>
    <w:rsid w:val="00FC6947"/>
    <w:rsid w:val="00FD130E"/>
    <w:rsid w:val="00FE0C97"/>
    <w:rsid w:val="00FE3470"/>
    <w:rsid w:val="00FE522E"/>
    <w:rsid w:val="00FE760B"/>
    <w:rsid w:val="00FF1790"/>
    <w:rsid w:val="00FF250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00</Words>
  <Characters>2160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0-12-29T19:02:00Z</dcterms:created>
  <dcterms:modified xsi:type="dcterms:W3CDTF">2020-12-29T19:02:00Z</dcterms:modified>
</cp:coreProperties>
</file>